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FFE5"/>
  <w:body>
    <w:p w:rsidR="000B02EE" w:rsidRPr="00194406" w:rsidRDefault="006D182C" w:rsidP="00FC5CAC">
      <w:pPr>
        <w:spacing w:after="0" w:line="240" w:lineRule="auto"/>
        <w:rPr>
          <w:b/>
          <w:sz w:val="40"/>
          <w:szCs w:val="32"/>
        </w:rPr>
      </w:pPr>
      <w:r w:rsidRPr="00194406">
        <w:rPr>
          <w:b/>
          <w:color w:val="7030A0"/>
          <w:sz w:val="40"/>
          <w:szCs w:val="32"/>
        </w:rPr>
        <w:t>Ведущ</w:t>
      </w:r>
      <w:r w:rsidR="000B02EE" w:rsidRPr="00194406">
        <w:rPr>
          <w:b/>
          <w:color w:val="7030A0"/>
          <w:sz w:val="40"/>
          <w:szCs w:val="32"/>
        </w:rPr>
        <w:t>ая</w:t>
      </w:r>
      <w:r w:rsidRPr="00194406">
        <w:rPr>
          <w:b/>
          <w:color w:val="7030A0"/>
          <w:sz w:val="40"/>
          <w:szCs w:val="32"/>
        </w:rPr>
        <w:t>:</w:t>
      </w:r>
      <w:r w:rsidRPr="00194406">
        <w:rPr>
          <w:b/>
          <w:sz w:val="40"/>
          <w:szCs w:val="32"/>
        </w:rPr>
        <w:t xml:space="preserve"> </w:t>
      </w:r>
    </w:p>
    <w:p w:rsidR="00194406" w:rsidRDefault="00194406" w:rsidP="00FC5CAC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D182C" w:rsidRPr="000B02EE">
        <w:rPr>
          <w:rFonts w:ascii="Times New Roman" w:hAnsi="Times New Roman" w:cs="Times New Roman"/>
          <w:sz w:val="32"/>
          <w:szCs w:val="32"/>
        </w:rPr>
        <w:t>Памяти юных, мальчиков и девочек всех стран, тех, кто боролся и умирал за свободу, равенство и счастье людей, посвящается день 8 февраля.</w:t>
      </w:r>
      <w:r w:rsidR="000B02E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</w:p>
    <w:p w:rsidR="000B02EE" w:rsidRPr="000B02EE" w:rsidRDefault="00194406" w:rsidP="00FC5CA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="000B02E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На </w:t>
      </w:r>
      <w:r w:rsidR="000B02EE" w:rsidRPr="000B02E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хрупкие плечи</w:t>
      </w:r>
      <w:r w:rsidR="000B02E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мальчиков и девочек </w:t>
      </w:r>
      <w:r w:rsidR="000B02EE" w:rsidRPr="000B02E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легла тяжесть невзгод, бедствий, горя военных лет. Но  не согнулись они под этой тяжестью, стали сильнее духом, мужественнее, выносливее.</w:t>
      </w:r>
    </w:p>
    <w:p w:rsidR="000B02EE" w:rsidRPr="000B02EE" w:rsidRDefault="00194406" w:rsidP="00FC5CAC">
      <w:pPr>
        <w:spacing w:after="0" w:line="24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 Пришёл час – они показали, каким огромным может стать маленькое детское сердце, когда разгорается  в нём священная любовь к Родине и ненависть к её врагам</w:t>
      </w:r>
      <w:r w:rsidR="000B02EE" w:rsidRPr="000B02E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  <w:r w:rsidR="000B02EE" w:rsidRPr="00C26AC8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   </w:t>
      </w:r>
    </w:p>
    <w:p w:rsidR="000B02EE" w:rsidRPr="000B02EE" w:rsidRDefault="006D182C" w:rsidP="00FC5CAC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  <w:r w:rsidRPr="000B02EE">
        <w:rPr>
          <w:rFonts w:ascii="Times New Roman" w:hAnsi="Times New Roman" w:cs="Times New Roman"/>
          <w:b/>
          <w:color w:val="7030A0"/>
          <w:sz w:val="36"/>
          <w:szCs w:val="32"/>
        </w:rPr>
        <w:t>1 чтец:</w:t>
      </w:r>
      <w:r w:rsidRPr="000B02EE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6D182C" w:rsidRPr="000B02EE" w:rsidRDefault="006D182C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02EE">
        <w:rPr>
          <w:rFonts w:ascii="Times New Roman" w:hAnsi="Times New Roman" w:cs="Times New Roman"/>
          <w:sz w:val="32"/>
          <w:szCs w:val="32"/>
        </w:rPr>
        <w:t xml:space="preserve">  Юные безусые герои,</w:t>
      </w:r>
    </w:p>
    <w:p w:rsidR="006D182C" w:rsidRPr="000B02EE" w:rsidRDefault="000B02EE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D182C" w:rsidRPr="000B02EE">
        <w:rPr>
          <w:rFonts w:ascii="Times New Roman" w:hAnsi="Times New Roman" w:cs="Times New Roman"/>
          <w:sz w:val="32"/>
          <w:szCs w:val="32"/>
        </w:rPr>
        <w:t>Юными остались вы навек.</w:t>
      </w:r>
    </w:p>
    <w:p w:rsidR="006D182C" w:rsidRPr="000B02EE" w:rsidRDefault="000B02EE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D182C" w:rsidRPr="000B02EE">
        <w:rPr>
          <w:rFonts w:ascii="Times New Roman" w:hAnsi="Times New Roman" w:cs="Times New Roman"/>
          <w:sz w:val="32"/>
          <w:szCs w:val="32"/>
        </w:rPr>
        <w:t>Перед вашим вдруг ожившим строем</w:t>
      </w:r>
    </w:p>
    <w:p w:rsidR="006D182C" w:rsidRPr="000B02EE" w:rsidRDefault="000B02EE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122C0" w:rsidRPr="000B02EE">
        <w:rPr>
          <w:rFonts w:ascii="Times New Roman" w:hAnsi="Times New Roman" w:cs="Times New Roman"/>
          <w:sz w:val="32"/>
          <w:szCs w:val="32"/>
        </w:rPr>
        <w:t xml:space="preserve"> </w:t>
      </w:r>
      <w:r w:rsidR="006D182C" w:rsidRPr="000B02EE">
        <w:rPr>
          <w:rFonts w:ascii="Times New Roman" w:hAnsi="Times New Roman" w:cs="Times New Roman"/>
          <w:sz w:val="32"/>
          <w:szCs w:val="32"/>
        </w:rPr>
        <w:t>Мы стоим, не поднимая век.</w:t>
      </w:r>
    </w:p>
    <w:p w:rsidR="006D182C" w:rsidRPr="000B02EE" w:rsidRDefault="000B02EE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D182C" w:rsidRPr="000B02EE">
        <w:rPr>
          <w:rFonts w:ascii="Times New Roman" w:hAnsi="Times New Roman" w:cs="Times New Roman"/>
          <w:sz w:val="32"/>
          <w:szCs w:val="32"/>
        </w:rPr>
        <w:t>Боль и гнев сейчас тому причиной,</w:t>
      </w:r>
    </w:p>
    <w:p w:rsidR="006D182C" w:rsidRPr="000B02EE" w:rsidRDefault="000B02EE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502F" w:rsidRPr="000B02EE">
        <w:rPr>
          <w:rFonts w:ascii="Times New Roman" w:hAnsi="Times New Roman" w:cs="Times New Roman"/>
          <w:sz w:val="32"/>
          <w:szCs w:val="32"/>
        </w:rPr>
        <w:t xml:space="preserve"> </w:t>
      </w:r>
      <w:r w:rsidR="006D182C" w:rsidRPr="000B02EE">
        <w:rPr>
          <w:rFonts w:ascii="Times New Roman" w:hAnsi="Times New Roman" w:cs="Times New Roman"/>
          <w:sz w:val="32"/>
          <w:szCs w:val="32"/>
        </w:rPr>
        <w:t>Благодарность вечная вам всем,</w:t>
      </w:r>
    </w:p>
    <w:p w:rsidR="006D182C" w:rsidRPr="000B02EE" w:rsidRDefault="000B02EE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D182C" w:rsidRPr="000B02EE">
        <w:rPr>
          <w:rFonts w:ascii="Times New Roman" w:hAnsi="Times New Roman" w:cs="Times New Roman"/>
          <w:sz w:val="32"/>
          <w:szCs w:val="32"/>
        </w:rPr>
        <w:t>Маленькие стойкие мужчины,</w:t>
      </w:r>
    </w:p>
    <w:p w:rsidR="006D182C" w:rsidRPr="000B02EE" w:rsidRDefault="000B02EE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D182C" w:rsidRPr="000B02EE">
        <w:rPr>
          <w:rFonts w:ascii="Times New Roman" w:hAnsi="Times New Roman" w:cs="Times New Roman"/>
          <w:sz w:val="32"/>
          <w:szCs w:val="32"/>
        </w:rPr>
        <w:t>Девочки, достойные поэм.</w:t>
      </w:r>
    </w:p>
    <w:p w:rsidR="008B1C39" w:rsidRDefault="000B02EE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02EE">
        <w:rPr>
          <w:rFonts w:ascii="Times New Roman" w:hAnsi="Times New Roman" w:cs="Times New Roman"/>
          <w:color w:val="7030A0"/>
          <w:sz w:val="32"/>
          <w:szCs w:val="32"/>
        </w:rPr>
        <w:t xml:space="preserve">  </w:t>
      </w:r>
      <w:r w:rsidR="006D182C" w:rsidRPr="000B02EE">
        <w:rPr>
          <w:rFonts w:ascii="Times New Roman" w:hAnsi="Times New Roman" w:cs="Times New Roman"/>
          <w:sz w:val="32"/>
          <w:szCs w:val="32"/>
        </w:rPr>
        <w:t>Сколько вас?</w:t>
      </w:r>
    </w:p>
    <w:p w:rsidR="006D182C" w:rsidRPr="000B02EE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D182C" w:rsidRPr="000B02EE">
        <w:rPr>
          <w:rFonts w:ascii="Times New Roman" w:hAnsi="Times New Roman" w:cs="Times New Roman"/>
          <w:sz w:val="32"/>
          <w:szCs w:val="32"/>
        </w:rPr>
        <w:t xml:space="preserve"> Попробуй перечислить,</w:t>
      </w:r>
    </w:p>
    <w:p w:rsidR="006D182C" w:rsidRPr="000B02EE" w:rsidRDefault="000B02EE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D182C" w:rsidRPr="000B02EE">
        <w:rPr>
          <w:rFonts w:ascii="Times New Roman" w:hAnsi="Times New Roman" w:cs="Times New Roman"/>
          <w:sz w:val="32"/>
          <w:szCs w:val="32"/>
        </w:rPr>
        <w:t>Не сочтёшь, а впрочем, всё равно,</w:t>
      </w:r>
    </w:p>
    <w:p w:rsidR="006D182C" w:rsidRPr="000B02EE" w:rsidRDefault="000B02EE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D182C" w:rsidRPr="000B02EE">
        <w:rPr>
          <w:rFonts w:ascii="Times New Roman" w:hAnsi="Times New Roman" w:cs="Times New Roman"/>
          <w:sz w:val="32"/>
          <w:szCs w:val="32"/>
        </w:rPr>
        <w:t>Вы сегодня с нами, в наших мыслях,</w:t>
      </w:r>
    </w:p>
    <w:p w:rsidR="000B02EE" w:rsidRPr="000B02EE" w:rsidRDefault="000B02EE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02EE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8B1C39" w:rsidRDefault="0095502F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02EE">
        <w:rPr>
          <w:rFonts w:ascii="Times New Roman" w:hAnsi="Times New Roman" w:cs="Times New Roman"/>
          <w:sz w:val="32"/>
          <w:szCs w:val="32"/>
        </w:rPr>
        <w:t xml:space="preserve"> </w:t>
      </w:r>
      <w:r w:rsidR="006D182C" w:rsidRPr="000B02EE">
        <w:rPr>
          <w:rFonts w:ascii="Times New Roman" w:hAnsi="Times New Roman" w:cs="Times New Roman"/>
          <w:sz w:val="32"/>
          <w:szCs w:val="32"/>
        </w:rPr>
        <w:t xml:space="preserve">В каждой песне, </w:t>
      </w:r>
    </w:p>
    <w:p w:rsidR="006D182C" w:rsidRPr="000B02EE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="006D182C" w:rsidRPr="000B02EE">
        <w:rPr>
          <w:rFonts w:ascii="Times New Roman" w:hAnsi="Times New Roman" w:cs="Times New Roman"/>
          <w:sz w:val="32"/>
          <w:szCs w:val="32"/>
        </w:rPr>
        <w:t>лёгком</w:t>
      </w:r>
      <w:proofErr w:type="gramEnd"/>
      <w:r w:rsidR="006D182C" w:rsidRPr="000B02EE">
        <w:rPr>
          <w:rFonts w:ascii="Times New Roman" w:hAnsi="Times New Roman" w:cs="Times New Roman"/>
          <w:sz w:val="32"/>
          <w:szCs w:val="32"/>
        </w:rPr>
        <w:t xml:space="preserve"> шуме листьев,</w:t>
      </w:r>
    </w:p>
    <w:p w:rsidR="006D182C" w:rsidRPr="000B02EE" w:rsidRDefault="0095502F" w:rsidP="00FC5C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02EE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7519E" w:rsidRPr="000B02EE">
        <w:rPr>
          <w:rFonts w:ascii="Times New Roman" w:hAnsi="Times New Roman" w:cs="Times New Roman"/>
          <w:sz w:val="32"/>
          <w:szCs w:val="32"/>
        </w:rPr>
        <w:t xml:space="preserve">Тихо </w:t>
      </w:r>
      <w:proofErr w:type="gramStart"/>
      <w:r w:rsidR="00E7519E" w:rsidRPr="000B02EE">
        <w:rPr>
          <w:rFonts w:ascii="Times New Roman" w:hAnsi="Times New Roman" w:cs="Times New Roman"/>
          <w:sz w:val="32"/>
          <w:szCs w:val="32"/>
        </w:rPr>
        <w:t>постучавшихся</w:t>
      </w:r>
      <w:proofErr w:type="gramEnd"/>
      <w:r w:rsidR="00E7519E" w:rsidRPr="000B02EE">
        <w:rPr>
          <w:rFonts w:ascii="Times New Roman" w:hAnsi="Times New Roman" w:cs="Times New Roman"/>
          <w:sz w:val="32"/>
          <w:szCs w:val="32"/>
        </w:rPr>
        <w:t xml:space="preserve"> в окно.</w:t>
      </w:r>
      <w:r w:rsidR="003454B3" w:rsidRPr="000B02EE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</w:t>
      </w:r>
    </w:p>
    <w:p w:rsidR="000B02EE" w:rsidRDefault="00065DB7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257D67" w:rsidRDefault="00257D67" w:rsidP="00FC5CAC">
      <w:pPr>
        <w:spacing w:after="0" w:line="240" w:lineRule="auto"/>
        <w:rPr>
          <w:sz w:val="32"/>
          <w:szCs w:val="32"/>
        </w:rPr>
      </w:pPr>
    </w:p>
    <w:p w:rsidR="000B02EE" w:rsidRDefault="00257D67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B02EE">
        <w:rPr>
          <w:sz w:val="32"/>
          <w:szCs w:val="32"/>
        </w:rPr>
        <w:t xml:space="preserve"> </w:t>
      </w:r>
      <w:r w:rsidR="008B1C39">
        <w:rPr>
          <w:b/>
          <w:color w:val="7030A0"/>
          <w:sz w:val="36"/>
          <w:szCs w:val="32"/>
        </w:rPr>
        <w:t>Ведущая</w:t>
      </w:r>
      <w:r w:rsidR="00E7519E" w:rsidRPr="00257D67">
        <w:rPr>
          <w:b/>
          <w:color w:val="7030A0"/>
          <w:sz w:val="36"/>
          <w:szCs w:val="32"/>
        </w:rPr>
        <w:t>:</w:t>
      </w:r>
      <w:r w:rsidR="00E7519E" w:rsidRPr="00257D67">
        <w:rPr>
          <w:sz w:val="36"/>
          <w:szCs w:val="32"/>
        </w:rPr>
        <w:t xml:space="preserve">  </w:t>
      </w:r>
    </w:p>
    <w:p w:rsidR="008B1C39" w:rsidRDefault="008B1C39" w:rsidP="00FC5CAC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  <w:r w:rsidR="00E7519E" w:rsidRPr="008B1C39">
        <w:rPr>
          <w:rFonts w:ascii="Times New Roman" w:hAnsi="Times New Roman" w:cs="Times New Roman"/>
          <w:sz w:val="32"/>
          <w:szCs w:val="28"/>
        </w:rPr>
        <w:t>Много юных погибло в борьбе.</w:t>
      </w:r>
      <w:r w:rsidR="00257D67" w:rsidRPr="008B1C39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До войны это были самые обыкновенные мальчишки и девчонки. Учились, помогали старшим, играли, бегали, прыгали, разбивали носы и коленки.</w:t>
      </w:r>
    </w:p>
    <w:p w:rsidR="008B1C39" w:rsidRDefault="008B1C39" w:rsidP="00FC5CAC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 </w:t>
      </w:r>
    </w:p>
    <w:p w:rsidR="00257D67" w:rsidRPr="008B1C39" w:rsidRDefault="00257D67" w:rsidP="00FC5CAC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</w:pPr>
      <w:r w:rsidRPr="008B1C39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Их имена знали только родные, одноклассники и  друзья.</w:t>
      </w:r>
      <w:r w:rsidR="008B1C39" w:rsidRPr="008B1C39">
        <w:rPr>
          <w:rFonts w:ascii="Times New Roman" w:hAnsi="Times New Roman" w:cs="Times New Roman"/>
          <w:sz w:val="32"/>
          <w:szCs w:val="28"/>
        </w:rPr>
        <w:t xml:space="preserve"> </w:t>
      </w:r>
      <w:r w:rsidR="008B1C39">
        <w:rPr>
          <w:rFonts w:ascii="Times New Roman" w:hAnsi="Times New Roman" w:cs="Times New Roman"/>
          <w:sz w:val="32"/>
          <w:szCs w:val="28"/>
        </w:rPr>
        <w:t xml:space="preserve"> </w:t>
      </w:r>
      <w:r w:rsidR="008B1C39" w:rsidRPr="008B1C39">
        <w:rPr>
          <w:rFonts w:ascii="Times New Roman" w:hAnsi="Times New Roman" w:cs="Times New Roman"/>
          <w:sz w:val="32"/>
          <w:szCs w:val="28"/>
        </w:rPr>
        <w:t>Имена у них разные, но взрослые дали им общее имя – орлята.</w:t>
      </w:r>
      <w:r w:rsidRPr="008B1C39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br/>
        <w:t>   </w:t>
      </w:r>
    </w:p>
    <w:p w:rsidR="008B1C39" w:rsidRDefault="008B1C39" w:rsidP="00FC5CAC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lastRenderedPageBreak/>
        <w:t xml:space="preserve">   </w:t>
      </w:r>
      <w:r w:rsidR="00257D67" w:rsidRPr="008B1C39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Им, орлятам нашей страны, мальчишкам и девчонкам всех стран мира, которые боролись и умирали за светлые идеалы, посвящаем свое мероприятие.</w:t>
      </w:r>
    </w:p>
    <w:p w:rsidR="00E7519E" w:rsidRDefault="00ED31F3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D31F3">
        <w:rPr>
          <w:b/>
          <w:noProof/>
          <w:color w:val="002060"/>
          <w:sz w:val="32"/>
          <w:szCs w:val="32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9.9pt;margin-top:37.25pt;width:442.2pt;height:313.8pt;z-index:251663360" adj="-15,2323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B1C39" w:rsidRPr="008B1C39" w:rsidRDefault="008B1C39" w:rsidP="008B1C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8B1C39">
                    <w:rPr>
                      <w:rFonts w:ascii="Times New Roman" w:hAnsi="Times New Roman" w:cs="Times New Roman"/>
                      <w:sz w:val="32"/>
                      <w:szCs w:val="28"/>
                    </w:rPr>
                    <w:t>Поверьте, это совсем не просто,</w:t>
                  </w:r>
                </w:p>
                <w:p w:rsidR="008B1C39" w:rsidRPr="008B1C39" w:rsidRDefault="008B1C39" w:rsidP="008B1C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8B1C39">
                    <w:rPr>
                      <w:rFonts w:ascii="Times New Roman" w:hAnsi="Times New Roman" w:cs="Times New Roman"/>
                      <w:sz w:val="32"/>
                      <w:szCs w:val="28"/>
                    </w:rPr>
                    <w:t>Жить так, чтоб гордилась тобою страна,</w:t>
                  </w:r>
                </w:p>
                <w:p w:rsidR="008B1C39" w:rsidRPr="008B1C39" w:rsidRDefault="008B1C39" w:rsidP="008B1C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8B1C39">
                    <w:rPr>
                      <w:rFonts w:ascii="Times New Roman" w:hAnsi="Times New Roman" w:cs="Times New Roman"/>
                      <w:sz w:val="32"/>
                      <w:szCs w:val="28"/>
                    </w:rPr>
                    <w:t>Когда тебе вовсе еще не по росту</w:t>
                  </w:r>
                </w:p>
                <w:p w:rsidR="008B1C39" w:rsidRPr="008B1C39" w:rsidRDefault="008B1C39" w:rsidP="008B1C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8B1C39">
                    <w:rPr>
                      <w:rFonts w:ascii="Times New Roman" w:hAnsi="Times New Roman" w:cs="Times New Roman"/>
                      <w:sz w:val="32"/>
                      <w:szCs w:val="28"/>
                    </w:rPr>
                    <w:t>Шинель, оружие и война.</w:t>
                  </w:r>
                </w:p>
                <w:p w:rsidR="008B1C39" w:rsidRPr="008B1C39" w:rsidRDefault="008B1C39" w:rsidP="008B1C39">
                  <w:pPr>
                    <w:spacing w:after="0"/>
                    <w:ind w:firstLine="2127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</w:pPr>
                </w:p>
                <w:p w:rsidR="008B1C39" w:rsidRPr="008B1C39" w:rsidRDefault="008B1C39" w:rsidP="008B1C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8B1C39">
                    <w:rPr>
                      <w:rFonts w:ascii="Times New Roman" w:hAnsi="Times New Roman" w:cs="Times New Roman"/>
                      <w:sz w:val="32"/>
                      <w:szCs w:val="28"/>
                    </w:rPr>
                    <w:t>Но шли, ребята, назло ветрам</w:t>
                  </w:r>
                </w:p>
                <w:p w:rsidR="008B1C39" w:rsidRPr="008B1C39" w:rsidRDefault="008B1C39" w:rsidP="008B1C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8B1C39">
                    <w:rPr>
                      <w:rFonts w:ascii="Times New Roman" w:hAnsi="Times New Roman" w:cs="Times New Roman"/>
                      <w:sz w:val="32"/>
                      <w:szCs w:val="28"/>
                    </w:rPr>
                    <w:t>И умирали, не встретив зрелость.</w:t>
                  </w:r>
                </w:p>
                <w:p w:rsidR="008B1C39" w:rsidRPr="008B1C39" w:rsidRDefault="008B1C39" w:rsidP="008B1C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8B1C39">
                    <w:rPr>
                      <w:rFonts w:ascii="Times New Roman" w:hAnsi="Times New Roman" w:cs="Times New Roman"/>
                      <w:sz w:val="32"/>
                      <w:szCs w:val="28"/>
                    </w:rPr>
                    <w:t>А было им столько, сколько нам,</w:t>
                  </w:r>
                </w:p>
                <w:p w:rsidR="008B1C39" w:rsidRPr="008B1C39" w:rsidRDefault="008B1C39" w:rsidP="008B1C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8B1C39">
                    <w:rPr>
                      <w:rFonts w:ascii="Times New Roman" w:hAnsi="Times New Roman" w:cs="Times New Roman"/>
                      <w:sz w:val="32"/>
                      <w:szCs w:val="28"/>
                    </w:rPr>
                    <w:t>И жить им, конечно, до слез хотелось.</w:t>
                  </w:r>
                </w:p>
                <w:p w:rsidR="008B1C39" w:rsidRDefault="008B1C39" w:rsidP="008B1C39">
                  <w:pPr>
                    <w:jc w:val="center"/>
                  </w:pPr>
                </w:p>
              </w:txbxContent>
            </v:textbox>
          </v:shape>
        </w:pict>
      </w:r>
      <w:r w:rsidR="008B1C39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 </w:t>
      </w:r>
      <w:r w:rsidR="00E7519E" w:rsidRPr="008B1C39">
        <w:rPr>
          <w:rFonts w:ascii="Times New Roman" w:hAnsi="Times New Roman" w:cs="Times New Roman"/>
          <w:sz w:val="32"/>
          <w:szCs w:val="28"/>
        </w:rPr>
        <w:t xml:space="preserve"> Орлята – это значит отважные, смелые. Им, орлятам всех стран, мы говорим сегодня слова любви и благодарности.</w:t>
      </w:r>
    </w:p>
    <w:p w:rsidR="008B1C39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B1C39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B1C39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B1C39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B1C39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B1C39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B1C39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B1C39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B1C39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57D67" w:rsidRDefault="00257D67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B1C39" w:rsidRDefault="008B1C39" w:rsidP="00FC5CA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94406" w:rsidRDefault="00194406" w:rsidP="00FC5CAC">
      <w:pPr>
        <w:spacing w:after="0" w:line="240" w:lineRule="auto"/>
        <w:rPr>
          <w:b/>
          <w:color w:val="C00000"/>
          <w:sz w:val="40"/>
          <w:szCs w:val="32"/>
        </w:rPr>
      </w:pPr>
    </w:p>
    <w:p w:rsidR="002F64EB" w:rsidRPr="00257D67" w:rsidRDefault="00257D67" w:rsidP="00FC5CAC">
      <w:pPr>
        <w:spacing w:after="0" w:line="240" w:lineRule="auto"/>
        <w:rPr>
          <w:b/>
          <w:color w:val="C00000"/>
          <w:sz w:val="40"/>
          <w:szCs w:val="32"/>
        </w:rPr>
      </w:pPr>
      <w:r>
        <w:rPr>
          <w:b/>
          <w:color w:val="C00000"/>
          <w:sz w:val="40"/>
          <w:szCs w:val="32"/>
        </w:rPr>
        <w:t xml:space="preserve">                                        </w:t>
      </w:r>
      <w:r w:rsidR="002F64EB" w:rsidRPr="00257D67">
        <w:rPr>
          <w:b/>
          <w:color w:val="C00000"/>
          <w:sz w:val="40"/>
          <w:szCs w:val="32"/>
        </w:rPr>
        <w:t>Звучит  п</w:t>
      </w:r>
      <w:r w:rsidR="00E7519E" w:rsidRPr="00257D67">
        <w:rPr>
          <w:b/>
          <w:color w:val="C00000"/>
          <w:sz w:val="40"/>
          <w:szCs w:val="32"/>
        </w:rPr>
        <w:t>есня</w:t>
      </w:r>
    </w:p>
    <w:p w:rsidR="00257D67" w:rsidRPr="00257D67" w:rsidRDefault="00E7519E" w:rsidP="00FC5CAC">
      <w:pPr>
        <w:spacing w:after="0" w:line="240" w:lineRule="auto"/>
        <w:jc w:val="center"/>
        <w:rPr>
          <w:b/>
          <w:i/>
          <w:color w:val="002060"/>
          <w:sz w:val="40"/>
          <w:szCs w:val="32"/>
        </w:rPr>
      </w:pPr>
      <w:r w:rsidRPr="00257D67">
        <w:rPr>
          <w:b/>
          <w:i/>
          <w:color w:val="002060"/>
          <w:sz w:val="40"/>
          <w:szCs w:val="32"/>
        </w:rPr>
        <w:t>«Орлёнок»</w:t>
      </w:r>
    </w:p>
    <w:p w:rsidR="00257D67" w:rsidRDefault="00257D67" w:rsidP="00FC5CAC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:rsidR="00E7519E" w:rsidRPr="000544E4" w:rsidRDefault="00E7519E" w:rsidP="00FC5CAC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:rsidR="00257D67" w:rsidRDefault="00257D67" w:rsidP="00FC5CAC">
      <w:pPr>
        <w:spacing w:after="0" w:line="240" w:lineRule="auto"/>
        <w:rPr>
          <w:b/>
          <w:i/>
          <w:color w:val="660066"/>
          <w:sz w:val="36"/>
          <w:szCs w:val="32"/>
        </w:rPr>
      </w:pPr>
    </w:p>
    <w:p w:rsidR="00FC5CAC" w:rsidRDefault="00FC5CAC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</w:p>
    <w:p w:rsidR="003F611F" w:rsidRPr="008B1C39" w:rsidRDefault="003F611F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Орлёнок, орлёнок,</w:t>
      </w:r>
    </w:p>
    <w:p w:rsidR="003F611F" w:rsidRPr="008B1C39" w:rsidRDefault="003F611F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Взлети выше солнца</w:t>
      </w:r>
    </w:p>
    <w:p w:rsidR="003F611F" w:rsidRPr="008B1C39" w:rsidRDefault="003F611F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И степи с высот огляди.</w:t>
      </w:r>
    </w:p>
    <w:p w:rsidR="003F611F" w:rsidRPr="008B1C39" w:rsidRDefault="003F611F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 xml:space="preserve">Навеки умолкли весёлые </w:t>
      </w:r>
      <w:proofErr w:type="gramStart"/>
      <w:r w:rsidRPr="008B1C39">
        <w:rPr>
          <w:b/>
          <w:i/>
          <w:color w:val="660066"/>
          <w:sz w:val="32"/>
          <w:szCs w:val="32"/>
        </w:rPr>
        <w:t>хлопцы</w:t>
      </w:r>
      <w:proofErr w:type="gramEnd"/>
      <w:r w:rsidRPr="008B1C39">
        <w:rPr>
          <w:b/>
          <w:i/>
          <w:color w:val="660066"/>
          <w:sz w:val="32"/>
          <w:szCs w:val="32"/>
        </w:rPr>
        <w:t>,</w:t>
      </w:r>
    </w:p>
    <w:p w:rsidR="003F611F" w:rsidRPr="008B1C39" w:rsidRDefault="003F611F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В живых я остался один.</w:t>
      </w:r>
    </w:p>
    <w:p w:rsidR="002F64EB" w:rsidRPr="008B1C39" w:rsidRDefault="002F64EB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</w:p>
    <w:p w:rsidR="003F611F" w:rsidRPr="008B1C39" w:rsidRDefault="003F611F" w:rsidP="00FC5CAC">
      <w:pPr>
        <w:spacing w:after="0" w:line="240" w:lineRule="auto"/>
        <w:ind w:firstLine="3261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Орлёнок, орлёнок,</w:t>
      </w:r>
    </w:p>
    <w:p w:rsidR="003F611F" w:rsidRPr="008B1C39" w:rsidRDefault="003F611F" w:rsidP="00FC5CAC">
      <w:pPr>
        <w:spacing w:after="0" w:line="240" w:lineRule="auto"/>
        <w:ind w:firstLine="3261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Блесни опереньем,</w:t>
      </w:r>
    </w:p>
    <w:p w:rsidR="003F611F" w:rsidRPr="008B1C39" w:rsidRDefault="003F611F" w:rsidP="00FC5CAC">
      <w:pPr>
        <w:spacing w:after="0" w:line="240" w:lineRule="auto"/>
        <w:ind w:firstLine="3261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Собою затми белый свет.</w:t>
      </w:r>
    </w:p>
    <w:p w:rsidR="003F611F" w:rsidRPr="008B1C39" w:rsidRDefault="003F611F" w:rsidP="00FC5CAC">
      <w:pPr>
        <w:spacing w:after="0" w:line="240" w:lineRule="auto"/>
        <w:ind w:firstLine="3261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Не хочется думать о смерти, поверь мне,</w:t>
      </w:r>
    </w:p>
    <w:p w:rsidR="003F611F" w:rsidRPr="008B1C39" w:rsidRDefault="003F611F" w:rsidP="00FC5CAC">
      <w:pPr>
        <w:spacing w:after="0" w:line="240" w:lineRule="auto"/>
        <w:ind w:firstLine="3261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В шестнадцать мальчишеских лет.</w:t>
      </w:r>
    </w:p>
    <w:p w:rsidR="003F611F" w:rsidRPr="008B1C39" w:rsidRDefault="003F611F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</w:p>
    <w:p w:rsidR="003F611F" w:rsidRPr="008B1C39" w:rsidRDefault="003F611F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Орлёнок, орлёнок,</w:t>
      </w:r>
    </w:p>
    <w:p w:rsidR="003F611F" w:rsidRPr="008B1C39" w:rsidRDefault="003F611F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Гремучей гранатой</w:t>
      </w:r>
    </w:p>
    <w:p w:rsidR="003F611F" w:rsidRPr="008B1C39" w:rsidRDefault="003F611F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lastRenderedPageBreak/>
        <w:t>От сопки солдат отмело.</w:t>
      </w:r>
    </w:p>
    <w:p w:rsidR="003F611F" w:rsidRPr="008B1C39" w:rsidRDefault="003F611F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Меня называли орлёнком в отряде,</w:t>
      </w:r>
    </w:p>
    <w:p w:rsidR="003F611F" w:rsidRPr="008B1C39" w:rsidRDefault="003F611F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Враги называют орлом.</w:t>
      </w:r>
    </w:p>
    <w:p w:rsidR="00194406" w:rsidRPr="008B1C39" w:rsidRDefault="00194406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</w:p>
    <w:p w:rsidR="003F611F" w:rsidRPr="008B1C39" w:rsidRDefault="003F611F" w:rsidP="00FC5CAC">
      <w:pPr>
        <w:spacing w:after="0" w:line="240" w:lineRule="auto"/>
        <w:ind w:firstLine="3544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Орлёнок, орлёнок,</w:t>
      </w:r>
    </w:p>
    <w:p w:rsidR="003F611F" w:rsidRPr="008B1C39" w:rsidRDefault="003F611F" w:rsidP="00FC5CAC">
      <w:pPr>
        <w:spacing w:after="0" w:line="240" w:lineRule="auto"/>
        <w:ind w:firstLine="3544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Мой верный товарищ,</w:t>
      </w:r>
    </w:p>
    <w:p w:rsidR="003F611F" w:rsidRPr="008B1C39" w:rsidRDefault="003F611F" w:rsidP="00FC5CAC">
      <w:pPr>
        <w:spacing w:after="0" w:line="240" w:lineRule="auto"/>
        <w:ind w:firstLine="3544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Ты видишь, что я уцелел.</w:t>
      </w:r>
    </w:p>
    <w:p w:rsidR="003F611F" w:rsidRPr="008B1C39" w:rsidRDefault="003F611F" w:rsidP="00FC5CAC">
      <w:pPr>
        <w:spacing w:after="0" w:line="240" w:lineRule="auto"/>
        <w:ind w:firstLine="3544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 xml:space="preserve">Лети на станицу, </w:t>
      </w:r>
      <w:proofErr w:type="gramStart"/>
      <w:r w:rsidRPr="008B1C39">
        <w:rPr>
          <w:b/>
          <w:i/>
          <w:color w:val="660066"/>
          <w:sz w:val="32"/>
          <w:szCs w:val="32"/>
        </w:rPr>
        <w:t>родимой</w:t>
      </w:r>
      <w:proofErr w:type="gramEnd"/>
      <w:r w:rsidRPr="008B1C39">
        <w:rPr>
          <w:b/>
          <w:i/>
          <w:color w:val="660066"/>
          <w:sz w:val="32"/>
          <w:szCs w:val="32"/>
        </w:rPr>
        <w:t xml:space="preserve"> расскажешь,</w:t>
      </w:r>
    </w:p>
    <w:p w:rsidR="003F611F" w:rsidRPr="008B1C39" w:rsidRDefault="003F611F" w:rsidP="00FC5CAC">
      <w:pPr>
        <w:spacing w:after="0" w:line="240" w:lineRule="auto"/>
        <w:ind w:firstLine="3544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Как сына вели на расстрел</w:t>
      </w:r>
      <w:r w:rsidR="009C5F91" w:rsidRPr="008B1C39">
        <w:rPr>
          <w:b/>
          <w:i/>
          <w:color w:val="660066"/>
          <w:sz w:val="32"/>
          <w:szCs w:val="32"/>
        </w:rPr>
        <w:t>.</w:t>
      </w:r>
    </w:p>
    <w:p w:rsidR="009C5F91" w:rsidRPr="008B1C39" w:rsidRDefault="009C5F91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</w:p>
    <w:p w:rsidR="009C5F91" w:rsidRPr="008B1C39" w:rsidRDefault="009C5F91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Орлёнок, орлёнок,</w:t>
      </w:r>
    </w:p>
    <w:p w:rsidR="009C5F91" w:rsidRPr="008B1C39" w:rsidRDefault="009C5F91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Товарищ крылатый,</w:t>
      </w:r>
    </w:p>
    <w:p w:rsidR="009C5F91" w:rsidRPr="008B1C39" w:rsidRDefault="009C5F91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Ковыльные степи в огне.</w:t>
      </w:r>
    </w:p>
    <w:p w:rsidR="009C5F91" w:rsidRPr="008B1C39" w:rsidRDefault="009C5F91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На помощь спешат комсомольцы – орлята,</w:t>
      </w:r>
    </w:p>
    <w:p w:rsidR="009C5F91" w:rsidRPr="008B1C39" w:rsidRDefault="009C5F91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И жизнь возвратится ко мне.</w:t>
      </w:r>
    </w:p>
    <w:p w:rsidR="009C5F91" w:rsidRPr="008B1C39" w:rsidRDefault="009C5F91" w:rsidP="00FC5CAC">
      <w:pPr>
        <w:spacing w:after="0" w:line="240" w:lineRule="auto"/>
        <w:rPr>
          <w:b/>
          <w:i/>
          <w:color w:val="660066"/>
          <w:sz w:val="32"/>
          <w:szCs w:val="32"/>
        </w:rPr>
      </w:pPr>
    </w:p>
    <w:p w:rsidR="009C5F91" w:rsidRPr="008B1C39" w:rsidRDefault="009C5F91" w:rsidP="00FC5CAC">
      <w:pPr>
        <w:spacing w:after="0" w:line="240" w:lineRule="auto"/>
        <w:ind w:left="4395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Орлёнок, орлёнок,</w:t>
      </w:r>
    </w:p>
    <w:p w:rsidR="009C5F91" w:rsidRPr="008B1C39" w:rsidRDefault="009C5F91" w:rsidP="00FC5CAC">
      <w:pPr>
        <w:spacing w:after="0" w:line="240" w:lineRule="auto"/>
        <w:ind w:left="4395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Идут эшелоны,</w:t>
      </w:r>
    </w:p>
    <w:p w:rsidR="009C5F91" w:rsidRPr="008B1C39" w:rsidRDefault="009C5F91" w:rsidP="00FC5CAC">
      <w:pPr>
        <w:spacing w:after="0" w:line="240" w:lineRule="auto"/>
        <w:ind w:left="4395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Победа борьбой решена.</w:t>
      </w:r>
    </w:p>
    <w:p w:rsidR="009C5F91" w:rsidRPr="008B1C39" w:rsidRDefault="009C5F91" w:rsidP="00FC5CAC">
      <w:pPr>
        <w:spacing w:after="0" w:line="240" w:lineRule="auto"/>
        <w:ind w:left="4395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У власти орлиной орлят миллионы,</w:t>
      </w:r>
    </w:p>
    <w:p w:rsidR="001B0896" w:rsidRPr="00FC5CAC" w:rsidRDefault="009C5F91" w:rsidP="00FC5CAC">
      <w:pPr>
        <w:spacing w:after="0" w:line="240" w:lineRule="auto"/>
        <w:ind w:left="4395"/>
        <w:rPr>
          <w:b/>
          <w:i/>
          <w:color w:val="660066"/>
          <w:sz w:val="32"/>
          <w:szCs w:val="32"/>
        </w:rPr>
      </w:pPr>
      <w:r w:rsidRPr="008B1C39">
        <w:rPr>
          <w:b/>
          <w:i/>
          <w:color w:val="660066"/>
          <w:sz w:val="32"/>
          <w:szCs w:val="32"/>
        </w:rPr>
        <w:t>И нами гордится страна.</w:t>
      </w:r>
    </w:p>
    <w:p w:rsidR="001B0896" w:rsidRDefault="001B0896" w:rsidP="00FC5CAC">
      <w:pPr>
        <w:spacing w:after="0" w:line="240" w:lineRule="auto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Ведущая</w:t>
      </w:r>
      <w:r w:rsidR="009C5F91" w:rsidRPr="001B0896">
        <w:rPr>
          <w:b/>
          <w:color w:val="7030A0"/>
          <w:sz w:val="32"/>
          <w:szCs w:val="32"/>
        </w:rPr>
        <w:t>:</w:t>
      </w:r>
    </w:p>
    <w:p w:rsidR="009C5F91" w:rsidRDefault="009C5F91" w:rsidP="00FC5CAC">
      <w:pPr>
        <w:spacing w:after="0" w:line="240" w:lineRule="auto"/>
        <w:rPr>
          <w:sz w:val="32"/>
          <w:szCs w:val="32"/>
        </w:rPr>
      </w:pPr>
      <w:r w:rsidRPr="001B0896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В феврале 1962 года трудящиеся Парижа вышли под красными флагами на демонстрацию с требованием прекратить кровавую войну против алжирского народа. «Мир Алжиру!», «Нет – войне!» - было начертано на лозунгах.</w:t>
      </w:r>
    </w:p>
    <w:p w:rsidR="009C5F91" w:rsidRDefault="00194406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C5F91">
        <w:rPr>
          <w:sz w:val="32"/>
          <w:szCs w:val="32"/>
        </w:rPr>
        <w:t xml:space="preserve">В рядах демонстрантов шёл и юный разносчик газет Даниэль </w:t>
      </w:r>
      <w:proofErr w:type="spellStart"/>
      <w:r w:rsidR="009C5F91">
        <w:rPr>
          <w:sz w:val="32"/>
          <w:szCs w:val="32"/>
        </w:rPr>
        <w:t>Фэри</w:t>
      </w:r>
      <w:proofErr w:type="spellEnd"/>
      <w:r w:rsidR="009C5F91">
        <w:rPr>
          <w:sz w:val="32"/>
          <w:szCs w:val="32"/>
        </w:rPr>
        <w:t>. Из его рук рабочие каждое утро получали свежие номера «</w:t>
      </w:r>
      <w:proofErr w:type="spellStart"/>
      <w:r w:rsidR="009C5F91">
        <w:rPr>
          <w:sz w:val="32"/>
          <w:szCs w:val="32"/>
        </w:rPr>
        <w:t>Юманите</w:t>
      </w:r>
      <w:proofErr w:type="spellEnd"/>
      <w:r w:rsidR="009C5F91">
        <w:rPr>
          <w:sz w:val="32"/>
          <w:szCs w:val="32"/>
        </w:rPr>
        <w:t>». От него не раз узнавали важную информацию. Он был своим в этой среде. Его любили.</w:t>
      </w:r>
      <w:r w:rsidR="001B0896">
        <w:rPr>
          <w:sz w:val="32"/>
          <w:szCs w:val="32"/>
        </w:rPr>
        <w:t xml:space="preserve"> </w:t>
      </w:r>
      <w:r w:rsidR="009C5F91">
        <w:rPr>
          <w:sz w:val="32"/>
          <w:szCs w:val="32"/>
        </w:rPr>
        <w:t xml:space="preserve">Демонстрантов подстерегали фашисты, ярые сторонники войны в Алжире. </w:t>
      </w:r>
      <w:r w:rsidR="00482812">
        <w:rPr>
          <w:sz w:val="32"/>
          <w:szCs w:val="32"/>
        </w:rPr>
        <w:t>От их предательских выстрелов погиб Даниэль. Его хоронили с рабочими почестями на кладбище</w:t>
      </w:r>
      <w:proofErr w:type="gramStart"/>
      <w:r w:rsidR="00482812">
        <w:rPr>
          <w:sz w:val="32"/>
          <w:szCs w:val="32"/>
        </w:rPr>
        <w:t xml:space="preserve"> П</w:t>
      </w:r>
      <w:proofErr w:type="gramEnd"/>
      <w:r w:rsidR="00482812">
        <w:rPr>
          <w:sz w:val="32"/>
          <w:szCs w:val="32"/>
        </w:rPr>
        <w:t xml:space="preserve">ер – </w:t>
      </w:r>
      <w:proofErr w:type="spellStart"/>
      <w:r w:rsidR="00482812">
        <w:rPr>
          <w:sz w:val="32"/>
          <w:szCs w:val="32"/>
        </w:rPr>
        <w:t>Лашез</w:t>
      </w:r>
      <w:proofErr w:type="spellEnd"/>
      <w:r w:rsidR="00482812">
        <w:rPr>
          <w:sz w:val="32"/>
          <w:szCs w:val="32"/>
        </w:rPr>
        <w:t>, у стены коммунаров.</w:t>
      </w:r>
    </w:p>
    <w:p w:rsidR="00482812" w:rsidRDefault="00482812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овно год спустя в другой стране Ираке в застенках багдадской тюрьмы от нечеловеческих пыток умер ровесник Даниэля </w:t>
      </w:r>
      <w:proofErr w:type="spellStart"/>
      <w:r>
        <w:rPr>
          <w:sz w:val="32"/>
          <w:szCs w:val="32"/>
        </w:rPr>
        <w:t>Фады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жамал</w:t>
      </w:r>
      <w:proofErr w:type="spellEnd"/>
      <w:r>
        <w:rPr>
          <w:sz w:val="32"/>
          <w:szCs w:val="32"/>
        </w:rPr>
        <w:t>, сын иракского коммуниста. Мальчик отказался выдать реакционным властям имена и адреса товарищей своего отца.</w:t>
      </w:r>
    </w:p>
    <w:p w:rsidR="001B0896" w:rsidRDefault="00482812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А 8 февраля 1964 года юные интернационалисты Москвы написали обращение к пионерам Советского Союза, к детям трудящихся всех стран:</w:t>
      </w:r>
      <w:r w:rsidR="001B0896">
        <w:rPr>
          <w:sz w:val="32"/>
          <w:szCs w:val="32"/>
        </w:rPr>
        <w:t xml:space="preserve">  </w:t>
      </w:r>
    </w:p>
    <w:p w:rsidR="00482812" w:rsidRPr="001B0896" w:rsidRDefault="001B0896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82812" w:rsidRPr="001B0896">
        <w:rPr>
          <w:i/>
          <w:sz w:val="32"/>
          <w:szCs w:val="32"/>
        </w:rPr>
        <w:t>«Мы предлагаем день 8 февраля сделать традиционным днём памяти юных героев – наших сверстников. Пусть в этот день все дети во всех уголках земли, ещё теснее</w:t>
      </w:r>
      <w:r w:rsidR="00F34626" w:rsidRPr="001B0896">
        <w:rPr>
          <w:i/>
          <w:sz w:val="32"/>
          <w:szCs w:val="32"/>
        </w:rPr>
        <w:t xml:space="preserve"> сомкнут свои ряды, ещё крепче возьмутся за руки и новыми делами укрепят мир и дружбу на всём земном шаре!»</w:t>
      </w:r>
    </w:p>
    <w:p w:rsidR="00F34626" w:rsidRDefault="00F34626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осковская школьница Наташа Филиппова написала стихи, посвящённые памяти Даниэля </w:t>
      </w:r>
      <w:proofErr w:type="spellStart"/>
      <w:r>
        <w:rPr>
          <w:sz w:val="32"/>
          <w:szCs w:val="32"/>
        </w:rPr>
        <w:t>Фери</w:t>
      </w:r>
      <w:proofErr w:type="spellEnd"/>
      <w:r>
        <w:rPr>
          <w:sz w:val="32"/>
          <w:szCs w:val="32"/>
        </w:rPr>
        <w:t>.</w:t>
      </w:r>
    </w:p>
    <w:p w:rsidR="006D4D74" w:rsidRPr="00727DE1" w:rsidRDefault="00F34626" w:rsidP="00FC5CAC">
      <w:pPr>
        <w:spacing w:after="0" w:line="240" w:lineRule="auto"/>
        <w:rPr>
          <w:b/>
          <w:sz w:val="40"/>
          <w:szCs w:val="32"/>
        </w:rPr>
      </w:pPr>
      <w:r w:rsidRPr="00727DE1">
        <w:rPr>
          <w:b/>
          <w:color w:val="7030A0"/>
          <w:sz w:val="40"/>
          <w:szCs w:val="32"/>
        </w:rPr>
        <w:t xml:space="preserve">       </w:t>
      </w:r>
      <w:r w:rsidR="006D4D74" w:rsidRPr="00727DE1">
        <w:rPr>
          <w:b/>
          <w:color w:val="7030A0"/>
          <w:sz w:val="40"/>
          <w:szCs w:val="32"/>
        </w:rPr>
        <w:t xml:space="preserve">Чтец: </w:t>
      </w:r>
    </w:p>
    <w:p w:rsidR="00F34626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D4D74">
        <w:rPr>
          <w:b/>
          <w:sz w:val="32"/>
          <w:szCs w:val="32"/>
        </w:rPr>
        <w:t xml:space="preserve">  </w:t>
      </w:r>
      <w:r w:rsidR="00F34626" w:rsidRPr="00194406">
        <w:rPr>
          <w:b/>
          <w:color w:val="003300"/>
          <w:sz w:val="32"/>
          <w:szCs w:val="32"/>
        </w:rPr>
        <w:t>Я никогда не была в Париже,</w:t>
      </w:r>
    </w:p>
    <w:p w:rsidR="00747334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</w:t>
      </w:r>
      <w:r w:rsidR="0095502F" w:rsidRPr="00194406">
        <w:rPr>
          <w:b/>
          <w:color w:val="003300"/>
          <w:sz w:val="32"/>
          <w:szCs w:val="32"/>
        </w:rPr>
        <w:t xml:space="preserve"> </w:t>
      </w:r>
      <w:r w:rsidR="00F34626" w:rsidRPr="00194406">
        <w:rPr>
          <w:b/>
          <w:color w:val="003300"/>
          <w:sz w:val="32"/>
          <w:szCs w:val="32"/>
        </w:rPr>
        <w:t>Ни в этот день, ни раньше,</w:t>
      </w:r>
      <w:r w:rsidRPr="00194406">
        <w:rPr>
          <w:b/>
          <w:color w:val="003300"/>
          <w:sz w:val="32"/>
          <w:szCs w:val="32"/>
        </w:rPr>
        <w:t xml:space="preserve"> </w:t>
      </w:r>
      <w:r w:rsidR="0095502F" w:rsidRPr="00194406">
        <w:rPr>
          <w:b/>
          <w:color w:val="003300"/>
          <w:sz w:val="32"/>
          <w:szCs w:val="32"/>
        </w:rPr>
        <w:t xml:space="preserve">    </w:t>
      </w:r>
      <w:r w:rsidRPr="00194406">
        <w:rPr>
          <w:b/>
          <w:color w:val="003300"/>
          <w:sz w:val="32"/>
          <w:szCs w:val="32"/>
        </w:rPr>
        <w:t xml:space="preserve">  </w:t>
      </w:r>
    </w:p>
    <w:p w:rsidR="00F34626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</w:t>
      </w:r>
      <w:r w:rsidR="00F34626" w:rsidRPr="00194406">
        <w:rPr>
          <w:b/>
          <w:color w:val="003300"/>
          <w:sz w:val="32"/>
          <w:szCs w:val="32"/>
        </w:rPr>
        <w:t>Но я сегодня так ясно вижу</w:t>
      </w:r>
    </w:p>
    <w:p w:rsidR="00F34626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</w:t>
      </w:r>
      <w:r w:rsidR="0095502F" w:rsidRPr="00194406">
        <w:rPr>
          <w:b/>
          <w:color w:val="003300"/>
          <w:sz w:val="32"/>
          <w:szCs w:val="32"/>
        </w:rPr>
        <w:t xml:space="preserve">  </w:t>
      </w:r>
      <w:r w:rsidR="00F34626" w:rsidRPr="00194406">
        <w:rPr>
          <w:b/>
          <w:color w:val="003300"/>
          <w:sz w:val="32"/>
          <w:szCs w:val="32"/>
        </w:rPr>
        <w:t>Его бульвары, мосты и башни.</w:t>
      </w:r>
    </w:p>
    <w:p w:rsidR="00F34626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</w:t>
      </w:r>
      <w:r w:rsidR="00F34626" w:rsidRPr="00194406">
        <w:rPr>
          <w:b/>
          <w:color w:val="003300"/>
          <w:sz w:val="32"/>
          <w:szCs w:val="32"/>
        </w:rPr>
        <w:t>Молчалив и суров Париж!</w:t>
      </w:r>
    </w:p>
    <w:p w:rsidR="00F34626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</w:t>
      </w:r>
      <w:r w:rsidR="0095502F" w:rsidRPr="00194406">
        <w:rPr>
          <w:b/>
          <w:color w:val="003300"/>
          <w:sz w:val="32"/>
          <w:szCs w:val="32"/>
        </w:rPr>
        <w:t xml:space="preserve"> </w:t>
      </w:r>
      <w:r w:rsidR="00F34626" w:rsidRPr="00194406">
        <w:rPr>
          <w:b/>
          <w:color w:val="003300"/>
          <w:sz w:val="32"/>
          <w:szCs w:val="32"/>
        </w:rPr>
        <w:t>Плачут безлюдные улицы,</w:t>
      </w:r>
    </w:p>
    <w:p w:rsidR="00F34626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</w:t>
      </w:r>
      <w:r w:rsidR="00F34626" w:rsidRPr="00194406">
        <w:rPr>
          <w:b/>
          <w:color w:val="003300"/>
          <w:sz w:val="32"/>
          <w:szCs w:val="32"/>
        </w:rPr>
        <w:t>Роняя тяжёлые капли с крыш,</w:t>
      </w:r>
    </w:p>
    <w:p w:rsidR="00F34626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</w:t>
      </w:r>
      <w:r w:rsidR="00F34626" w:rsidRPr="00194406">
        <w:rPr>
          <w:b/>
          <w:color w:val="003300"/>
          <w:sz w:val="32"/>
          <w:szCs w:val="32"/>
        </w:rPr>
        <w:t>От боли дома сутулятся.</w:t>
      </w:r>
    </w:p>
    <w:p w:rsidR="00F34626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</w:t>
      </w:r>
      <w:r w:rsidR="00F34626" w:rsidRPr="00194406">
        <w:rPr>
          <w:b/>
          <w:color w:val="003300"/>
          <w:sz w:val="32"/>
          <w:szCs w:val="32"/>
        </w:rPr>
        <w:t>Цветы и снова цветы,</w:t>
      </w:r>
    </w:p>
    <w:p w:rsidR="00F34626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</w:t>
      </w:r>
      <w:r w:rsidR="0095502F" w:rsidRPr="00194406">
        <w:rPr>
          <w:b/>
          <w:color w:val="003300"/>
          <w:sz w:val="32"/>
          <w:szCs w:val="32"/>
        </w:rPr>
        <w:t xml:space="preserve"> </w:t>
      </w:r>
      <w:r w:rsidR="00F34626" w:rsidRPr="00194406">
        <w:rPr>
          <w:b/>
          <w:color w:val="003300"/>
          <w:sz w:val="32"/>
          <w:szCs w:val="32"/>
        </w:rPr>
        <w:t>Чёрные ленты горя,</w:t>
      </w:r>
    </w:p>
    <w:p w:rsidR="00F34626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</w:t>
      </w:r>
      <w:r w:rsidR="00F34626" w:rsidRPr="00194406">
        <w:rPr>
          <w:b/>
          <w:color w:val="003300"/>
          <w:sz w:val="32"/>
          <w:szCs w:val="32"/>
        </w:rPr>
        <w:t>Франция, это сегодня ты</w:t>
      </w:r>
    </w:p>
    <w:p w:rsidR="00747334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</w:t>
      </w:r>
      <w:r w:rsidR="0095502F" w:rsidRPr="00194406">
        <w:rPr>
          <w:b/>
          <w:color w:val="003300"/>
          <w:sz w:val="32"/>
          <w:szCs w:val="32"/>
        </w:rPr>
        <w:t xml:space="preserve"> </w:t>
      </w:r>
      <w:r w:rsidR="00F34626" w:rsidRPr="00194406">
        <w:rPr>
          <w:b/>
          <w:color w:val="003300"/>
          <w:sz w:val="32"/>
          <w:szCs w:val="32"/>
        </w:rPr>
        <w:t>Провожаешь своих героев.</w:t>
      </w:r>
    </w:p>
    <w:p w:rsidR="00747334" w:rsidRPr="00194406" w:rsidRDefault="00F34626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>По виллам, дворцам расползается страх.</w:t>
      </w:r>
    </w:p>
    <w:p w:rsidR="00747334" w:rsidRPr="00194406" w:rsidRDefault="00F34626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Как перед боем, </w:t>
      </w:r>
    </w:p>
    <w:p w:rsidR="00F34626" w:rsidRPr="00194406" w:rsidRDefault="00747334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                    </w:t>
      </w:r>
      <w:r w:rsidR="00F34626" w:rsidRPr="00194406">
        <w:rPr>
          <w:b/>
          <w:color w:val="003300"/>
          <w:sz w:val="32"/>
          <w:szCs w:val="32"/>
        </w:rPr>
        <w:t>тревожная тишь,</w:t>
      </w:r>
    </w:p>
    <w:p w:rsidR="00F34626" w:rsidRPr="00194406" w:rsidRDefault="0095502F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</w:t>
      </w:r>
      <w:r w:rsidR="00F34626" w:rsidRPr="00194406">
        <w:rPr>
          <w:b/>
          <w:color w:val="003300"/>
          <w:sz w:val="32"/>
          <w:szCs w:val="32"/>
        </w:rPr>
        <w:t xml:space="preserve">Вдруг, как набат </w:t>
      </w:r>
      <w:r w:rsidR="00F122C0" w:rsidRPr="00194406">
        <w:rPr>
          <w:b/>
          <w:color w:val="003300"/>
          <w:sz w:val="32"/>
          <w:szCs w:val="32"/>
        </w:rPr>
        <w:t>–</w:t>
      </w:r>
      <w:r w:rsidR="00F34626" w:rsidRPr="00194406">
        <w:rPr>
          <w:b/>
          <w:color w:val="003300"/>
          <w:sz w:val="32"/>
          <w:szCs w:val="32"/>
        </w:rPr>
        <w:t xml:space="preserve"> </w:t>
      </w:r>
    </w:p>
    <w:p w:rsidR="00F122C0" w:rsidRPr="00194406" w:rsidRDefault="0095502F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</w:t>
      </w:r>
      <w:r w:rsidR="00F122C0" w:rsidRPr="00194406">
        <w:rPr>
          <w:b/>
          <w:color w:val="003300"/>
          <w:sz w:val="32"/>
          <w:szCs w:val="32"/>
        </w:rPr>
        <w:t xml:space="preserve">Миллионный шаг – </w:t>
      </w:r>
    </w:p>
    <w:p w:rsidR="00F122C0" w:rsidRPr="00194406" w:rsidRDefault="0095502F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</w:t>
      </w:r>
      <w:r w:rsidR="00F122C0" w:rsidRPr="00194406">
        <w:rPr>
          <w:b/>
          <w:color w:val="003300"/>
          <w:sz w:val="32"/>
          <w:szCs w:val="32"/>
        </w:rPr>
        <w:t>Это идёт рабочий Париж.</w:t>
      </w:r>
    </w:p>
    <w:p w:rsidR="00F122C0" w:rsidRPr="00194406" w:rsidRDefault="0095502F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</w:t>
      </w:r>
      <w:r w:rsidR="00F122C0" w:rsidRPr="00194406">
        <w:rPr>
          <w:b/>
          <w:color w:val="003300"/>
          <w:sz w:val="32"/>
          <w:szCs w:val="32"/>
        </w:rPr>
        <w:t>Кровью спаянные ряды,</w:t>
      </w:r>
    </w:p>
    <w:p w:rsidR="00F122C0" w:rsidRPr="00194406" w:rsidRDefault="0095502F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</w:t>
      </w:r>
      <w:r w:rsidR="00F122C0" w:rsidRPr="00194406">
        <w:rPr>
          <w:b/>
          <w:color w:val="003300"/>
          <w:sz w:val="32"/>
          <w:szCs w:val="32"/>
        </w:rPr>
        <w:t>Всё ниже каштаны склоняются,</w:t>
      </w:r>
    </w:p>
    <w:p w:rsidR="00F122C0" w:rsidRPr="00194406" w:rsidRDefault="0095502F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</w:t>
      </w:r>
      <w:r w:rsidR="00F122C0" w:rsidRPr="00194406">
        <w:rPr>
          <w:b/>
          <w:color w:val="003300"/>
          <w:sz w:val="32"/>
          <w:szCs w:val="32"/>
        </w:rPr>
        <w:t xml:space="preserve">Франция, их не забудешь ты – </w:t>
      </w:r>
    </w:p>
    <w:p w:rsidR="00F122C0" w:rsidRPr="00194406" w:rsidRDefault="0095502F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</w:t>
      </w:r>
      <w:r w:rsidR="00F122C0" w:rsidRPr="00194406">
        <w:rPr>
          <w:b/>
          <w:color w:val="003300"/>
          <w:sz w:val="32"/>
          <w:szCs w:val="32"/>
        </w:rPr>
        <w:t>Кровь с мостовой не смывается.</w:t>
      </w:r>
    </w:p>
    <w:p w:rsidR="00F122C0" w:rsidRPr="00194406" w:rsidRDefault="0095502F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</w:t>
      </w:r>
      <w:r w:rsidR="00F122C0" w:rsidRPr="00194406">
        <w:rPr>
          <w:b/>
          <w:color w:val="003300"/>
          <w:sz w:val="32"/>
          <w:szCs w:val="32"/>
        </w:rPr>
        <w:t>Пусть она вечно алеет</w:t>
      </w:r>
    </w:p>
    <w:p w:rsidR="00F122C0" w:rsidRPr="00194406" w:rsidRDefault="0095502F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</w:t>
      </w:r>
      <w:r w:rsidR="00F122C0" w:rsidRPr="00194406">
        <w:rPr>
          <w:b/>
          <w:color w:val="003300"/>
          <w:sz w:val="32"/>
          <w:szCs w:val="32"/>
        </w:rPr>
        <w:t>В розах родной земли,</w:t>
      </w:r>
    </w:p>
    <w:p w:rsidR="00F122C0" w:rsidRPr="00194406" w:rsidRDefault="0095502F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</w:t>
      </w:r>
      <w:r w:rsidR="00F122C0" w:rsidRPr="00194406">
        <w:rPr>
          <w:b/>
          <w:color w:val="003300"/>
          <w:sz w:val="32"/>
          <w:szCs w:val="32"/>
        </w:rPr>
        <w:t>Чтоб дети твои в аллеях</w:t>
      </w:r>
    </w:p>
    <w:p w:rsidR="00F122C0" w:rsidRPr="00194406" w:rsidRDefault="0095502F" w:rsidP="00FC5CAC">
      <w:pPr>
        <w:spacing w:after="0" w:line="240" w:lineRule="auto"/>
        <w:rPr>
          <w:b/>
          <w:color w:val="003300"/>
          <w:sz w:val="32"/>
          <w:szCs w:val="32"/>
        </w:rPr>
      </w:pPr>
      <w:r w:rsidRPr="00194406">
        <w:rPr>
          <w:b/>
          <w:color w:val="003300"/>
          <w:sz w:val="32"/>
          <w:szCs w:val="32"/>
        </w:rPr>
        <w:t xml:space="preserve">      </w:t>
      </w:r>
      <w:r w:rsidR="00F122C0" w:rsidRPr="00194406">
        <w:rPr>
          <w:b/>
          <w:color w:val="003300"/>
          <w:sz w:val="32"/>
          <w:szCs w:val="32"/>
        </w:rPr>
        <w:t>Спокойно играть могли…</w:t>
      </w:r>
      <w:r w:rsidR="00747334" w:rsidRPr="00194406">
        <w:rPr>
          <w:b/>
          <w:noProof/>
          <w:color w:val="003300"/>
          <w:sz w:val="32"/>
          <w:szCs w:val="32"/>
          <w:lang w:eastAsia="ru-RU"/>
        </w:rPr>
        <w:t xml:space="preserve"> </w:t>
      </w:r>
    </w:p>
    <w:p w:rsidR="00194406" w:rsidRDefault="006D4D74" w:rsidP="00FC5CAC">
      <w:pPr>
        <w:spacing w:after="0" w:line="240" w:lineRule="auto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 xml:space="preserve">  </w:t>
      </w:r>
    </w:p>
    <w:p w:rsidR="00747334" w:rsidRPr="00747334" w:rsidRDefault="006D4D74" w:rsidP="00FC5CAC">
      <w:pPr>
        <w:spacing w:after="0" w:line="240" w:lineRule="auto"/>
        <w:rPr>
          <w:b/>
          <w:sz w:val="32"/>
          <w:szCs w:val="32"/>
        </w:rPr>
      </w:pPr>
      <w:r>
        <w:rPr>
          <w:color w:val="7030A0"/>
          <w:sz w:val="32"/>
          <w:szCs w:val="32"/>
        </w:rPr>
        <w:t xml:space="preserve"> </w:t>
      </w:r>
      <w:r w:rsidR="00194406">
        <w:rPr>
          <w:color w:val="7030A0"/>
          <w:sz w:val="32"/>
          <w:szCs w:val="32"/>
        </w:rPr>
        <w:t xml:space="preserve">                                 </w:t>
      </w:r>
      <w:r w:rsidR="00727DE1" w:rsidRPr="00747334">
        <w:rPr>
          <w:b/>
          <w:color w:val="7030A0"/>
          <w:sz w:val="36"/>
          <w:szCs w:val="32"/>
        </w:rPr>
        <w:t>Ч</w:t>
      </w:r>
      <w:r w:rsidR="00F122C0" w:rsidRPr="00747334">
        <w:rPr>
          <w:b/>
          <w:color w:val="7030A0"/>
          <w:sz w:val="36"/>
          <w:szCs w:val="32"/>
        </w:rPr>
        <w:t>тец:</w:t>
      </w:r>
      <w:r w:rsidR="00F122C0" w:rsidRPr="00747334">
        <w:rPr>
          <w:b/>
          <w:sz w:val="36"/>
          <w:szCs w:val="32"/>
        </w:rPr>
        <w:t xml:space="preserve">  </w:t>
      </w:r>
    </w:p>
    <w:p w:rsidR="00F122C0" w:rsidRPr="00194406" w:rsidRDefault="00F122C0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>Янтарные рассветы и закаты,</w:t>
      </w:r>
    </w:p>
    <w:p w:rsidR="00F122C0" w:rsidRPr="00194406" w:rsidRDefault="00F122C0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>И свежесть леса, и речная гладь.</w:t>
      </w:r>
    </w:p>
    <w:p w:rsidR="00F122C0" w:rsidRPr="00194406" w:rsidRDefault="00F122C0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>Чтоб радовались этому ребята,</w:t>
      </w:r>
    </w:p>
    <w:p w:rsidR="00F122C0" w:rsidRPr="00194406" w:rsidRDefault="00F122C0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>Отцы и деды, бывшие солдаты,</w:t>
      </w:r>
    </w:p>
    <w:p w:rsidR="00F122C0" w:rsidRPr="00194406" w:rsidRDefault="00747334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 xml:space="preserve"> </w:t>
      </w:r>
      <w:r w:rsidR="00F122C0" w:rsidRPr="00194406">
        <w:rPr>
          <w:b/>
          <w:color w:val="000066"/>
          <w:sz w:val="32"/>
          <w:szCs w:val="32"/>
        </w:rPr>
        <w:t>Умели за Отчизну постоять.</w:t>
      </w:r>
    </w:p>
    <w:p w:rsidR="00194406" w:rsidRPr="00194406" w:rsidRDefault="006D4D74" w:rsidP="00FC5CAC">
      <w:pPr>
        <w:spacing w:after="0" w:line="240" w:lineRule="auto"/>
        <w:rPr>
          <w:color w:val="000066"/>
          <w:sz w:val="32"/>
          <w:szCs w:val="32"/>
        </w:rPr>
      </w:pPr>
      <w:r w:rsidRPr="00194406">
        <w:rPr>
          <w:color w:val="000066"/>
          <w:sz w:val="32"/>
          <w:szCs w:val="32"/>
        </w:rPr>
        <w:t xml:space="preserve">               </w:t>
      </w:r>
    </w:p>
    <w:p w:rsidR="00F122C0" w:rsidRPr="00194406" w:rsidRDefault="00194406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color w:val="000066"/>
          <w:sz w:val="32"/>
          <w:szCs w:val="32"/>
        </w:rPr>
        <w:t xml:space="preserve">               </w:t>
      </w:r>
      <w:r w:rsidR="00F122C0" w:rsidRPr="00194406">
        <w:rPr>
          <w:b/>
          <w:color w:val="000066"/>
          <w:sz w:val="32"/>
          <w:szCs w:val="32"/>
        </w:rPr>
        <w:t>И в восемнадцатом,</w:t>
      </w:r>
    </w:p>
    <w:p w:rsidR="00F122C0" w:rsidRPr="00194406" w:rsidRDefault="0095502F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 xml:space="preserve">               </w:t>
      </w:r>
      <w:r w:rsidR="00F122C0" w:rsidRPr="00194406">
        <w:rPr>
          <w:b/>
          <w:color w:val="000066"/>
          <w:sz w:val="32"/>
          <w:szCs w:val="32"/>
        </w:rPr>
        <w:t>И в сорок первом</w:t>
      </w:r>
    </w:p>
    <w:p w:rsidR="00F122C0" w:rsidRPr="00194406" w:rsidRDefault="0095502F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 xml:space="preserve">               </w:t>
      </w:r>
      <w:r w:rsidR="00F122C0" w:rsidRPr="00194406">
        <w:rPr>
          <w:b/>
          <w:color w:val="000066"/>
          <w:sz w:val="32"/>
          <w:szCs w:val="32"/>
        </w:rPr>
        <w:t>Шли в бой они,</w:t>
      </w:r>
    </w:p>
    <w:p w:rsidR="00F122C0" w:rsidRPr="00194406" w:rsidRDefault="0095502F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 xml:space="preserve">               </w:t>
      </w:r>
      <w:r w:rsidR="00F122C0" w:rsidRPr="00194406">
        <w:rPr>
          <w:b/>
          <w:color w:val="000066"/>
          <w:sz w:val="32"/>
          <w:szCs w:val="32"/>
        </w:rPr>
        <w:t>А рядышком порой</w:t>
      </w:r>
    </w:p>
    <w:p w:rsidR="00F122C0" w:rsidRPr="00194406" w:rsidRDefault="0095502F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 xml:space="preserve">               </w:t>
      </w:r>
      <w:r w:rsidR="00F122C0" w:rsidRPr="00194406">
        <w:rPr>
          <w:b/>
          <w:color w:val="000066"/>
          <w:sz w:val="32"/>
          <w:szCs w:val="32"/>
        </w:rPr>
        <w:t>Шагал парнишка,</w:t>
      </w:r>
    </w:p>
    <w:p w:rsidR="00F122C0" w:rsidRPr="00194406" w:rsidRDefault="0095502F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 xml:space="preserve">               </w:t>
      </w:r>
      <w:r w:rsidR="00F122C0" w:rsidRPr="00194406">
        <w:rPr>
          <w:b/>
          <w:color w:val="000066"/>
          <w:sz w:val="32"/>
          <w:szCs w:val="32"/>
        </w:rPr>
        <w:t>Сверстник наш, наверно,</w:t>
      </w:r>
    </w:p>
    <w:p w:rsidR="00F122C0" w:rsidRPr="00194406" w:rsidRDefault="0095502F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 xml:space="preserve">               </w:t>
      </w:r>
      <w:r w:rsidR="00F122C0" w:rsidRPr="00194406">
        <w:rPr>
          <w:b/>
          <w:color w:val="000066"/>
          <w:sz w:val="32"/>
          <w:szCs w:val="32"/>
        </w:rPr>
        <w:t>Ещё мальчишка,</w:t>
      </w:r>
    </w:p>
    <w:p w:rsidR="00194406" w:rsidRPr="00FC5CAC" w:rsidRDefault="0095502F" w:rsidP="00FC5CAC">
      <w:pPr>
        <w:spacing w:after="0" w:line="240" w:lineRule="auto"/>
        <w:rPr>
          <w:b/>
          <w:color w:val="000066"/>
          <w:sz w:val="32"/>
          <w:szCs w:val="32"/>
        </w:rPr>
      </w:pPr>
      <w:r w:rsidRPr="00194406">
        <w:rPr>
          <w:b/>
          <w:color w:val="000066"/>
          <w:sz w:val="32"/>
          <w:szCs w:val="32"/>
        </w:rPr>
        <w:t xml:space="preserve">               </w:t>
      </w:r>
      <w:r w:rsidR="00F122C0" w:rsidRPr="00194406">
        <w:rPr>
          <w:b/>
          <w:color w:val="000066"/>
          <w:sz w:val="32"/>
          <w:szCs w:val="32"/>
        </w:rPr>
        <w:t>Но уже герой!</w:t>
      </w:r>
      <w:r w:rsidR="00747334" w:rsidRPr="00194406">
        <w:rPr>
          <w:noProof/>
          <w:color w:val="000066"/>
          <w:sz w:val="32"/>
          <w:szCs w:val="32"/>
          <w:lang w:eastAsia="ru-RU"/>
        </w:rPr>
        <w:t xml:space="preserve"> </w:t>
      </w:r>
    </w:p>
    <w:p w:rsidR="00727DE1" w:rsidRPr="00727DE1" w:rsidRDefault="00747334" w:rsidP="00FC5CAC">
      <w:pPr>
        <w:spacing w:after="0" w:line="240" w:lineRule="auto"/>
        <w:rPr>
          <w:sz w:val="36"/>
          <w:szCs w:val="32"/>
        </w:rPr>
      </w:pPr>
      <w:r w:rsidRPr="00727DE1">
        <w:rPr>
          <w:b/>
          <w:color w:val="7030A0"/>
          <w:sz w:val="36"/>
          <w:szCs w:val="32"/>
        </w:rPr>
        <w:t>Ведущая</w:t>
      </w:r>
      <w:r w:rsidR="007D58AA" w:rsidRPr="00727DE1">
        <w:rPr>
          <w:b/>
          <w:color w:val="7030A0"/>
          <w:sz w:val="36"/>
          <w:szCs w:val="32"/>
        </w:rPr>
        <w:t>:</w:t>
      </w:r>
      <w:r w:rsidR="007D58AA" w:rsidRPr="00727DE1">
        <w:rPr>
          <w:sz w:val="36"/>
          <w:szCs w:val="32"/>
        </w:rPr>
        <w:t xml:space="preserve">  </w:t>
      </w:r>
    </w:p>
    <w:p w:rsidR="00110579" w:rsidRPr="00110579" w:rsidRDefault="007D58AA" w:rsidP="00FC5CAC">
      <w:pPr>
        <w:spacing w:after="0" w:line="240" w:lineRule="auto"/>
        <w:rPr>
          <w:sz w:val="32"/>
          <w:szCs w:val="28"/>
        </w:rPr>
      </w:pPr>
      <w:r>
        <w:rPr>
          <w:sz w:val="32"/>
          <w:szCs w:val="32"/>
        </w:rPr>
        <w:t>В 1941 году, когда на Советский Союз на</w:t>
      </w:r>
      <w:r w:rsidR="00110579">
        <w:rPr>
          <w:sz w:val="32"/>
          <w:szCs w:val="32"/>
        </w:rPr>
        <w:t>пали войска фашистской Германии</w:t>
      </w:r>
      <w:r>
        <w:rPr>
          <w:sz w:val="32"/>
          <w:szCs w:val="32"/>
        </w:rPr>
        <w:t xml:space="preserve">. </w:t>
      </w:r>
      <w:r w:rsidR="00110579" w:rsidRPr="00110579">
        <w:rPr>
          <w:sz w:val="32"/>
          <w:szCs w:val="28"/>
        </w:rPr>
        <w:t xml:space="preserve">Вместе </w:t>
      </w:r>
      <w:proofErr w:type="gramStart"/>
      <w:r w:rsidR="00110579" w:rsidRPr="00110579">
        <w:rPr>
          <w:sz w:val="32"/>
          <w:szCs w:val="28"/>
        </w:rPr>
        <w:t>со</w:t>
      </w:r>
      <w:proofErr w:type="gramEnd"/>
      <w:r w:rsidR="00110579" w:rsidRPr="00110579">
        <w:rPr>
          <w:sz w:val="32"/>
          <w:szCs w:val="28"/>
        </w:rPr>
        <w:t xml:space="preserve"> взрослыми на защиту своей Родины встали юные мальчишки и девчонки в красных галстуках.</w:t>
      </w:r>
      <w:r w:rsidR="00110579" w:rsidRPr="00110579">
        <w:rPr>
          <w:bCs/>
          <w:sz w:val="32"/>
          <w:szCs w:val="28"/>
        </w:rPr>
        <w:t xml:space="preserve"> Они порой делали то,  что не под силу было сильным мужчинам. </w:t>
      </w:r>
    </w:p>
    <w:p w:rsidR="00110579" w:rsidRPr="00110579" w:rsidRDefault="00110579" w:rsidP="00FC5CAC">
      <w:pPr>
        <w:numPr>
          <w:ilvl w:val="0"/>
          <w:numId w:val="1"/>
        </w:numPr>
        <w:spacing w:after="0" w:line="240" w:lineRule="auto"/>
        <w:rPr>
          <w:bCs/>
          <w:sz w:val="32"/>
          <w:szCs w:val="28"/>
        </w:rPr>
      </w:pPr>
      <w:r w:rsidRPr="00110579">
        <w:rPr>
          <w:bCs/>
          <w:sz w:val="32"/>
          <w:szCs w:val="28"/>
        </w:rPr>
        <w:t xml:space="preserve">Что руководило ими в ту грозную пору? </w:t>
      </w:r>
    </w:p>
    <w:p w:rsidR="00110579" w:rsidRPr="00110579" w:rsidRDefault="00110579" w:rsidP="00FC5CAC">
      <w:pPr>
        <w:numPr>
          <w:ilvl w:val="0"/>
          <w:numId w:val="1"/>
        </w:numPr>
        <w:spacing w:after="0" w:line="240" w:lineRule="auto"/>
        <w:rPr>
          <w:bCs/>
          <w:sz w:val="32"/>
          <w:szCs w:val="28"/>
        </w:rPr>
      </w:pPr>
      <w:r w:rsidRPr="00110579">
        <w:rPr>
          <w:bCs/>
          <w:sz w:val="32"/>
          <w:szCs w:val="28"/>
        </w:rPr>
        <w:t xml:space="preserve">Тяга к приключениям? </w:t>
      </w:r>
    </w:p>
    <w:p w:rsidR="00110579" w:rsidRPr="00110579" w:rsidRDefault="00110579" w:rsidP="00FC5CAC">
      <w:pPr>
        <w:numPr>
          <w:ilvl w:val="0"/>
          <w:numId w:val="1"/>
        </w:numPr>
        <w:spacing w:after="0" w:line="240" w:lineRule="auto"/>
        <w:rPr>
          <w:bCs/>
          <w:sz w:val="32"/>
          <w:szCs w:val="28"/>
        </w:rPr>
      </w:pPr>
      <w:r w:rsidRPr="00110579">
        <w:rPr>
          <w:bCs/>
          <w:sz w:val="32"/>
          <w:szCs w:val="28"/>
        </w:rPr>
        <w:t xml:space="preserve">Ответственность за судьбу своей страны? </w:t>
      </w:r>
    </w:p>
    <w:p w:rsidR="00110579" w:rsidRPr="00110579" w:rsidRDefault="00110579" w:rsidP="00FC5CAC">
      <w:pPr>
        <w:numPr>
          <w:ilvl w:val="0"/>
          <w:numId w:val="1"/>
        </w:numPr>
        <w:spacing w:after="0" w:line="240" w:lineRule="auto"/>
        <w:rPr>
          <w:bCs/>
          <w:sz w:val="32"/>
          <w:szCs w:val="28"/>
        </w:rPr>
      </w:pPr>
      <w:r w:rsidRPr="00110579">
        <w:rPr>
          <w:bCs/>
          <w:sz w:val="32"/>
          <w:szCs w:val="28"/>
        </w:rPr>
        <w:t>Ненависть к оккупантам?</w:t>
      </w:r>
    </w:p>
    <w:p w:rsidR="00110579" w:rsidRPr="00110579" w:rsidRDefault="00110579" w:rsidP="00FC5CAC">
      <w:pPr>
        <w:spacing w:after="0" w:line="240" w:lineRule="auto"/>
        <w:rPr>
          <w:bCs/>
          <w:sz w:val="32"/>
          <w:szCs w:val="28"/>
        </w:rPr>
      </w:pPr>
      <w:r w:rsidRPr="00110579">
        <w:rPr>
          <w:bCs/>
          <w:sz w:val="32"/>
          <w:szCs w:val="28"/>
        </w:rPr>
        <w:t xml:space="preserve">                     Наверное, всё вместе. </w:t>
      </w:r>
    </w:p>
    <w:p w:rsidR="00110579" w:rsidRPr="00110579" w:rsidRDefault="00110579" w:rsidP="00FC5CAC">
      <w:pPr>
        <w:spacing w:after="0" w:line="240" w:lineRule="auto"/>
        <w:rPr>
          <w:bCs/>
          <w:sz w:val="32"/>
          <w:szCs w:val="28"/>
        </w:rPr>
      </w:pPr>
      <w:r w:rsidRPr="00110579">
        <w:rPr>
          <w:bCs/>
          <w:sz w:val="32"/>
          <w:szCs w:val="28"/>
        </w:rPr>
        <w:t xml:space="preserve"> Они совершили истинный подвиг. И мы не можем не вспомнить имена юных патриотов. </w:t>
      </w:r>
    </w:p>
    <w:p w:rsidR="00727DE1" w:rsidRDefault="00727DE1" w:rsidP="00FC5CAC">
      <w:pPr>
        <w:spacing w:after="0" w:line="240" w:lineRule="auto"/>
        <w:rPr>
          <w:b/>
          <w:i/>
          <w:color w:val="C00000"/>
          <w:sz w:val="36"/>
          <w:szCs w:val="28"/>
        </w:rPr>
      </w:pPr>
    </w:p>
    <w:p w:rsidR="00F6521A" w:rsidRPr="00727DE1" w:rsidRDefault="00F6521A" w:rsidP="00FC5CAC">
      <w:pPr>
        <w:spacing w:after="0" w:line="240" w:lineRule="auto"/>
        <w:rPr>
          <w:b/>
          <w:color w:val="C00000"/>
          <w:sz w:val="36"/>
          <w:szCs w:val="28"/>
        </w:rPr>
      </w:pPr>
      <w:r w:rsidRPr="00727DE1">
        <w:rPr>
          <w:b/>
          <w:color w:val="C00000"/>
          <w:sz w:val="36"/>
          <w:szCs w:val="28"/>
        </w:rPr>
        <w:t>Володя Дубинин</w:t>
      </w:r>
    </w:p>
    <w:p w:rsidR="00727DE1" w:rsidRPr="00194406" w:rsidRDefault="00F6521A" w:rsidP="00FC5CAC">
      <w:pPr>
        <w:spacing w:after="0" w:line="240" w:lineRule="auto"/>
        <w:rPr>
          <w:i/>
          <w:color w:val="003300"/>
          <w:sz w:val="32"/>
          <w:szCs w:val="28"/>
        </w:rPr>
      </w:pPr>
      <w:r w:rsidRPr="00194406">
        <w:rPr>
          <w:i/>
          <w:color w:val="003300"/>
          <w:sz w:val="32"/>
          <w:szCs w:val="28"/>
        </w:rPr>
        <w:t xml:space="preserve">Когда фашисты заняли Керчь, партизаны засели в подземной крепости – старых каменоломнях. Среди партизан был и пионер Володя Дубинин. Партизаны совершали вылазки и громили врага. Фашисты замуровали и заминировали все ходы в каменоломни. Остался один узкий лаз, через который мог пролезть только ребёнок. И Володя ходил в разведку. Однажды он узнал, что враги </w:t>
      </w:r>
      <w:r w:rsidRPr="00194406">
        <w:rPr>
          <w:i/>
          <w:color w:val="003300"/>
          <w:sz w:val="32"/>
          <w:szCs w:val="28"/>
        </w:rPr>
        <w:lastRenderedPageBreak/>
        <w:t>решили затопить каменоломни. Он предупредил партизан</w:t>
      </w:r>
      <w:r w:rsidR="00727DE1" w:rsidRPr="00194406">
        <w:rPr>
          <w:i/>
          <w:color w:val="003300"/>
          <w:sz w:val="32"/>
          <w:szCs w:val="28"/>
        </w:rPr>
        <w:t xml:space="preserve">, </w:t>
      </w:r>
      <w:r w:rsidRPr="00194406">
        <w:rPr>
          <w:i/>
          <w:color w:val="003300"/>
          <w:sz w:val="32"/>
          <w:szCs w:val="28"/>
        </w:rPr>
        <w:t xml:space="preserve"> и они успели построить плотины. </w:t>
      </w:r>
    </w:p>
    <w:p w:rsidR="00F6521A" w:rsidRPr="00194406" w:rsidRDefault="00727DE1" w:rsidP="00FC5CAC">
      <w:pPr>
        <w:spacing w:after="0" w:line="240" w:lineRule="auto"/>
        <w:rPr>
          <w:i/>
          <w:color w:val="003300"/>
          <w:sz w:val="32"/>
          <w:szCs w:val="28"/>
        </w:rPr>
      </w:pPr>
      <w:r w:rsidRPr="00194406">
        <w:rPr>
          <w:i/>
          <w:color w:val="003300"/>
          <w:sz w:val="32"/>
          <w:szCs w:val="28"/>
        </w:rPr>
        <w:t xml:space="preserve">   </w:t>
      </w:r>
      <w:r w:rsidR="00F6521A" w:rsidRPr="00194406">
        <w:rPr>
          <w:i/>
          <w:color w:val="003300"/>
          <w:sz w:val="32"/>
          <w:szCs w:val="28"/>
        </w:rPr>
        <w:t>А погиб Володя, когда Керчь был освобождён: пошёл помогать сапёрам</w:t>
      </w:r>
      <w:r w:rsidRPr="00194406">
        <w:rPr>
          <w:i/>
          <w:color w:val="003300"/>
          <w:sz w:val="32"/>
          <w:szCs w:val="28"/>
        </w:rPr>
        <w:t xml:space="preserve">, </w:t>
      </w:r>
      <w:r w:rsidR="00F6521A" w:rsidRPr="00194406">
        <w:rPr>
          <w:i/>
          <w:color w:val="003300"/>
          <w:sz w:val="32"/>
          <w:szCs w:val="28"/>
        </w:rPr>
        <w:t xml:space="preserve"> разминировать ходы в каменоломни, которые он так хорошо знал, и подорвался на мине. Володя Дубинин награждён орденом Красного Знамени. Одна из улиц в Керчи носит имя пионера – героя, там установлен памятник Володе Дубинину.</w:t>
      </w:r>
    </w:p>
    <w:p w:rsidR="00727DE1" w:rsidRPr="00194406" w:rsidRDefault="00727DE1" w:rsidP="00FC5CAC">
      <w:pPr>
        <w:spacing w:after="0" w:line="240" w:lineRule="auto"/>
        <w:rPr>
          <w:i/>
          <w:sz w:val="32"/>
          <w:szCs w:val="28"/>
        </w:rPr>
      </w:pPr>
    </w:p>
    <w:p w:rsidR="00F6521A" w:rsidRPr="00727DE1" w:rsidRDefault="00727DE1" w:rsidP="00FC5CAC">
      <w:pPr>
        <w:spacing w:after="0" w:line="240" w:lineRule="auto"/>
        <w:rPr>
          <w:b/>
          <w:color w:val="C00000"/>
          <w:sz w:val="36"/>
          <w:szCs w:val="28"/>
        </w:rPr>
      </w:pPr>
      <w:r>
        <w:rPr>
          <w:b/>
          <w:color w:val="C00000"/>
          <w:sz w:val="36"/>
          <w:szCs w:val="28"/>
        </w:rPr>
        <w:t xml:space="preserve">   </w:t>
      </w:r>
      <w:r w:rsidR="00F6521A" w:rsidRPr="00727DE1">
        <w:rPr>
          <w:b/>
          <w:color w:val="C00000"/>
          <w:sz w:val="36"/>
          <w:szCs w:val="28"/>
        </w:rPr>
        <w:t xml:space="preserve">Володя </w:t>
      </w:r>
      <w:proofErr w:type="spellStart"/>
      <w:r w:rsidR="00F6521A" w:rsidRPr="00727DE1">
        <w:rPr>
          <w:b/>
          <w:color w:val="C00000"/>
          <w:sz w:val="36"/>
          <w:szCs w:val="28"/>
        </w:rPr>
        <w:t>Колядов</w:t>
      </w:r>
      <w:proofErr w:type="spellEnd"/>
    </w:p>
    <w:p w:rsidR="00727DE1" w:rsidRPr="00194406" w:rsidRDefault="00F6521A" w:rsidP="00FC5CAC">
      <w:pPr>
        <w:spacing w:after="0" w:line="240" w:lineRule="auto"/>
        <w:rPr>
          <w:i/>
          <w:color w:val="660066"/>
          <w:sz w:val="32"/>
          <w:szCs w:val="28"/>
        </w:rPr>
      </w:pPr>
      <w:r w:rsidRPr="00194406">
        <w:rPr>
          <w:i/>
          <w:color w:val="660066"/>
          <w:sz w:val="32"/>
          <w:szCs w:val="28"/>
        </w:rPr>
        <w:t xml:space="preserve">Пионер Володя </w:t>
      </w:r>
      <w:proofErr w:type="spellStart"/>
      <w:r w:rsidRPr="00194406">
        <w:rPr>
          <w:i/>
          <w:color w:val="660066"/>
          <w:sz w:val="32"/>
          <w:szCs w:val="28"/>
        </w:rPr>
        <w:t>Колядов</w:t>
      </w:r>
      <w:proofErr w:type="spellEnd"/>
      <w:r w:rsidRPr="00194406">
        <w:rPr>
          <w:i/>
          <w:color w:val="660066"/>
          <w:sz w:val="32"/>
          <w:szCs w:val="28"/>
        </w:rPr>
        <w:t xml:space="preserve"> жил и учился в подмосковном селе </w:t>
      </w:r>
      <w:proofErr w:type="spellStart"/>
      <w:r w:rsidRPr="00194406">
        <w:rPr>
          <w:i/>
          <w:color w:val="660066"/>
          <w:sz w:val="32"/>
          <w:szCs w:val="28"/>
        </w:rPr>
        <w:t>Осташево</w:t>
      </w:r>
      <w:proofErr w:type="spellEnd"/>
      <w:r w:rsidRPr="00194406">
        <w:rPr>
          <w:i/>
          <w:color w:val="660066"/>
          <w:sz w:val="32"/>
          <w:szCs w:val="28"/>
        </w:rPr>
        <w:t xml:space="preserve">. Когда началась Великая Отечественная война, он просил, чтобы его зачислили в </w:t>
      </w:r>
      <w:proofErr w:type="spellStart"/>
      <w:r w:rsidRPr="00194406">
        <w:rPr>
          <w:i/>
          <w:color w:val="660066"/>
          <w:sz w:val="32"/>
          <w:szCs w:val="28"/>
        </w:rPr>
        <w:t>Осташевский</w:t>
      </w:r>
      <w:proofErr w:type="spellEnd"/>
      <w:r w:rsidRPr="00194406">
        <w:rPr>
          <w:i/>
          <w:color w:val="660066"/>
          <w:sz w:val="32"/>
          <w:szCs w:val="28"/>
        </w:rPr>
        <w:t xml:space="preserve"> добровольческий батальон. Однако его не брали из – </w:t>
      </w:r>
      <w:proofErr w:type="gramStart"/>
      <w:r w:rsidRPr="00194406">
        <w:rPr>
          <w:i/>
          <w:color w:val="660066"/>
          <w:sz w:val="32"/>
          <w:szCs w:val="28"/>
        </w:rPr>
        <w:t>за</w:t>
      </w:r>
      <w:proofErr w:type="gramEnd"/>
      <w:r w:rsidRPr="00194406">
        <w:rPr>
          <w:i/>
          <w:color w:val="660066"/>
          <w:sz w:val="32"/>
          <w:szCs w:val="28"/>
        </w:rPr>
        <w:t xml:space="preserve"> возраста. Когда фашисты заняли село, батальон превратился в партизанский отряд, и Володя стал настоящим бойцом. Он взрывал вражеские танки, машины с горючим, был смелым разведчиком.</w:t>
      </w:r>
    </w:p>
    <w:p w:rsidR="00727DE1" w:rsidRPr="00194406" w:rsidRDefault="00727DE1" w:rsidP="00FC5CAC">
      <w:pPr>
        <w:spacing w:after="0" w:line="240" w:lineRule="auto"/>
        <w:rPr>
          <w:i/>
          <w:color w:val="660066"/>
          <w:sz w:val="32"/>
          <w:szCs w:val="28"/>
        </w:rPr>
      </w:pPr>
      <w:r w:rsidRPr="00194406">
        <w:rPr>
          <w:i/>
          <w:color w:val="660066"/>
          <w:sz w:val="32"/>
          <w:szCs w:val="28"/>
        </w:rPr>
        <w:t xml:space="preserve">     </w:t>
      </w:r>
      <w:r w:rsidR="00F6521A" w:rsidRPr="00194406">
        <w:rPr>
          <w:i/>
          <w:color w:val="660066"/>
          <w:sz w:val="32"/>
          <w:szCs w:val="28"/>
        </w:rPr>
        <w:t xml:space="preserve"> Красная Армия пришла освобождать </w:t>
      </w:r>
      <w:proofErr w:type="spellStart"/>
      <w:r w:rsidR="00F6521A" w:rsidRPr="00194406">
        <w:rPr>
          <w:i/>
          <w:color w:val="660066"/>
          <w:sz w:val="32"/>
          <w:szCs w:val="28"/>
        </w:rPr>
        <w:t>Осташевский</w:t>
      </w:r>
      <w:proofErr w:type="spellEnd"/>
      <w:r w:rsidR="00F6521A" w:rsidRPr="00194406">
        <w:rPr>
          <w:i/>
          <w:color w:val="660066"/>
          <w:sz w:val="32"/>
          <w:szCs w:val="28"/>
        </w:rPr>
        <w:t xml:space="preserve"> район, надо было срочно произвести разведку расположения огневых точек противника. Два его товарища отползли в безопасное место. Володя не успел. Он выпустил ракету – вызвал огонь на себя. Володя погиб как герой. Задание было выполнено – вражеские огневые точки обнаружены. </w:t>
      </w:r>
    </w:p>
    <w:p w:rsidR="00F6521A" w:rsidRPr="00194406" w:rsidRDefault="00F6521A" w:rsidP="00FC5CAC">
      <w:pPr>
        <w:spacing w:after="0" w:line="240" w:lineRule="auto"/>
        <w:rPr>
          <w:i/>
          <w:color w:val="660066"/>
          <w:sz w:val="32"/>
          <w:szCs w:val="28"/>
        </w:rPr>
      </w:pPr>
      <w:r w:rsidRPr="00194406">
        <w:rPr>
          <w:i/>
          <w:color w:val="660066"/>
          <w:sz w:val="32"/>
          <w:szCs w:val="28"/>
        </w:rPr>
        <w:t xml:space="preserve">Юный партизан, пионер Володя </w:t>
      </w:r>
      <w:proofErr w:type="spellStart"/>
      <w:r w:rsidRPr="00194406">
        <w:rPr>
          <w:i/>
          <w:color w:val="660066"/>
          <w:sz w:val="32"/>
          <w:szCs w:val="28"/>
        </w:rPr>
        <w:t>Колядов</w:t>
      </w:r>
      <w:proofErr w:type="spellEnd"/>
      <w:r w:rsidRPr="00194406">
        <w:rPr>
          <w:i/>
          <w:color w:val="660066"/>
          <w:sz w:val="32"/>
          <w:szCs w:val="28"/>
        </w:rPr>
        <w:t xml:space="preserve"> был награждён орденом Красного Знамени.</w:t>
      </w:r>
    </w:p>
    <w:p w:rsidR="00727DE1" w:rsidRDefault="00727DE1" w:rsidP="00FC5CAC">
      <w:pPr>
        <w:spacing w:after="0" w:line="240" w:lineRule="auto"/>
        <w:rPr>
          <w:rFonts w:ascii="Times New Roman" w:eastAsia="Times New Roman" w:hAnsi="Times New Roman"/>
          <w:b/>
          <w:iCs/>
          <w:color w:val="C00000"/>
          <w:sz w:val="32"/>
          <w:szCs w:val="28"/>
          <w:lang w:eastAsia="ru-RU"/>
        </w:rPr>
      </w:pPr>
    </w:p>
    <w:p w:rsidR="00727DE1" w:rsidRDefault="00F6521A" w:rsidP="00FC5CAC">
      <w:pPr>
        <w:spacing w:after="0" w:line="240" w:lineRule="auto"/>
        <w:rPr>
          <w:bCs/>
          <w:i/>
          <w:sz w:val="32"/>
          <w:szCs w:val="28"/>
        </w:rPr>
      </w:pPr>
      <w:r w:rsidRPr="00747334">
        <w:rPr>
          <w:rFonts w:ascii="Times New Roman" w:eastAsia="Times New Roman" w:hAnsi="Times New Roman"/>
          <w:b/>
          <w:iCs/>
          <w:color w:val="C00000"/>
          <w:sz w:val="32"/>
          <w:szCs w:val="28"/>
          <w:lang w:eastAsia="ru-RU"/>
        </w:rPr>
        <w:t>Зина Портнова.</w:t>
      </w:r>
      <w:r w:rsidR="00727DE1" w:rsidRPr="00727DE1">
        <w:rPr>
          <w:bCs/>
          <w:i/>
          <w:sz w:val="32"/>
          <w:szCs w:val="28"/>
        </w:rPr>
        <w:t xml:space="preserve"> </w:t>
      </w:r>
    </w:p>
    <w:p w:rsidR="00727DE1" w:rsidRPr="00194406" w:rsidRDefault="00727DE1" w:rsidP="00FC5CAC">
      <w:pPr>
        <w:spacing w:after="0" w:line="240" w:lineRule="auto"/>
        <w:rPr>
          <w:rFonts w:ascii="Times New Roman" w:eastAsia="Times New Roman" w:hAnsi="Times New Roman"/>
          <w:b/>
          <w:iCs/>
          <w:color w:val="000066"/>
          <w:sz w:val="32"/>
          <w:szCs w:val="28"/>
          <w:lang w:eastAsia="ru-RU"/>
        </w:rPr>
      </w:pPr>
      <w:r w:rsidRPr="00194406">
        <w:rPr>
          <w:bCs/>
          <w:i/>
          <w:color w:val="000066"/>
          <w:sz w:val="32"/>
          <w:szCs w:val="28"/>
        </w:rPr>
        <w:t>Ленинградская школьница летом 1941 года поехала на каникулы к бабушке в Белоруссию. Там ее и застала война. Спустя несколько месяцев Зина Портнова  вступила в подпольную организацию «Юные патриоты». Потом стала разведчицей в партизанском отряде имени Ворошилова.</w:t>
      </w:r>
    </w:p>
    <w:p w:rsidR="00D422A5" w:rsidRPr="00194406" w:rsidRDefault="00727DE1" w:rsidP="00FC5CAC">
      <w:pPr>
        <w:spacing w:after="0" w:line="240" w:lineRule="auto"/>
        <w:rPr>
          <w:bCs/>
          <w:i/>
          <w:color w:val="000066"/>
          <w:sz w:val="32"/>
          <w:szCs w:val="28"/>
        </w:rPr>
      </w:pPr>
      <w:r w:rsidRPr="00194406">
        <w:rPr>
          <w:bCs/>
          <w:i/>
          <w:color w:val="000066"/>
          <w:sz w:val="32"/>
          <w:szCs w:val="28"/>
        </w:rPr>
        <w:t xml:space="preserve"> </w:t>
      </w:r>
      <w:r w:rsidR="00F6521A" w:rsidRPr="00194406">
        <w:rPr>
          <w:bCs/>
          <w:i/>
          <w:color w:val="000066"/>
          <w:sz w:val="32"/>
          <w:szCs w:val="28"/>
        </w:rPr>
        <w:t xml:space="preserve">Девочка отличалась бесстрашием, смекалкой и никогда не унывала. Однажды ее арестовали. Прямых улик, что она партизанка, у врагов не было. Возможно, все обошлось бы, если бы её не опознал предатель. Ее долго и жестоко пытали. </w:t>
      </w:r>
    </w:p>
    <w:p w:rsidR="00F6521A" w:rsidRPr="00194406" w:rsidRDefault="00D422A5" w:rsidP="00FC5CAC">
      <w:pPr>
        <w:spacing w:after="0" w:line="240" w:lineRule="auto"/>
        <w:rPr>
          <w:rFonts w:ascii="Times New Roman" w:eastAsia="Times New Roman" w:hAnsi="Times New Roman"/>
          <w:b/>
          <w:iCs/>
          <w:color w:val="000066"/>
          <w:sz w:val="32"/>
          <w:szCs w:val="28"/>
          <w:lang w:eastAsia="ru-RU"/>
        </w:rPr>
      </w:pPr>
      <w:r w:rsidRPr="00194406">
        <w:rPr>
          <w:bCs/>
          <w:i/>
          <w:color w:val="000066"/>
          <w:sz w:val="32"/>
          <w:szCs w:val="28"/>
        </w:rPr>
        <w:t xml:space="preserve">    </w:t>
      </w:r>
      <w:r w:rsidR="00F6521A" w:rsidRPr="00194406">
        <w:rPr>
          <w:bCs/>
          <w:i/>
          <w:color w:val="000066"/>
          <w:sz w:val="32"/>
          <w:szCs w:val="28"/>
        </w:rPr>
        <w:t xml:space="preserve">На одном из допросов Зина выхватила у следователя пистолет и застрелила его и еще двух охранников. Пыталась убежать, но у </w:t>
      </w:r>
      <w:r w:rsidR="00F6521A" w:rsidRPr="00194406">
        <w:rPr>
          <w:bCs/>
          <w:i/>
          <w:color w:val="000066"/>
          <w:sz w:val="32"/>
          <w:szCs w:val="28"/>
        </w:rPr>
        <w:lastRenderedPageBreak/>
        <w:t xml:space="preserve">измученной пытками девочки не хватило сил. Ее схватили и вскоре казнили. </w:t>
      </w:r>
    </w:p>
    <w:p w:rsidR="00F6521A" w:rsidRPr="00FC5CAC" w:rsidRDefault="00D422A5" w:rsidP="00FC5CAC">
      <w:pPr>
        <w:spacing w:after="0" w:line="240" w:lineRule="auto"/>
        <w:rPr>
          <w:bCs/>
          <w:i/>
          <w:color w:val="000066"/>
          <w:sz w:val="32"/>
          <w:szCs w:val="28"/>
        </w:rPr>
      </w:pPr>
      <w:r w:rsidRPr="00194406">
        <w:rPr>
          <w:bCs/>
          <w:i/>
          <w:color w:val="000066"/>
          <w:sz w:val="32"/>
          <w:szCs w:val="28"/>
        </w:rPr>
        <w:t xml:space="preserve">    </w:t>
      </w:r>
      <w:r w:rsidR="00F6521A" w:rsidRPr="00194406">
        <w:rPr>
          <w:bCs/>
          <w:i/>
          <w:color w:val="000066"/>
          <w:sz w:val="32"/>
          <w:szCs w:val="28"/>
        </w:rPr>
        <w:t xml:space="preserve"> Посмертно присвоено звание  Героя Советского Союза. </w:t>
      </w:r>
    </w:p>
    <w:p w:rsidR="00727DE1" w:rsidRDefault="00727DE1" w:rsidP="00FC5CAC">
      <w:pPr>
        <w:spacing w:after="0" w:line="240" w:lineRule="auto"/>
        <w:rPr>
          <w:b/>
          <w:bCs/>
          <w:color w:val="C00000"/>
          <w:sz w:val="32"/>
          <w:szCs w:val="28"/>
        </w:rPr>
      </w:pPr>
    </w:p>
    <w:p w:rsidR="00D422A5" w:rsidRDefault="00F6521A" w:rsidP="00FC5CAC">
      <w:pPr>
        <w:spacing w:after="0" w:line="240" w:lineRule="auto"/>
        <w:rPr>
          <w:rFonts w:ascii="Times New Roman" w:hAnsi="Times New Roman"/>
          <w:bCs/>
          <w:i/>
          <w:sz w:val="32"/>
          <w:szCs w:val="28"/>
        </w:rPr>
      </w:pPr>
      <w:r w:rsidRPr="00747334">
        <w:rPr>
          <w:b/>
          <w:bCs/>
          <w:color w:val="C00000"/>
          <w:sz w:val="32"/>
          <w:szCs w:val="28"/>
        </w:rPr>
        <w:t>Валя Котик.</w:t>
      </w:r>
      <w:r w:rsidR="00D422A5" w:rsidRPr="00D422A5">
        <w:rPr>
          <w:rFonts w:ascii="Times New Roman" w:hAnsi="Times New Roman"/>
          <w:bCs/>
          <w:i/>
          <w:sz w:val="32"/>
          <w:szCs w:val="28"/>
        </w:rPr>
        <w:t xml:space="preserve"> </w:t>
      </w:r>
    </w:p>
    <w:p w:rsidR="00F6521A" w:rsidRPr="006D52B1" w:rsidRDefault="00D422A5" w:rsidP="00FC5CAC">
      <w:pPr>
        <w:spacing w:after="0" w:line="240" w:lineRule="auto"/>
        <w:rPr>
          <w:b/>
          <w:bCs/>
          <w:color w:val="36001B"/>
          <w:sz w:val="32"/>
          <w:szCs w:val="28"/>
        </w:rPr>
      </w:pPr>
      <w:r w:rsidRPr="006D52B1">
        <w:rPr>
          <w:rFonts w:ascii="Times New Roman" w:hAnsi="Times New Roman"/>
          <w:bCs/>
          <w:i/>
          <w:color w:val="36001B"/>
          <w:sz w:val="32"/>
          <w:szCs w:val="28"/>
        </w:rPr>
        <w:t>Вале было всего  12 </w:t>
      </w:r>
      <w:proofErr w:type="gramStart"/>
      <w:r w:rsidRPr="006D52B1">
        <w:rPr>
          <w:rFonts w:ascii="Times New Roman" w:hAnsi="Times New Roman"/>
          <w:bCs/>
          <w:i/>
          <w:color w:val="36001B"/>
          <w:sz w:val="32"/>
          <w:szCs w:val="28"/>
        </w:rPr>
        <w:t>лет</w:t>
      </w:r>
      <w:proofErr w:type="gramEnd"/>
      <w:r w:rsidRPr="006D52B1">
        <w:rPr>
          <w:rFonts w:ascii="Times New Roman" w:hAnsi="Times New Roman"/>
          <w:bCs/>
          <w:i/>
          <w:color w:val="36001B"/>
          <w:sz w:val="32"/>
          <w:szCs w:val="28"/>
        </w:rPr>
        <w:t xml:space="preserve"> и учился он в пятом классе </w:t>
      </w:r>
      <w:proofErr w:type="spellStart"/>
      <w:r w:rsidRPr="006D52B1">
        <w:rPr>
          <w:rFonts w:ascii="Times New Roman" w:hAnsi="Times New Roman"/>
          <w:bCs/>
          <w:i/>
          <w:color w:val="36001B"/>
          <w:sz w:val="32"/>
          <w:szCs w:val="28"/>
        </w:rPr>
        <w:t>Шепетовской</w:t>
      </w:r>
      <w:proofErr w:type="spellEnd"/>
      <w:r w:rsidRPr="006D52B1">
        <w:rPr>
          <w:rFonts w:ascii="Times New Roman" w:hAnsi="Times New Roman"/>
          <w:bCs/>
          <w:i/>
          <w:color w:val="36001B"/>
          <w:sz w:val="32"/>
          <w:szCs w:val="28"/>
        </w:rPr>
        <w:t xml:space="preserve"> школы, а во время войны стал разведчиком в партизанском отряде. Он бесстрашно пробирался в расположение вражеских войск, добывал для партизан ценные сведения о постах охраны железнодорожных станций, военных складах, дислокации вражеских подразделений.  На счету героя шесть взорванных эшелонов врага, множество успешных засад.</w:t>
      </w:r>
    </w:p>
    <w:p w:rsidR="00F6521A" w:rsidRPr="006D52B1" w:rsidRDefault="00F6521A" w:rsidP="00FC5CAC">
      <w:pPr>
        <w:spacing w:after="0" w:line="240" w:lineRule="auto"/>
        <w:rPr>
          <w:rFonts w:ascii="Times New Roman" w:hAnsi="Times New Roman"/>
          <w:bCs/>
          <w:i/>
          <w:color w:val="36001B"/>
          <w:sz w:val="32"/>
          <w:szCs w:val="28"/>
        </w:rPr>
      </w:pPr>
      <w:r w:rsidRPr="006D52B1">
        <w:rPr>
          <w:rFonts w:ascii="Times New Roman" w:hAnsi="Times New Roman"/>
          <w:bCs/>
          <w:i/>
          <w:color w:val="36001B"/>
          <w:sz w:val="32"/>
          <w:szCs w:val="28"/>
        </w:rPr>
        <w:t xml:space="preserve">    Он погиб в 14 лет в неравном бою с фашистами. К тому времени Валя  уже носил на груди ордена Ленина и Отечественной войны I степени, медаль «Партизану Отечественной войны» II степени. Такие награды сделали бы честь даже командиру партизанского соединения. </w:t>
      </w:r>
    </w:p>
    <w:p w:rsidR="00F6521A" w:rsidRPr="006D52B1" w:rsidRDefault="00F6521A" w:rsidP="00FC5CAC">
      <w:pPr>
        <w:spacing w:after="0" w:line="240" w:lineRule="auto"/>
        <w:rPr>
          <w:rFonts w:cs="Calibri"/>
          <w:bCs/>
          <w:i/>
          <w:color w:val="36001B"/>
          <w:sz w:val="32"/>
          <w:szCs w:val="28"/>
        </w:rPr>
      </w:pPr>
      <w:r w:rsidRPr="006D52B1">
        <w:rPr>
          <w:rFonts w:cs="Calibri"/>
          <w:b/>
          <w:bCs/>
          <w:i/>
          <w:color w:val="36001B"/>
          <w:sz w:val="32"/>
          <w:szCs w:val="28"/>
        </w:rPr>
        <w:t xml:space="preserve">     </w:t>
      </w:r>
      <w:r w:rsidRPr="006D52B1">
        <w:rPr>
          <w:rFonts w:cs="Calibri"/>
          <w:bCs/>
          <w:i/>
          <w:color w:val="36001B"/>
          <w:sz w:val="32"/>
          <w:szCs w:val="28"/>
        </w:rPr>
        <w:t xml:space="preserve">Посмертно присвоено звание  Героя Советского Союза. </w:t>
      </w:r>
    </w:p>
    <w:p w:rsidR="00F6521A" w:rsidRPr="00747334" w:rsidRDefault="00F6521A" w:rsidP="00FC5CAC">
      <w:pPr>
        <w:spacing w:after="0" w:line="240" w:lineRule="auto"/>
        <w:rPr>
          <w:rFonts w:cs="Calibri"/>
          <w:b/>
          <w:bCs/>
          <w:i/>
          <w:sz w:val="32"/>
          <w:szCs w:val="28"/>
        </w:rPr>
      </w:pPr>
    </w:p>
    <w:p w:rsidR="00F6521A" w:rsidRPr="00747334" w:rsidRDefault="00F6521A" w:rsidP="00FC5CAC">
      <w:pPr>
        <w:spacing w:after="0" w:line="240" w:lineRule="auto"/>
        <w:rPr>
          <w:rFonts w:cs="Calibri"/>
          <w:b/>
          <w:bCs/>
          <w:color w:val="C00000"/>
          <w:sz w:val="32"/>
          <w:szCs w:val="28"/>
        </w:rPr>
      </w:pPr>
      <w:r w:rsidRPr="00747334">
        <w:rPr>
          <w:rFonts w:cs="Calibri"/>
          <w:b/>
          <w:bCs/>
          <w:color w:val="C00000"/>
          <w:sz w:val="32"/>
          <w:szCs w:val="28"/>
        </w:rPr>
        <w:t>Лёня Голиков.</w:t>
      </w:r>
    </w:p>
    <w:p w:rsidR="00F6521A" w:rsidRPr="00747334" w:rsidRDefault="00F6521A" w:rsidP="00FC5CAC">
      <w:pPr>
        <w:spacing w:after="0" w:line="240" w:lineRule="auto"/>
        <w:rPr>
          <w:bCs/>
          <w:i/>
          <w:sz w:val="32"/>
          <w:szCs w:val="28"/>
        </w:rPr>
      </w:pPr>
      <w:r w:rsidRPr="00747334">
        <w:rPr>
          <w:bCs/>
          <w:i/>
          <w:sz w:val="32"/>
          <w:szCs w:val="28"/>
        </w:rPr>
        <w:t xml:space="preserve">Леня Голиков рос обыкновенным деревенским парнишкой. Когда немецкие захватчики заняли его родную деревню </w:t>
      </w:r>
      <w:proofErr w:type="spellStart"/>
      <w:r w:rsidRPr="00747334">
        <w:rPr>
          <w:bCs/>
          <w:i/>
          <w:sz w:val="32"/>
          <w:szCs w:val="28"/>
        </w:rPr>
        <w:t>Лукино</w:t>
      </w:r>
      <w:proofErr w:type="spellEnd"/>
      <w:r w:rsidRPr="00747334">
        <w:rPr>
          <w:bCs/>
          <w:i/>
          <w:sz w:val="32"/>
          <w:szCs w:val="28"/>
        </w:rPr>
        <w:t xml:space="preserve">, которая находилась в Ленинградской области, он собрал на местах боев несколько винтовок, раздобыл у фашистов два мешка гранат и передал  их партизанам. Сам остался в партизанском отряде. </w:t>
      </w:r>
    </w:p>
    <w:p w:rsidR="00F6521A" w:rsidRPr="00747334" w:rsidRDefault="00F6521A" w:rsidP="00FC5CAC">
      <w:pPr>
        <w:spacing w:after="0" w:line="240" w:lineRule="auto"/>
        <w:rPr>
          <w:bCs/>
          <w:i/>
          <w:sz w:val="32"/>
          <w:szCs w:val="28"/>
        </w:rPr>
      </w:pPr>
      <w:r w:rsidRPr="00747334">
        <w:rPr>
          <w:bCs/>
          <w:i/>
          <w:sz w:val="32"/>
          <w:szCs w:val="28"/>
        </w:rPr>
        <w:t xml:space="preserve">      Воевал наравне </w:t>
      </w:r>
      <w:proofErr w:type="gramStart"/>
      <w:r w:rsidRPr="00747334">
        <w:rPr>
          <w:bCs/>
          <w:i/>
          <w:sz w:val="32"/>
          <w:szCs w:val="28"/>
        </w:rPr>
        <w:t>со</w:t>
      </w:r>
      <w:proofErr w:type="gramEnd"/>
      <w:r w:rsidRPr="00747334">
        <w:rPr>
          <w:bCs/>
          <w:i/>
          <w:sz w:val="32"/>
          <w:szCs w:val="28"/>
        </w:rPr>
        <w:t xml:space="preserve"> взрослыми. Ему было всего десять лет, но  он в боях с оккупантами лично уничтожил 78 немецких солдат и офицеров, подорвал 9 автомашин с боеприпасами. Леня участвовал в 27 боевых операциях, взрыве 2 железнодорожных и 12 шоссейных мостов. 15 августа 1942 года юный партизан взорвал немецкую легковую машину, в которой находился важный гитлеровский генерал. </w:t>
      </w:r>
    </w:p>
    <w:p w:rsidR="00D422A5" w:rsidRDefault="00F6521A" w:rsidP="00FC5CAC">
      <w:pPr>
        <w:spacing w:after="0" w:line="240" w:lineRule="auto"/>
        <w:rPr>
          <w:bCs/>
          <w:i/>
          <w:sz w:val="32"/>
          <w:szCs w:val="28"/>
        </w:rPr>
      </w:pPr>
      <w:r w:rsidRPr="00747334">
        <w:rPr>
          <w:bCs/>
          <w:i/>
          <w:sz w:val="32"/>
          <w:szCs w:val="28"/>
        </w:rPr>
        <w:t xml:space="preserve">  Погиб весной 1943 года в неравном бою.  </w:t>
      </w:r>
    </w:p>
    <w:p w:rsidR="00F6521A" w:rsidRPr="00747334" w:rsidRDefault="00F6521A" w:rsidP="00FC5CAC">
      <w:pPr>
        <w:spacing w:after="0" w:line="240" w:lineRule="auto"/>
        <w:rPr>
          <w:bCs/>
          <w:i/>
          <w:sz w:val="32"/>
          <w:szCs w:val="28"/>
        </w:rPr>
      </w:pPr>
      <w:r w:rsidRPr="00747334">
        <w:rPr>
          <w:bCs/>
          <w:i/>
          <w:sz w:val="32"/>
          <w:szCs w:val="28"/>
        </w:rPr>
        <w:t xml:space="preserve">Посмертно ему присвоено звание </w:t>
      </w:r>
      <w:r w:rsidR="00D422A5">
        <w:rPr>
          <w:bCs/>
          <w:i/>
          <w:sz w:val="32"/>
          <w:szCs w:val="28"/>
        </w:rPr>
        <w:t xml:space="preserve"> </w:t>
      </w:r>
      <w:r w:rsidRPr="00747334">
        <w:rPr>
          <w:bCs/>
          <w:i/>
          <w:sz w:val="32"/>
          <w:szCs w:val="28"/>
        </w:rPr>
        <w:t>Героя Советского Союза.</w:t>
      </w:r>
    </w:p>
    <w:p w:rsidR="00F6521A" w:rsidRPr="00747334" w:rsidRDefault="00F6521A" w:rsidP="00FC5CAC">
      <w:pPr>
        <w:spacing w:after="0" w:line="240" w:lineRule="auto"/>
        <w:rPr>
          <w:b/>
          <w:bCs/>
          <w:i/>
          <w:sz w:val="32"/>
          <w:szCs w:val="28"/>
        </w:rPr>
      </w:pPr>
    </w:p>
    <w:p w:rsidR="00F6521A" w:rsidRPr="00FC5CAC" w:rsidRDefault="00F6521A" w:rsidP="00FC5CAC">
      <w:pPr>
        <w:spacing w:after="0" w:line="240" w:lineRule="auto"/>
        <w:rPr>
          <w:b/>
          <w:bCs/>
          <w:color w:val="C00000"/>
          <w:sz w:val="32"/>
          <w:szCs w:val="28"/>
        </w:rPr>
      </w:pPr>
      <w:r w:rsidRPr="00747334">
        <w:rPr>
          <w:b/>
          <w:bCs/>
          <w:color w:val="C00000"/>
          <w:sz w:val="32"/>
          <w:szCs w:val="28"/>
        </w:rPr>
        <w:t xml:space="preserve">Марат </w:t>
      </w:r>
      <w:proofErr w:type="spellStart"/>
      <w:r w:rsidRPr="00747334">
        <w:rPr>
          <w:b/>
          <w:bCs/>
          <w:color w:val="C00000"/>
          <w:sz w:val="32"/>
          <w:szCs w:val="28"/>
        </w:rPr>
        <w:t>Казей</w:t>
      </w:r>
      <w:proofErr w:type="spellEnd"/>
      <w:r w:rsidRPr="00747334">
        <w:rPr>
          <w:b/>
          <w:bCs/>
          <w:color w:val="C00000"/>
          <w:sz w:val="32"/>
          <w:szCs w:val="28"/>
        </w:rPr>
        <w:t>.</w:t>
      </w:r>
      <w:r w:rsidR="00FC5CAC">
        <w:rPr>
          <w:b/>
          <w:bCs/>
          <w:color w:val="C00000"/>
          <w:sz w:val="32"/>
          <w:szCs w:val="28"/>
        </w:rPr>
        <w:t xml:space="preserve">  </w:t>
      </w:r>
      <w:r w:rsidRPr="006D52B1">
        <w:rPr>
          <w:bCs/>
          <w:i/>
          <w:color w:val="000066"/>
          <w:sz w:val="32"/>
          <w:szCs w:val="28"/>
        </w:rPr>
        <w:t xml:space="preserve">Белорусскому школьнику Марату </w:t>
      </w:r>
      <w:proofErr w:type="spellStart"/>
      <w:r w:rsidRPr="006D52B1">
        <w:rPr>
          <w:bCs/>
          <w:i/>
          <w:color w:val="000066"/>
          <w:sz w:val="32"/>
          <w:szCs w:val="28"/>
        </w:rPr>
        <w:t>Казею</w:t>
      </w:r>
      <w:proofErr w:type="spellEnd"/>
      <w:r w:rsidRPr="006D52B1">
        <w:rPr>
          <w:bCs/>
          <w:i/>
          <w:color w:val="000066"/>
          <w:sz w:val="32"/>
          <w:szCs w:val="28"/>
        </w:rPr>
        <w:t xml:space="preserve">  </w:t>
      </w:r>
      <w:proofErr w:type="gramStart"/>
      <w:r w:rsidRPr="006D52B1">
        <w:rPr>
          <w:bCs/>
          <w:i/>
          <w:color w:val="000066"/>
          <w:sz w:val="32"/>
          <w:szCs w:val="28"/>
        </w:rPr>
        <w:t>было чуть больше тринадцати лет</w:t>
      </w:r>
      <w:proofErr w:type="gramEnd"/>
      <w:r w:rsidRPr="006D52B1">
        <w:rPr>
          <w:bCs/>
          <w:i/>
          <w:color w:val="000066"/>
          <w:sz w:val="32"/>
          <w:szCs w:val="28"/>
        </w:rPr>
        <w:t xml:space="preserve">, но  он ушел к партизанам вместе </w:t>
      </w:r>
      <w:r w:rsidRPr="006D52B1">
        <w:rPr>
          <w:bCs/>
          <w:i/>
          <w:color w:val="000066"/>
          <w:sz w:val="32"/>
          <w:szCs w:val="28"/>
        </w:rPr>
        <w:lastRenderedPageBreak/>
        <w:t xml:space="preserve">со своей сестрой и  стал разведчиком. Пробирался во вражеские гарнизоны, высматривал, где расположены немецкие посты, штабы, склады с боеприпасами. Сведения, которые он доставлял в отряд, помогали партизанам наносить врагу большие потери. Как и Голиков, взрывал мосты, пускал под откос вражеские эшелоны. В мае 1944 года, когда Советская Армия была уже совсем близко, попал в засаду. Подросток отстреливался до последнего патрона. Когда у Марата осталась одна граната, он подпустил врагов поближе и  взорвал себя вместе с ними… </w:t>
      </w:r>
    </w:p>
    <w:p w:rsidR="00F6521A" w:rsidRPr="006D52B1" w:rsidRDefault="00F6521A" w:rsidP="00FC5CAC">
      <w:pPr>
        <w:spacing w:after="0" w:line="240" w:lineRule="auto"/>
        <w:rPr>
          <w:bCs/>
          <w:i/>
          <w:color w:val="000066"/>
          <w:sz w:val="32"/>
          <w:szCs w:val="28"/>
        </w:rPr>
      </w:pPr>
      <w:r w:rsidRPr="006D52B1">
        <w:rPr>
          <w:bCs/>
          <w:i/>
          <w:color w:val="000066"/>
          <w:sz w:val="32"/>
          <w:szCs w:val="28"/>
        </w:rPr>
        <w:t xml:space="preserve">Посмертно стал  Героем Советского Союза. </w:t>
      </w:r>
    </w:p>
    <w:p w:rsidR="00F6521A" w:rsidRPr="00747334" w:rsidRDefault="00F6521A" w:rsidP="00FC5CAC">
      <w:pPr>
        <w:spacing w:after="0" w:line="240" w:lineRule="auto"/>
        <w:rPr>
          <w:b/>
          <w:bCs/>
          <w:i/>
          <w:sz w:val="32"/>
          <w:szCs w:val="28"/>
        </w:rPr>
      </w:pPr>
    </w:p>
    <w:p w:rsidR="002F64EB" w:rsidRPr="00747334" w:rsidRDefault="00F6521A" w:rsidP="00FC5CAC">
      <w:pPr>
        <w:spacing w:after="0" w:line="240" w:lineRule="auto"/>
        <w:rPr>
          <w:b/>
          <w:bCs/>
          <w:color w:val="C00000"/>
          <w:sz w:val="32"/>
          <w:szCs w:val="28"/>
        </w:rPr>
      </w:pPr>
      <w:r w:rsidRPr="00747334">
        <w:rPr>
          <w:b/>
          <w:bCs/>
          <w:color w:val="C00000"/>
          <w:sz w:val="32"/>
          <w:szCs w:val="28"/>
        </w:rPr>
        <w:t xml:space="preserve">Витя Хоменко. </w:t>
      </w:r>
    </w:p>
    <w:p w:rsidR="00F6521A" w:rsidRPr="00FC5CAC" w:rsidRDefault="00F6521A" w:rsidP="00FC5CAC">
      <w:pPr>
        <w:spacing w:after="0" w:line="240" w:lineRule="auto"/>
        <w:rPr>
          <w:b/>
          <w:bCs/>
          <w:i/>
          <w:color w:val="003300"/>
          <w:sz w:val="32"/>
          <w:szCs w:val="28"/>
        </w:rPr>
      </w:pPr>
      <w:r w:rsidRPr="006D52B1">
        <w:rPr>
          <w:bCs/>
          <w:i/>
          <w:color w:val="003300"/>
          <w:sz w:val="32"/>
          <w:szCs w:val="28"/>
        </w:rPr>
        <w:t>Юный подпольщик Витя Хоменко</w:t>
      </w:r>
      <w:r w:rsidRPr="006D52B1">
        <w:rPr>
          <w:b/>
          <w:bCs/>
          <w:i/>
          <w:color w:val="003300"/>
          <w:sz w:val="32"/>
          <w:szCs w:val="28"/>
        </w:rPr>
        <w:t xml:space="preserve">  </w:t>
      </w:r>
      <w:r w:rsidRPr="006D52B1">
        <w:rPr>
          <w:bCs/>
          <w:i/>
          <w:color w:val="003300"/>
          <w:sz w:val="32"/>
          <w:szCs w:val="28"/>
        </w:rPr>
        <w:t xml:space="preserve">учился в пятой средней школе Центрального района г. Николаева. В 1941 году закончил 7 класс, живой, энергичный, любознательный, сын партизана. Он хотел быть таким как отец. Увлекался плаванием, даже моряком мечтал стать и очень хорошо учился.  Война застала Витю в  пионерском лагере под Николаевым. Вернулся он домой очень сдержанный, серьезный. Потом </w:t>
      </w:r>
      <w:proofErr w:type="gramStart"/>
      <w:r w:rsidRPr="006D52B1">
        <w:rPr>
          <w:bCs/>
          <w:i/>
          <w:color w:val="003300"/>
          <w:sz w:val="32"/>
          <w:szCs w:val="28"/>
        </w:rPr>
        <w:t>стал поздно возвращаться домой и мать нашла</w:t>
      </w:r>
      <w:proofErr w:type="gramEnd"/>
      <w:r w:rsidRPr="006D52B1">
        <w:rPr>
          <w:bCs/>
          <w:i/>
          <w:color w:val="003300"/>
          <w:sz w:val="32"/>
          <w:szCs w:val="28"/>
        </w:rPr>
        <w:t xml:space="preserve"> в карманах сына куски бумаги – это были сорванные со стен  немецкие приказы. Во время немецкой оккупации, чтобы восстановить связь с Москвой, выбор пал на Витю Хоменко и Шуру </w:t>
      </w:r>
      <w:proofErr w:type="spellStart"/>
      <w:r w:rsidRPr="006D52B1">
        <w:rPr>
          <w:bCs/>
          <w:i/>
          <w:color w:val="003300"/>
          <w:sz w:val="32"/>
          <w:szCs w:val="28"/>
        </w:rPr>
        <w:t>Кобера</w:t>
      </w:r>
      <w:proofErr w:type="spellEnd"/>
      <w:r w:rsidRPr="006D52B1">
        <w:rPr>
          <w:bCs/>
          <w:i/>
          <w:color w:val="003300"/>
          <w:sz w:val="32"/>
          <w:szCs w:val="28"/>
        </w:rPr>
        <w:t xml:space="preserve">. </w:t>
      </w:r>
      <w:proofErr w:type="gramStart"/>
      <w:r w:rsidRPr="006D52B1">
        <w:rPr>
          <w:bCs/>
          <w:i/>
          <w:color w:val="003300"/>
          <w:sz w:val="32"/>
          <w:szCs w:val="28"/>
        </w:rPr>
        <w:t>Они</w:t>
      </w:r>
      <w:proofErr w:type="gramEnd"/>
      <w:r w:rsidRPr="006D52B1">
        <w:rPr>
          <w:bCs/>
          <w:i/>
          <w:color w:val="003300"/>
          <w:sz w:val="32"/>
          <w:szCs w:val="28"/>
        </w:rPr>
        <w:t xml:space="preserve"> отправившись на Восток несли в небольшой палочке зашифрованные документы в штаб партизанского движения. Маршрут: Николаев - Луганск </w:t>
      </w:r>
      <w:proofErr w:type="gramStart"/>
      <w:r w:rsidRPr="006D52B1">
        <w:rPr>
          <w:bCs/>
          <w:i/>
          <w:color w:val="003300"/>
          <w:sz w:val="32"/>
          <w:szCs w:val="28"/>
        </w:rPr>
        <w:t>–Р</w:t>
      </w:r>
      <w:proofErr w:type="gramEnd"/>
      <w:r w:rsidRPr="006D52B1">
        <w:rPr>
          <w:bCs/>
          <w:i/>
          <w:color w:val="003300"/>
          <w:sz w:val="32"/>
          <w:szCs w:val="28"/>
        </w:rPr>
        <w:t xml:space="preserve">остов- линия фронта. Ребята дошли. </w:t>
      </w:r>
      <w:proofErr w:type="gramStart"/>
      <w:r w:rsidRPr="006D52B1">
        <w:rPr>
          <w:bCs/>
          <w:i/>
          <w:color w:val="003300"/>
          <w:sz w:val="32"/>
          <w:szCs w:val="28"/>
        </w:rPr>
        <w:t>Возмужалыми</w:t>
      </w:r>
      <w:proofErr w:type="gramEnd"/>
      <w:r w:rsidRPr="006D52B1">
        <w:rPr>
          <w:bCs/>
          <w:i/>
          <w:color w:val="003300"/>
          <w:sz w:val="32"/>
          <w:szCs w:val="28"/>
        </w:rPr>
        <w:t xml:space="preserve"> они вернулись  в родной город.      И снова задание. Но мальчишек арестовали, пытали, беспощадно били. Так продолжалось 10 дней и 10 ночей. А утром 5 декабря 1942 года на Базарной площади построили виселицу и согнали на площадь множество людей.    Перед смертью Витя крикнул: Товарищи! Не падайте духом! Скоро наши придут! Да здравствует</w:t>
      </w:r>
      <w:proofErr w:type="gramStart"/>
      <w:r w:rsidRPr="006D52B1">
        <w:rPr>
          <w:bCs/>
          <w:i/>
          <w:color w:val="003300"/>
          <w:sz w:val="32"/>
          <w:szCs w:val="28"/>
        </w:rPr>
        <w:t>… Т</w:t>
      </w:r>
      <w:proofErr w:type="gramEnd"/>
      <w:r w:rsidRPr="006D52B1">
        <w:rPr>
          <w:bCs/>
          <w:i/>
          <w:color w:val="003300"/>
          <w:sz w:val="32"/>
          <w:szCs w:val="28"/>
        </w:rPr>
        <w:t>ак погибли юные герои, но память о них жива!</w:t>
      </w:r>
    </w:p>
    <w:p w:rsidR="00D422A5" w:rsidRDefault="00D422A5" w:rsidP="00FC5CAC">
      <w:pPr>
        <w:spacing w:after="0" w:line="240" w:lineRule="auto"/>
        <w:ind w:right="340"/>
        <w:rPr>
          <w:rFonts w:ascii="Times New Roman" w:eastAsia="Times New Roman" w:hAnsi="Times New Roman"/>
          <w:b/>
          <w:bCs/>
          <w:color w:val="C00000"/>
          <w:sz w:val="32"/>
          <w:szCs w:val="28"/>
          <w:lang w:eastAsia="ru-RU"/>
        </w:rPr>
      </w:pPr>
    </w:p>
    <w:p w:rsidR="00D7721A" w:rsidRPr="006D52B1" w:rsidRDefault="00F6521A" w:rsidP="00FC5CAC">
      <w:pPr>
        <w:spacing w:after="0" w:line="240" w:lineRule="auto"/>
        <w:ind w:right="340"/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</w:pPr>
      <w:r w:rsidRPr="00747334">
        <w:rPr>
          <w:rFonts w:ascii="Times New Roman" w:eastAsia="Times New Roman" w:hAnsi="Times New Roman"/>
          <w:b/>
          <w:bCs/>
          <w:color w:val="C00000"/>
          <w:sz w:val="32"/>
          <w:szCs w:val="28"/>
          <w:lang w:eastAsia="ru-RU"/>
        </w:rPr>
        <w:t xml:space="preserve">Витя Коробков. </w:t>
      </w:r>
      <w:r w:rsidRPr="00747334">
        <w:rPr>
          <w:rFonts w:ascii="Times New Roman" w:eastAsia="Times New Roman" w:hAnsi="Times New Roman"/>
          <w:iCs/>
          <w:color w:val="C00000"/>
          <w:sz w:val="32"/>
          <w:szCs w:val="28"/>
          <w:lang w:eastAsia="ru-RU"/>
        </w:rPr>
        <w:br/>
      </w:r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Когда фашисты </w:t>
      </w:r>
      <w:proofErr w:type="gramStart"/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>заняли Феодосию</w:t>
      </w:r>
      <w:proofErr w:type="gramEnd"/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, Вите </w:t>
      </w:r>
      <w:proofErr w:type="spellStart"/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>Коробкову</w:t>
      </w:r>
      <w:proofErr w:type="spellEnd"/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 было 12 лет. Сначала он помогал подпольщикам, а потом ушел к партизанам. Однажды его послали в село </w:t>
      </w:r>
      <w:proofErr w:type="spellStart"/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>Бараколь</w:t>
      </w:r>
      <w:proofErr w:type="spellEnd"/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 разведать расположение </w:t>
      </w:r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lastRenderedPageBreak/>
        <w:t xml:space="preserve">врага. Патрули заметили мальчика. Тогда Витя подобрал обруч и стал его гнать по улице, напевая веселую детскую песню; забегал во дворы, все выведывал. Высматривал. На следующую ночь партизаны разгромили фашистов в </w:t>
      </w:r>
      <w:proofErr w:type="spellStart"/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>Бараколе</w:t>
      </w:r>
      <w:proofErr w:type="spellEnd"/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. Витю арестовали по доносу предателя. </w:t>
      </w:r>
    </w:p>
    <w:p w:rsidR="00D7721A" w:rsidRPr="006D52B1" w:rsidRDefault="00D7721A" w:rsidP="00FC5CAC">
      <w:pPr>
        <w:spacing w:after="0" w:line="240" w:lineRule="auto"/>
        <w:ind w:right="340"/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</w:pPr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  </w:t>
      </w:r>
      <w:r w:rsidR="00F6521A"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Его били, пытали – мальчик молчал. Его поставили к стенке и стреляли из пистолета, пули попадали в стенку вокруг головы мальчика. Пионер молчал и гордо смотрел в лицо врагу. </w:t>
      </w:r>
    </w:p>
    <w:p w:rsidR="00F6521A" w:rsidRPr="00FC5CAC" w:rsidRDefault="00D7721A" w:rsidP="00FC5CAC">
      <w:pPr>
        <w:spacing w:after="0" w:line="240" w:lineRule="auto"/>
        <w:ind w:right="340"/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</w:pPr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   </w:t>
      </w:r>
      <w:r w:rsidR="00F6521A"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Когда Витю уводили на расстрел, он сказал товарищу по камере: «Когда выйдешь – найди маму, передай: я умер за Родину!». Имя Виктора </w:t>
      </w:r>
      <w:proofErr w:type="spellStart"/>
      <w:r w:rsidR="00F6521A"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>Коробкова</w:t>
      </w:r>
      <w:proofErr w:type="spellEnd"/>
      <w:r w:rsidR="00F6521A"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 занесено в книгу Почета Всесоюзной пионерской организации.</w:t>
      </w:r>
      <w:r w:rsidR="00F6521A"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br/>
        <w:t xml:space="preserve">   </w:t>
      </w:r>
      <w:r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  </w:t>
      </w:r>
      <w:r w:rsidR="00F6521A"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 xml:space="preserve">  В родном городе у ласкового моря, которое он так любил, стоит памятник Вите </w:t>
      </w:r>
      <w:proofErr w:type="spellStart"/>
      <w:r w:rsidR="00F6521A"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>Коробкову</w:t>
      </w:r>
      <w:proofErr w:type="spellEnd"/>
      <w:r w:rsidR="00F6521A" w:rsidRPr="006D52B1">
        <w:rPr>
          <w:rFonts w:ascii="Times New Roman" w:eastAsia="Times New Roman" w:hAnsi="Times New Roman"/>
          <w:i/>
          <w:iCs/>
          <w:color w:val="0F243E" w:themeColor="text2" w:themeShade="80"/>
          <w:sz w:val="32"/>
          <w:szCs w:val="28"/>
          <w:lang w:eastAsia="ru-RU"/>
        </w:rPr>
        <w:t>. Его именем названа улица и школа, в которой он учился.</w:t>
      </w:r>
    </w:p>
    <w:p w:rsidR="002F64EB" w:rsidRPr="00FC5CAC" w:rsidRDefault="007D58AA" w:rsidP="00FC5CAC">
      <w:pPr>
        <w:spacing w:after="0" w:line="240" w:lineRule="auto"/>
        <w:jc w:val="center"/>
        <w:rPr>
          <w:b/>
          <w:color w:val="002060"/>
          <w:sz w:val="40"/>
          <w:szCs w:val="32"/>
        </w:rPr>
      </w:pPr>
      <w:r w:rsidRPr="00FC5CAC">
        <w:rPr>
          <w:b/>
          <w:color w:val="002060"/>
          <w:sz w:val="40"/>
          <w:szCs w:val="32"/>
        </w:rPr>
        <w:t>Звучит</w:t>
      </w:r>
      <w:r w:rsidR="00D7721A" w:rsidRPr="00FC5CAC">
        <w:rPr>
          <w:b/>
          <w:color w:val="002060"/>
          <w:sz w:val="40"/>
          <w:szCs w:val="32"/>
        </w:rPr>
        <w:t xml:space="preserve"> </w:t>
      </w:r>
      <w:r w:rsidRPr="00FC5CAC">
        <w:rPr>
          <w:b/>
          <w:color w:val="002060"/>
          <w:sz w:val="40"/>
          <w:szCs w:val="32"/>
        </w:rPr>
        <w:t xml:space="preserve"> песня</w:t>
      </w:r>
    </w:p>
    <w:p w:rsidR="00D7721A" w:rsidRPr="00FC5CAC" w:rsidRDefault="007D58AA" w:rsidP="00FC5CAC">
      <w:pPr>
        <w:spacing w:after="0" w:line="240" w:lineRule="auto"/>
        <w:jc w:val="center"/>
        <w:rPr>
          <w:b/>
          <w:color w:val="002060"/>
          <w:sz w:val="40"/>
          <w:szCs w:val="32"/>
        </w:rPr>
      </w:pPr>
      <w:r w:rsidRPr="00FC5CAC">
        <w:rPr>
          <w:b/>
          <w:color w:val="002060"/>
          <w:sz w:val="40"/>
          <w:szCs w:val="32"/>
        </w:rPr>
        <w:t>«Священная война»</w:t>
      </w:r>
    </w:p>
    <w:p w:rsidR="00D7721A" w:rsidRDefault="006D4D74" w:rsidP="00FC5CAC">
      <w:pPr>
        <w:spacing w:after="0" w:line="240" w:lineRule="auto"/>
        <w:rPr>
          <w:sz w:val="32"/>
          <w:szCs w:val="32"/>
        </w:rPr>
      </w:pPr>
      <w:r w:rsidRPr="00D7721A">
        <w:rPr>
          <w:b/>
          <w:color w:val="7030A0"/>
          <w:sz w:val="32"/>
          <w:szCs w:val="32"/>
        </w:rPr>
        <w:t xml:space="preserve"> </w:t>
      </w:r>
      <w:r w:rsidR="00D7721A" w:rsidRPr="00D7721A">
        <w:rPr>
          <w:b/>
          <w:color w:val="7030A0"/>
          <w:sz w:val="40"/>
          <w:szCs w:val="32"/>
        </w:rPr>
        <w:t>Ч</w:t>
      </w:r>
      <w:r w:rsidR="002A322F" w:rsidRPr="00D7721A">
        <w:rPr>
          <w:b/>
          <w:color w:val="7030A0"/>
          <w:sz w:val="40"/>
          <w:szCs w:val="32"/>
        </w:rPr>
        <w:t>тец</w:t>
      </w:r>
      <w:r w:rsidR="00D7721A">
        <w:rPr>
          <w:b/>
          <w:color w:val="7030A0"/>
          <w:sz w:val="40"/>
          <w:szCs w:val="32"/>
        </w:rPr>
        <w:t xml:space="preserve"> 1</w:t>
      </w:r>
      <w:r w:rsidR="002A322F" w:rsidRPr="00D7721A">
        <w:rPr>
          <w:b/>
          <w:color w:val="7030A0"/>
          <w:sz w:val="40"/>
          <w:szCs w:val="32"/>
        </w:rPr>
        <w:t>:</w:t>
      </w:r>
      <w:r w:rsidR="002A322F">
        <w:rPr>
          <w:sz w:val="32"/>
          <w:szCs w:val="32"/>
        </w:rPr>
        <w:t xml:space="preserve"> </w:t>
      </w:r>
    </w:p>
    <w:p w:rsidR="002A322F" w:rsidRDefault="00D7721A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A322F">
        <w:rPr>
          <w:sz w:val="32"/>
          <w:szCs w:val="32"/>
        </w:rPr>
        <w:t>Герои не забудутся, поверьте!</w:t>
      </w:r>
    </w:p>
    <w:p w:rsidR="002A322F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A322F">
        <w:rPr>
          <w:sz w:val="32"/>
          <w:szCs w:val="32"/>
        </w:rPr>
        <w:t>Пускай давно окончилась война,</w:t>
      </w:r>
    </w:p>
    <w:p w:rsidR="002A322F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A322F">
        <w:rPr>
          <w:sz w:val="32"/>
          <w:szCs w:val="32"/>
        </w:rPr>
        <w:t>Но до сих пор дружины на поверке</w:t>
      </w:r>
    </w:p>
    <w:p w:rsidR="002A322F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A322F">
        <w:rPr>
          <w:sz w:val="32"/>
          <w:szCs w:val="32"/>
        </w:rPr>
        <w:t>Погибших выкликают имена:</w:t>
      </w:r>
    </w:p>
    <w:p w:rsidR="002A322F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A322F">
        <w:rPr>
          <w:sz w:val="32"/>
          <w:szCs w:val="32"/>
        </w:rPr>
        <w:t>-  Пионер Валерий Волков</w:t>
      </w:r>
    </w:p>
    <w:p w:rsidR="002A322F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A322F">
        <w:rPr>
          <w:sz w:val="32"/>
          <w:szCs w:val="32"/>
        </w:rPr>
        <w:t>Навечно остался в строю!</w:t>
      </w:r>
    </w:p>
    <w:p w:rsidR="002A322F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A322F">
        <w:rPr>
          <w:sz w:val="32"/>
          <w:szCs w:val="32"/>
        </w:rPr>
        <w:t>Пионерка Нина Сагайдак</w:t>
      </w:r>
    </w:p>
    <w:p w:rsidR="00BF10C3" w:rsidRDefault="00ED31F3" w:rsidP="00FC5CAC">
      <w:pPr>
        <w:spacing w:after="0" w:line="240" w:lineRule="auto"/>
        <w:rPr>
          <w:b/>
          <w:color w:val="002060"/>
          <w:sz w:val="40"/>
          <w:szCs w:val="32"/>
        </w:rPr>
      </w:pPr>
      <w:r w:rsidRPr="00ED31F3">
        <w:rPr>
          <w:noProof/>
          <w:color w:val="7030A0"/>
          <w:sz w:val="32"/>
          <w:szCs w:val="32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162.9pt;margin-top:23.9pt;width:315pt;height:174pt;z-index:251674624" adj="6233,86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F10C3" w:rsidRDefault="00BF10C3" w:rsidP="00BF10C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рислушайся, как бьётся гулко сердце,</w:t>
                  </w:r>
                </w:p>
                <w:p w:rsidR="00BF10C3" w:rsidRDefault="00BF10C3" w:rsidP="00BF10C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Когда идёшь солдатскою тропой.</w:t>
                  </w:r>
                </w:p>
                <w:p w:rsidR="00BF10C3" w:rsidRDefault="00BF10C3" w:rsidP="00BF10C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 зелёных гимнастёрках юнармейцы</w:t>
                  </w:r>
                </w:p>
                <w:p w:rsidR="00BF10C3" w:rsidRDefault="00BF10C3" w:rsidP="00BF10C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ыходят на заре в учебный бой.</w:t>
                  </w:r>
                </w:p>
                <w:p w:rsidR="00BF10C3" w:rsidRDefault="00BF10C3" w:rsidP="00BF10C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-  Пионер Владимир </w:t>
                  </w:r>
                  <w:proofErr w:type="spellStart"/>
                  <w:r>
                    <w:rPr>
                      <w:sz w:val="32"/>
                      <w:szCs w:val="32"/>
                    </w:rPr>
                    <w:t>Колядов</w:t>
                  </w:r>
                  <w:proofErr w:type="spellEnd"/>
                </w:p>
                <w:p w:rsidR="00BF10C3" w:rsidRDefault="00BF10C3" w:rsidP="00BF10C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вечно остался в строю!</w:t>
                  </w:r>
                </w:p>
                <w:p w:rsidR="00BF10C3" w:rsidRDefault="00BF10C3" w:rsidP="00BF10C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ионерка Зинаида Портнова</w:t>
                  </w:r>
                </w:p>
                <w:p w:rsidR="00BF10C3" w:rsidRDefault="00BF10C3" w:rsidP="00BF10C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Навечно осталась в строю!</w:t>
                  </w:r>
                </w:p>
                <w:p w:rsidR="00BF10C3" w:rsidRDefault="00BF10C3"/>
              </w:txbxContent>
            </v:textbox>
          </v:shape>
        </w:pict>
      </w:r>
      <w:r w:rsidR="00972DAE">
        <w:rPr>
          <w:sz w:val="32"/>
          <w:szCs w:val="32"/>
        </w:rPr>
        <w:t xml:space="preserve">              </w:t>
      </w:r>
      <w:r w:rsidR="002A322F">
        <w:rPr>
          <w:sz w:val="32"/>
          <w:szCs w:val="32"/>
        </w:rPr>
        <w:t>Навечно осталась в строю!</w:t>
      </w:r>
      <w:r w:rsidR="00BF10C3" w:rsidRPr="00BF10C3">
        <w:rPr>
          <w:b/>
          <w:color w:val="002060"/>
          <w:sz w:val="40"/>
          <w:szCs w:val="32"/>
        </w:rPr>
        <w:t xml:space="preserve"> </w:t>
      </w:r>
      <w:r w:rsidR="00BF10C3">
        <w:rPr>
          <w:b/>
          <w:color w:val="002060"/>
          <w:sz w:val="40"/>
          <w:szCs w:val="32"/>
        </w:rPr>
        <w:t xml:space="preserve">              </w:t>
      </w:r>
      <w:r w:rsidR="00BF10C3" w:rsidRPr="00194406">
        <w:rPr>
          <w:b/>
          <w:color w:val="002060"/>
          <w:sz w:val="40"/>
          <w:szCs w:val="32"/>
        </w:rPr>
        <w:t>Чтец 2:</w:t>
      </w:r>
    </w:p>
    <w:p w:rsidR="00BF10C3" w:rsidRDefault="00BF10C3" w:rsidP="00FC5CAC">
      <w:pPr>
        <w:spacing w:after="0" w:line="240" w:lineRule="auto"/>
        <w:rPr>
          <w:sz w:val="32"/>
          <w:szCs w:val="32"/>
        </w:rPr>
      </w:pPr>
    </w:p>
    <w:p w:rsidR="00D7721A" w:rsidRPr="00BF10C3" w:rsidRDefault="00BF10C3" w:rsidP="00FC5CAC">
      <w:pPr>
        <w:spacing w:after="0" w:line="240" w:lineRule="auto"/>
        <w:rPr>
          <w:sz w:val="32"/>
          <w:szCs w:val="32"/>
        </w:rPr>
      </w:pPr>
      <w:r>
        <w:rPr>
          <w:b/>
          <w:color w:val="002060"/>
          <w:sz w:val="40"/>
          <w:szCs w:val="32"/>
        </w:rPr>
        <w:t xml:space="preserve">                  </w:t>
      </w:r>
    </w:p>
    <w:p w:rsidR="00BF10C3" w:rsidRDefault="00BF10C3" w:rsidP="00FC5CAC">
      <w:pPr>
        <w:spacing w:after="0" w:line="240" w:lineRule="auto"/>
        <w:rPr>
          <w:b/>
          <w:color w:val="7030A0"/>
          <w:sz w:val="40"/>
          <w:szCs w:val="32"/>
        </w:rPr>
      </w:pPr>
    </w:p>
    <w:p w:rsidR="00BF10C3" w:rsidRDefault="00BF10C3" w:rsidP="00FC5CAC">
      <w:pPr>
        <w:spacing w:after="0" w:line="240" w:lineRule="auto"/>
        <w:rPr>
          <w:b/>
          <w:color w:val="7030A0"/>
          <w:sz w:val="40"/>
          <w:szCs w:val="32"/>
        </w:rPr>
      </w:pPr>
    </w:p>
    <w:p w:rsidR="00BF10C3" w:rsidRDefault="00BF10C3" w:rsidP="00FC5CAC">
      <w:pPr>
        <w:spacing w:after="0" w:line="240" w:lineRule="auto"/>
        <w:rPr>
          <w:b/>
          <w:color w:val="7030A0"/>
          <w:sz w:val="40"/>
          <w:szCs w:val="32"/>
        </w:rPr>
      </w:pPr>
    </w:p>
    <w:p w:rsidR="00BF10C3" w:rsidRDefault="00BF10C3" w:rsidP="00FC5CAC">
      <w:pPr>
        <w:spacing w:after="0" w:line="240" w:lineRule="auto"/>
        <w:rPr>
          <w:b/>
          <w:color w:val="7030A0"/>
          <w:sz w:val="40"/>
          <w:szCs w:val="32"/>
        </w:rPr>
      </w:pPr>
    </w:p>
    <w:p w:rsidR="00BF10C3" w:rsidRDefault="00BF10C3" w:rsidP="00FC5CAC">
      <w:pPr>
        <w:spacing w:after="0" w:line="240" w:lineRule="auto"/>
        <w:rPr>
          <w:b/>
          <w:color w:val="7030A0"/>
          <w:sz w:val="40"/>
          <w:szCs w:val="32"/>
        </w:rPr>
      </w:pPr>
    </w:p>
    <w:p w:rsidR="00D7721A" w:rsidRDefault="00D7721A" w:rsidP="00FC5CAC">
      <w:pPr>
        <w:spacing w:after="0" w:line="240" w:lineRule="auto"/>
        <w:rPr>
          <w:sz w:val="40"/>
          <w:szCs w:val="32"/>
        </w:rPr>
      </w:pPr>
      <w:r w:rsidRPr="00D7721A">
        <w:rPr>
          <w:b/>
          <w:color w:val="7030A0"/>
          <w:sz w:val="40"/>
          <w:szCs w:val="32"/>
        </w:rPr>
        <w:t>Ч</w:t>
      </w:r>
      <w:r w:rsidR="00972DAE" w:rsidRPr="00D7721A">
        <w:rPr>
          <w:b/>
          <w:color w:val="7030A0"/>
          <w:sz w:val="40"/>
          <w:szCs w:val="32"/>
        </w:rPr>
        <w:t>тец</w:t>
      </w:r>
      <w:r>
        <w:rPr>
          <w:b/>
          <w:color w:val="7030A0"/>
          <w:sz w:val="40"/>
          <w:szCs w:val="32"/>
        </w:rPr>
        <w:t xml:space="preserve"> 3</w:t>
      </w:r>
      <w:r w:rsidR="00972DAE" w:rsidRPr="00D7721A">
        <w:rPr>
          <w:b/>
          <w:color w:val="7030A0"/>
          <w:sz w:val="40"/>
          <w:szCs w:val="32"/>
        </w:rPr>
        <w:t>:</w:t>
      </w:r>
      <w:r w:rsidR="002A322F" w:rsidRPr="00D7721A">
        <w:rPr>
          <w:sz w:val="40"/>
          <w:szCs w:val="32"/>
        </w:rPr>
        <w:t xml:space="preserve"> </w:t>
      </w:r>
    </w:p>
    <w:p w:rsidR="002A322F" w:rsidRDefault="00D7721A" w:rsidP="00FC5CAC">
      <w:pPr>
        <w:spacing w:after="0" w:line="240" w:lineRule="auto"/>
        <w:rPr>
          <w:sz w:val="32"/>
          <w:szCs w:val="32"/>
        </w:rPr>
      </w:pPr>
      <w:r>
        <w:rPr>
          <w:sz w:val="40"/>
          <w:szCs w:val="32"/>
        </w:rPr>
        <w:t xml:space="preserve">           </w:t>
      </w:r>
      <w:r w:rsidR="002A322F">
        <w:rPr>
          <w:sz w:val="32"/>
          <w:szCs w:val="32"/>
        </w:rPr>
        <w:t>Пускай сердца, волнуясь, замирают,</w:t>
      </w:r>
    </w:p>
    <w:p w:rsidR="002A322F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Когда в дорогу горны позовут.</w:t>
      </w:r>
    </w:p>
    <w:p w:rsidR="00972DAE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Герои никогда не умирают,</w:t>
      </w:r>
    </w:p>
    <w:p w:rsidR="00972DAE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Герои в нашей памяти живут.</w:t>
      </w:r>
    </w:p>
    <w:p w:rsidR="00972DAE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-  Пионер Василий </w:t>
      </w:r>
      <w:proofErr w:type="spellStart"/>
      <w:r>
        <w:rPr>
          <w:sz w:val="32"/>
          <w:szCs w:val="32"/>
        </w:rPr>
        <w:t>Коробко</w:t>
      </w:r>
      <w:proofErr w:type="spellEnd"/>
    </w:p>
    <w:p w:rsidR="00972DAE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Навечно остался в строю!</w:t>
      </w:r>
    </w:p>
    <w:p w:rsidR="00972DAE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Пионерка Татьяна Савичева</w:t>
      </w:r>
    </w:p>
    <w:p w:rsidR="00972DAE" w:rsidRDefault="00972DAE" w:rsidP="00FC5C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Навечно осталась в строю!</w:t>
      </w:r>
    </w:p>
    <w:p w:rsidR="006D4D74" w:rsidRDefault="006D4D74" w:rsidP="00FC5CAC">
      <w:pPr>
        <w:spacing w:after="0" w:line="240" w:lineRule="auto"/>
        <w:rPr>
          <w:color w:val="7030A0"/>
          <w:sz w:val="32"/>
          <w:szCs w:val="32"/>
        </w:rPr>
      </w:pPr>
    </w:p>
    <w:p w:rsidR="006D52B1" w:rsidRDefault="00D7721A" w:rsidP="00FC5CAC">
      <w:pPr>
        <w:spacing w:after="0" w:line="240" w:lineRule="auto"/>
        <w:rPr>
          <w:color w:val="000066"/>
          <w:sz w:val="32"/>
          <w:szCs w:val="32"/>
        </w:rPr>
      </w:pPr>
      <w:r>
        <w:rPr>
          <w:b/>
          <w:color w:val="7030A0"/>
          <w:sz w:val="40"/>
          <w:szCs w:val="32"/>
        </w:rPr>
        <w:t>Ведущая</w:t>
      </w:r>
      <w:r w:rsidR="00972DAE" w:rsidRPr="00D7721A">
        <w:rPr>
          <w:b/>
          <w:color w:val="7030A0"/>
          <w:sz w:val="40"/>
          <w:szCs w:val="32"/>
        </w:rPr>
        <w:t>:</w:t>
      </w:r>
      <w:r w:rsidR="00972DAE" w:rsidRPr="00D7721A">
        <w:rPr>
          <w:sz w:val="40"/>
          <w:szCs w:val="32"/>
        </w:rPr>
        <w:t xml:space="preserve"> </w:t>
      </w:r>
      <w:r w:rsidR="00972DAE" w:rsidRPr="00D7721A">
        <w:rPr>
          <w:sz w:val="32"/>
          <w:szCs w:val="32"/>
        </w:rPr>
        <w:t xml:space="preserve"> </w:t>
      </w:r>
      <w:r w:rsidR="00972DAE" w:rsidRPr="006D52B1">
        <w:rPr>
          <w:color w:val="000066"/>
          <w:sz w:val="32"/>
          <w:szCs w:val="32"/>
        </w:rPr>
        <w:t xml:space="preserve">Весной 1942 года, когда фашисты захватили уже весь Крым, и только город – герой Севастополь не сдавался врагу, разведчики морской пехоты повстречали мальчика. Это был двенадцатилетний пионер Валерий Волков. У него на шее под толстым шарфом был красный галстук. </w:t>
      </w:r>
      <w:r w:rsidR="00FC3ECE" w:rsidRPr="006D52B1">
        <w:rPr>
          <w:color w:val="000066"/>
          <w:sz w:val="32"/>
          <w:szCs w:val="32"/>
        </w:rPr>
        <w:t xml:space="preserve">Разведчики взяли </w:t>
      </w:r>
      <w:proofErr w:type="spellStart"/>
      <w:r w:rsidR="00FC3ECE" w:rsidRPr="006D52B1">
        <w:rPr>
          <w:color w:val="000066"/>
          <w:sz w:val="32"/>
          <w:szCs w:val="32"/>
        </w:rPr>
        <w:t>Валерика</w:t>
      </w:r>
      <w:proofErr w:type="spellEnd"/>
      <w:r w:rsidR="00FC3ECE" w:rsidRPr="006D52B1">
        <w:rPr>
          <w:color w:val="000066"/>
          <w:sz w:val="32"/>
          <w:szCs w:val="32"/>
        </w:rPr>
        <w:t xml:space="preserve"> с собой в 7-ю бригаду морской пехоты, которая держала оборону у посёлка </w:t>
      </w:r>
      <w:proofErr w:type="spellStart"/>
      <w:r w:rsidR="00FC3ECE" w:rsidRPr="006D52B1">
        <w:rPr>
          <w:color w:val="000066"/>
          <w:sz w:val="32"/>
          <w:szCs w:val="32"/>
        </w:rPr>
        <w:t>Инкерман</w:t>
      </w:r>
      <w:proofErr w:type="spellEnd"/>
      <w:r w:rsidR="00FC3ECE" w:rsidRPr="006D52B1">
        <w:rPr>
          <w:color w:val="000066"/>
          <w:sz w:val="32"/>
          <w:szCs w:val="32"/>
        </w:rPr>
        <w:t xml:space="preserve">. </w:t>
      </w:r>
    </w:p>
    <w:p w:rsidR="00972DAE" w:rsidRPr="006D52B1" w:rsidRDefault="006D52B1" w:rsidP="00FC5CAC">
      <w:pPr>
        <w:spacing w:after="0" w:line="240" w:lineRule="auto"/>
        <w:rPr>
          <w:color w:val="000066"/>
          <w:sz w:val="32"/>
          <w:szCs w:val="32"/>
        </w:rPr>
      </w:pPr>
      <w:r>
        <w:rPr>
          <w:color w:val="000066"/>
          <w:sz w:val="32"/>
          <w:szCs w:val="32"/>
        </w:rPr>
        <w:t xml:space="preserve">      </w:t>
      </w:r>
      <w:r w:rsidR="00D7721A" w:rsidRPr="006D52B1">
        <w:rPr>
          <w:color w:val="000066"/>
          <w:sz w:val="32"/>
          <w:szCs w:val="32"/>
        </w:rPr>
        <w:t xml:space="preserve"> </w:t>
      </w:r>
      <w:r w:rsidR="00FC3ECE" w:rsidRPr="006D52B1">
        <w:rPr>
          <w:color w:val="000066"/>
          <w:sz w:val="32"/>
          <w:szCs w:val="32"/>
        </w:rPr>
        <w:t xml:space="preserve">Он подносил снаряды к пушке, был связным, перевязывал раненых. Потом комиссар поручил </w:t>
      </w:r>
      <w:proofErr w:type="spellStart"/>
      <w:r w:rsidR="00FC3ECE" w:rsidRPr="006D52B1">
        <w:rPr>
          <w:color w:val="000066"/>
          <w:sz w:val="32"/>
          <w:szCs w:val="32"/>
        </w:rPr>
        <w:t>Валерику</w:t>
      </w:r>
      <w:proofErr w:type="spellEnd"/>
      <w:r w:rsidR="00FC3ECE" w:rsidRPr="006D52B1">
        <w:rPr>
          <w:color w:val="000066"/>
          <w:sz w:val="32"/>
          <w:szCs w:val="32"/>
        </w:rPr>
        <w:t xml:space="preserve"> выпускать газету «</w:t>
      </w:r>
      <w:proofErr w:type="gramStart"/>
      <w:r w:rsidR="00FC3ECE" w:rsidRPr="006D52B1">
        <w:rPr>
          <w:color w:val="000066"/>
          <w:sz w:val="32"/>
          <w:szCs w:val="32"/>
        </w:rPr>
        <w:t>Окопная</w:t>
      </w:r>
      <w:proofErr w:type="gramEnd"/>
      <w:r w:rsidR="00FC3ECE" w:rsidRPr="006D52B1">
        <w:rPr>
          <w:color w:val="000066"/>
          <w:sz w:val="32"/>
          <w:szCs w:val="32"/>
        </w:rPr>
        <w:t xml:space="preserve"> правда». В июне на </w:t>
      </w:r>
      <w:proofErr w:type="spellStart"/>
      <w:r w:rsidR="00FC3ECE" w:rsidRPr="006D52B1">
        <w:rPr>
          <w:color w:val="000066"/>
          <w:sz w:val="32"/>
          <w:szCs w:val="32"/>
        </w:rPr>
        <w:t>инкерманских</w:t>
      </w:r>
      <w:proofErr w:type="spellEnd"/>
      <w:r w:rsidR="00FC3ECE" w:rsidRPr="006D52B1">
        <w:rPr>
          <w:color w:val="000066"/>
          <w:sz w:val="32"/>
          <w:szCs w:val="32"/>
        </w:rPr>
        <w:t xml:space="preserve"> высотах остались только 10 человек, в том числе пионер Валерий Волков. Они заняли оборону в тесном ущелье. По ущелью двигались фашистские танки. Валерий был ранен, но и раненый, он метнул под танк связку гранат и погиб. Галстук Валерия, обагрённый его кровью, бойцы укрепили на верёвке и подняли как знамя. С этим галстуком – знаменем освобождали бойцы в 1944 году Севастополь. Валерий Волков посмертно награждё</w:t>
      </w:r>
      <w:r w:rsidR="00A916F4" w:rsidRPr="006D52B1">
        <w:rPr>
          <w:color w:val="000066"/>
          <w:sz w:val="32"/>
          <w:szCs w:val="32"/>
        </w:rPr>
        <w:t>н орденом Отечественной войны 1-</w:t>
      </w:r>
      <w:r w:rsidR="00FC3ECE" w:rsidRPr="006D52B1">
        <w:rPr>
          <w:color w:val="000066"/>
          <w:sz w:val="32"/>
          <w:szCs w:val="32"/>
        </w:rPr>
        <w:t>й</w:t>
      </w:r>
      <w:r w:rsidR="00DD5777" w:rsidRPr="006D52B1">
        <w:rPr>
          <w:color w:val="000066"/>
          <w:sz w:val="32"/>
          <w:szCs w:val="32"/>
        </w:rPr>
        <w:t xml:space="preserve"> степени.</w:t>
      </w:r>
    </w:p>
    <w:p w:rsidR="00FC5CAC" w:rsidRDefault="00FC5CAC" w:rsidP="00FC5CAC">
      <w:pPr>
        <w:spacing w:after="0" w:line="240" w:lineRule="auto"/>
        <w:rPr>
          <w:b/>
          <w:color w:val="7030A0"/>
          <w:sz w:val="40"/>
          <w:szCs w:val="32"/>
        </w:rPr>
      </w:pPr>
    </w:p>
    <w:p w:rsidR="001330FD" w:rsidRPr="006D52B1" w:rsidRDefault="00D7721A" w:rsidP="00FC5CAC">
      <w:pPr>
        <w:spacing w:after="0" w:line="240" w:lineRule="auto"/>
        <w:rPr>
          <w:color w:val="003300"/>
          <w:sz w:val="32"/>
          <w:szCs w:val="32"/>
        </w:rPr>
      </w:pPr>
      <w:r w:rsidRPr="00D7721A">
        <w:rPr>
          <w:b/>
          <w:color w:val="7030A0"/>
          <w:sz w:val="40"/>
          <w:szCs w:val="32"/>
        </w:rPr>
        <w:t>Ведущая</w:t>
      </w:r>
      <w:r w:rsidR="001330FD" w:rsidRPr="00D7721A">
        <w:rPr>
          <w:b/>
          <w:color w:val="7030A0"/>
          <w:sz w:val="40"/>
          <w:szCs w:val="32"/>
        </w:rPr>
        <w:t>:</w:t>
      </w:r>
      <w:r w:rsidR="001330FD">
        <w:rPr>
          <w:sz w:val="32"/>
          <w:szCs w:val="32"/>
        </w:rPr>
        <w:t xml:space="preserve"> </w:t>
      </w:r>
      <w:r w:rsidR="00194406">
        <w:rPr>
          <w:sz w:val="32"/>
          <w:szCs w:val="32"/>
        </w:rPr>
        <w:t xml:space="preserve">  </w:t>
      </w:r>
      <w:r w:rsidR="001330FD">
        <w:rPr>
          <w:sz w:val="32"/>
          <w:szCs w:val="32"/>
        </w:rPr>
        <w:t xml:space="preserve"> </w:t>
      </w:r>
      <w:r w:rsidR="001330FD" w:rsidRPr="006D52B1">
        <w:rPr>
          <w:color w:val="003300"/>
          <w:sz w:val="32"/>
          <w:szCs w:val="32"/>
        </w:rPr>
        <w:t xml:space="preserve">Небольшой городок Щорс оккупировали фашисты, начались аресты, казни. Пионерка Нина Сагайдак не могла </w:t>
      </w:r>
      <w:proofErr w:type="gramStart"/>
      <w:r w:rsidR="001330FD" w:rsidRPr="006D52B1">
        <w:rPr>
          <w:color w:val="003300"/>
          <w:sz w:val="32"/>
          <w:szCs w:val="32"/>
        </w:rPr>
        <w:t>сидеть</w:t>
      </w:r>
      <w:proofErr w:type="gramEnd"/>
      <w:r w:rsidR="001330FD" w:rsidRPr="006D52B1">
        <w:rPr>
          <w:color w:val="003300"/>
          <w:sz w:val="32"/>
          <w:szCs w:val="32"/>
        </w:rPr>
        <w:t xml:space="preserve"> сложа руки. Начала действовать одна: ночью на площади наклеила листовку, которую сама и сочинила и написала. Потом собрала оставшихся в городе одноклассников, стали бороться сообща. </w:t>
      </w:r>
      <w:r w:rsidR="006E2A93" w:rsidRPr="006D52B1">
        <w:rPr>
          <w:color w:val="003300"/>
          <w:sz w:val="32"/>
          <w:szCs w:val="32"/>
        </w:rPr>
        <w:t xml:space="preserve">Нина получала для своего отряда задания от партизан. 7 ноября Нина со своим отрядом совершили фантастически дерзкую операцию: они пробрались в радиоузел, и над городом из репродуктора раздался звонкий девичий голос, голос Нины. Всех жителей города, советских людей, народные мстители поздравляли с праздником Октября. Нину </w:t>
      </w:r>
      <w:r w:rsidR="006E2A93" w:rsidRPr="006D52B1">
        <w:rPr>
          <w:color w:val="003300"/>
          <w:sz w:val="32"/>
          <w:szCs w:val="32"/>
        </w:rPr>
        <w:lastRenderedPageBreak/>
        <w:t>схватили гестапо. Её били, пытали, потом даже уговаривали, привели под конвоем домой: вот видишь брата, бабушку – признайся во всём, выдай товарищей и опять будешь дома. Но Нина Сагайдак молчала. Её расстреляли 19 мая 1943 года.</w:t>
      </w:r>
    </w:p>
    <w:p w:rsidR="00FC5CAC" w:rsidRDefault="006D4D74" w:rsidP="00FC5CAC">
      <w:pPr>
        <w:spacing w:after="0" w:line="240" w:lineRule="auto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</w:t>
      </w:r>
    </w:p>
    <w:p w:rsidR="006E2A93" w:rsidRPr="007D1B76" w:rsidRDefault="006D4D74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</w:t>
      </w:r>
      <w:r w:rsidR="00A916F4" w:rsidRPr="00194406">
        <w:rPr>
          <w:b/>
          <w:color w:val="7030A0"/>
          <w:sz w:val="40"/>
          <w:szCs w:val="32"/>
        </w:rPr>
        <w:t>Ч</w:t>
      </w:r>
      <w:r w:rsidR="006E2A93" w:rsidRPr="00194406">
        <w:rPr>
          <w:b/>
          <w:color w:val="7030A0"/>
          <w:sz w:val="40"/>
          <w:szCs w:val="32"/>
        </w:rPr>
        <w:t>тец:</w:t>
      </w:r>
      <w:r w:rsidR="006E2A93" w:rsidRPr="00194406">
        <w:rPr>
          <w:b/>
          <w:sz w:val="40"/>
          <w:szCs w:val="32"/>
        </w:rPr>
        <w:t xml:space="preserve">  </w:t>
      </w:r>
      <w:r w:rsidR="006E2A93" w:rsidRPr="007D1B76">
        <w:rPr>
          <w:b/>
          <w:sz w:val="32"/>
          <w:szCs w:val="32"/>
        </w:rPr>
        <w:t>Город оккупирован фашистами</w:t>
      </w:r>
      <w:r w:rsidR="009C7C20" w:rsidRPr="007D1B76">
        <w:rPr>
          <w:b/>
          <w:sz w:val="32"/>
          <w:szCs w:val="32"/>
        </w:rPr>
        <w:t>.</w:t>
      </w:r>
    </w:p>
    <w:p w:rsidR="009C7C20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   </w:t>
      </w:r>
      <w:r w:rsidR="00194406">
        <w:rPr>
          <w:b/>
          <w:sz w:val="32"/>
          <w:szCs w:val="32"/>
        </w:rPr>
        <w:t xml:space="preserve">  </w:t>
      </w:r>
      <w:r w:rsidR="009C7C20" w:rsidRPr="007D1B76">
        <w:rPr>
          <w:b/>
          <w:sz w:val="32"/>
          <w:szCs w:val="32"/>
        </w:rPr>
        <w:t>Утро. День 7 ноября.</w:t>
      </w:r>
    </w:p>
    <w:p w:rsidR="009C7C20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 </w:t>
      </w:r>
      <w:r w:rsidR="00194406">
        <w:rPr>
          <w:b/>
          <w:sz w:val="32"/>
          <w:szCs w:val="32"/>
        </w:rPr>
        <w:t xml:space="preserve"> </w:t>
      </w:r>
      <w:r w:rsidRPr="007D1B76">
        <w:rPr>
          <w:b/>
          <w:sz w:val="32"/>
          <w:szCs w:val="32"/>
        </w:rPr>
        <w:t xml:space="preserve">  </w:t>
      </w:r>
      <w:r w:rsidR="00194406">
        <w:rPr>
          <w:b/>
          <w:sz w:val="32"/>
          <w:szCs w:val="32"/>
        </w:rPr>
        <w:t xml:space="preserve"> </w:t>
      </w:r>
      <w:r w:rsidR="009C7C20" w:rsidRPr="007D1B76">
        <w:rPr>
          <w:b/>
          <w:sz w:val="32"/>
          <w:szCs w:val="32"/>
        </w:rPr>
        <w:t>Над густыми сумерками мглистыми</w:t>
      </w:r>
    </w:p>
    <w:p w:rsidR="009C7C20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  </w:t>
      </w:r>
      <w:r w:rsidR="00194406">
        <w:rPr>
          <w:b/>
          <w:sz w:val="32"/>
          <w:szCs w:val="32"/>
        </w:rPr>
        <w:t xml:space="preserve">  </w:t>
      </w:r>
      <w:r w:rsidRPr="007D1B76">
        <w:rPr>
          <w:b/>
          <w:sz w:val="32"/>
          <w:szCs w:val="32"/>
        </w:rPr>
        <w:t xml:space="preserve"> </w:t>
      </w:r>
      <w:r w:rsidR="009C7C20" w:rsidRPr="007D1B76">
        <w:rPr>
          <w:b/>
          <w:sz w:val="32"/>
          <w:szCs w:val="32"/>
        </w:rPr>
        <w:t>Алым стягом вспыхнула заря.</w:t>
      </w:r>
    </w:p>
    <w:p w:rsidR="009C7C20" w:rsidRPr="008E2C6C" w:rsidRDefault="009E4F4A" w:rsidP="00FC5CAC">
      <w:pPr>
        <w:spacing w:after="0" w:line="240" w:lineRule="auto"/>
        <w:ind w:firstLine="2552"/>
        <w:rPr>
          <w:b/>
        </w:rPr>
      </w:pPr>
      <w:r w:rsidRPr="007D1B76">
        <w:rPr>
          <w:b/>
          <w:sz w:val="32"/>
          <w:szCs w:val="32"/>
        </w:rPr>
        <w:t xml:space="preserve">               </w:t>
      </w:r>
      <w:r w:rsidR="009C7C20" w:rsidRPr="007D1B76">
        <w:rPr>
          <w:b/>
          <w:sz w:val="32"/>
          <w:szCs w:val="32"/>
        </w:rPr>
        <w:t>Голос по радио, бурю взметающий,</w:t>
      </w:r>
    </w:p>
    <w:p w:rsidR="009C7C20" w:rsidRPr="007D1B76" w:rsidRDefault="006D4D74" w:rsidP="00FC5CAC">
      <w:pPr>
        <w:spacing w:after="0" w:line="240" w:lineRule="auto"/>
        <w:ind w:firstLine="2552"/>
        <w:rPr>
          <w:b/>
          <w:sz w:val="32"/>
          <w:szCs w:val="32"/>
        </w:rPr>
      </w:pPr>
      <w:r>
        <w:rPr>
          <w:b/>
        </w:rPr>
        <w:t xml:space="preserve">               </w:t>
      </w:r>
      <w:r w:rsidR="007D1B76">
        <w:rPr>
          <w:b/>
        </w:rPr>
        <w:t xml:space="preserve">   </w:t>
      </w:r>
      <w:r w:rsidR="009E4F4A" w:rsidRPr="008E2C6C">
        <w:rPr>
          <w:b/>
        </w:rPr>
        <w:t xml:space="preserve"> </w:t>
      </w:r>
      <w:r w:rsidR="009C7C20" w:rsidRPr="007D1B76">
        <w:rPr>
          <w:b/>
          <w:sz w:val="32"/>
          <w:szCs w:val="32"/>
        </w:rPr>
        <w:t>Словно с Москвою наладилась связь:</w:t>
      </w:r>
    </w:p>
    <w:p w:rsidR="009C7C20" w:rsidRPr="007D1B76" w:rsidRDefault="009E4F4A" w:rsidP="00FC5CAC">
      <w:pPr>
        <w:spacing w:after="0" w:line="240" w:lineRule="auto"/>
        <w:ind w:firstLine="2552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9C7C20" w:rsidRPr="007D1B76">
        <w:rPr>
          <w:b/>
          <w:sz w:val="32"/>
          <w:szCs w:val="32"/>
        </w:rPr>
        <w:t>-  С  праздником вас, дорогие товарищи!</w:t>
      </w:r>
    </w:p>
    <w:p w:rsidR="009C7C20" w:rsidRPr="007D1B76" w:rsidRDefault="009E4F4A" w:rsidP="00FC5CAC">
      <w:pPr>
        <w:spacing w:after="0" w:line="240" w:lineRule="auto"/>
        <w:ind w:firstLine="2552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  </w:t>
      </w:r>
      <w:r w:rsidR="009C7C20" w:rsidRPr="007D1B76">
        <w:rPr>
          <w:b/>
          <w:sz w:val="32"/>
          <w:szCs w:val="32"/>
        </w:rPr>
        <w:t>Да здравствует наша Советская власть!</w:t>
      </w:r>
    </w:p>
    <w:p w:rsidR="009C7C20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  </w:t>
      </w:r>
      <w:r w:rsidR="009C7C20" w:rsidRPr="007D1B76">
        <w:rPr>
          <w:b/>
          <w:sz w:val="32"/>
          <w:szCs w:val="32"/>
        </w:rPr>
        <w:t>Радости в душе теперь не спрятаться,</w:t>
      </w:r>
    </w:p>
    <w:p w:rsidR="009C7C20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  </w:t>
      </w:r>
      <w:r w:rsidR="009C7C20" w:rsidRPr="007D1B76">
        <w:rPr>
          <w:b/>
          <w:sz w:val="32"/>
          <w:szCs w:val="32"/>
        </w:rPr>
        <w:t>Солнца луч пронизывает мглу.</w:t>
      </w:r>
    </w:p>
    <w:p w:rsidR="009C7C20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  </w:t>
      </w:r>
      <w:r w:rsidR="009C7C20" w:rsidRPr="007D1B76">
        <w:rPr>
          <w:b/>
          <w:sz w:val="32"/>
          <w:szCs w:val="32"/>
        </w:rPr>
        <w:t>Мчатся полицаи и гестаповцы</w:t>
      </w:r>
    </w:p>
    <w:p w:rsidR="009C7C20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  </w:t>
      </w:r>
      <w:r w:rsidR="009C7C20" w:rsidRPr="007D1B76">
        <w:rPr>
          <w:b/>
          <w:sz w:val="32"/>
          <w:szCs w:val="32"/>
        </w:rPr>
        <w:t>На машинах к радиоузлу.</w:t>
      </w:r>
    </w:p>
    <w:p w:rsidR="009C7C20" w:rsidRPr="007D1B76" w:rsidRDefault="00A916F4" w:rsidP="00FC5CAC">
      <w:pPr>
        <w:spacing w:after="0" w:line="240" w:lineRule="auto"/>
        <w:ind w:left="326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9E4F4A" w:rsidRPr="007D1B76">
        <w:rPr>
          <w:b/>
          <w:sz w:val="32"/>
          <w:szCs w:val="32"/>
        </w:rPr>
        <w:t xml:space="preserve">     </w:t>
      </w:r>
      <w:r w:rsidR="009C7C20" w:rsidRPr="007D1B76">
        <w:rPr>
          <w:b/>
          <w:sz w:val="32"/>
          <w:szCs w:val="32"/>
        </w:rPr>
        <w:t>А репродуктор гремит вызывающе,</w:t>
      </w:r>
    </w:p>
    <w:p w:rsidR="009C7C20" w:rsidRPr="007D1B76" w:rsidRDefault="00A916F4" w:rsidP="00FC5CAC">
      <w:pPr>
        <w:spacing w:after="0" w:line="240" w:lineRule="auto"/>
        <w:ind w:left="326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9E4F4A" w:rsidRPr="007D1B76">
        <w:rPr>
          <w:b/>
          <w:sz w:val="32"/>
          <w:szCs w:val="32"/>
        </w:rPr>
        <w:t xml:space="preserve">   </w:t>
      </w:r>
      <w:r w:rsidR="009C7C20" w:rsidRPr="007D1B76">
        <w:rPr>
          <w:b/>
          <w:sz w:val="32"/>
          <w:szCs w:val="32"/>
        </w:rPr>
        <w:t xml:space="preserve"> Как будто бомба разорвалась:</w:t>
      </w:r>
    </w:p>
    <w:p w:rsidR="009C7C20" w:rsidRPr="007D1B76" w:rsidRDefault="00A916F4" w:rsidP="00FC5CAC">
      <w:pPr>
        <w:spacing w:after="0" w:line="240" w:lineRule="auto"/>
        <w:ind w:left="326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9E4F4A" w:rsidRPr="007D1B76">
        <w:rPr>
          <w:b/>
          <w:sz w:val="32"/>
          <w:szCs w:val="32"/>
        </w:rPr>
        <w:t xml:space="preserve">    </w:t>
      </w:r>
      <w:r w:rsidR="009C7C20" w:rsidRPr="007D1B76">
        <w:rPr>
          <w:b/>
          <w:sz w:val="32"/>
          <w:szCs w:val="32"/>
        </w:rPr>
        <w:t>-  С праздником вас, дорогие товарищи!</w:t>
      </w:r>
    </w:p>
    <w:p w:rsidR="009C7C20" w:rsidRPr="007D1B76" w:rsidRDefault="00A916F4" w:rsidP="00FC5CAC">
      <w:pPr>
        <w:spacing w:after="0" w:line="240" w:lineRule="auto"/>
        <w:ind w:left="326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9E4F4A" w:rsidRPr="007D1B76">
        <w:rPr>
          <w:b/>
          <w:sz w:val="32"/>
          <w:szCs w:val="32"/>
        </w:rPr>
        <w:t xml:space="preserve">     </w:t>
      </w:r>
      <w:r w:rsidR="009C7C20" w:rsidRPr="007D1B76">
        <w:rPr>
          <w:b/>
          <w:sz w:val="32"/>
          <w:szCs w:val="32"/>
        </w:rPr>
        <w:t>Да здравствует наша Советская власть!</w:t>
      </w:r>
    </w:p>
    <w:p w:rsidR="009C7C20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 </w:t>
      </w:r>
      <w:r w:rsidR="009C7C20" w:rsidRPr="007D1B76">
        <w:rPr>
          <w:b/>
          <w:sz w:val="32"/>
          <w:szCs w:val="32"/>
        </w:rPr>
        <w:t>Гордые спешат на площадь граждане,</w:t>
      </w:r>
    </w:p>
    <w:p w:rsidR="009C7C20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 </w:t>
      </w:r>
      <w:r w:rsidR="009C7C20" w:rsidRPr="007D1B76">
        <w:rPr>
          <w:b/>
          <w:sz w:val="32"/>
          <w:szCs w:val="32"/>
        </w:rPr>
        <w:t>В страхе передачу слышит враг,</w:t>
      </w:r>
    </w:p>
    <w:p w:rsidR="009C7C20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 </w:t>
      </w:r>
      <w:r w:rsidR="009C7C20" w:rsidRPr="007D1B76">
        <w:rPr>
          <w:b/>
          <w:sz w:val="32"/>
          <w:szCs w:val="32"/>
        </w:rPr>
        <w:t>Словом бьёт девчонка в красном галстуке,</w:t>
      </w:r>
    </w:p>
    <w:p w:rsidR="009C7C20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</w:t>
      </w:r>
      <w:r w:rsidR="007D1B76">
        <w:rPr>
          <w:b/>
          <w:sz w:val="32"/>
          <w:szCs w:val="32"/>
        </w:rPr>
        <w:t xml:space="preserve">        </w:t>
      </w:r>
      <w:r w:rsidRPr="007D1B76">
        <w:rPr>
          <w:b/>
          <w:sz w:val="32"/>
          <w:szCs w:val="32"/>
        </w:rPr>
        <w:t xml:space="preserve"> </w:t>
      </w:r>
      <w:r w:rsidR="009C7C20" w:rsidRPr="007D1B76">
        <w:rPr>
          <w:b/>
          <w:sz w:val="32"/>
          <w:szCs w:val="32"/>
        </w:rPr>
        <w:t>Маленькая Нина Сагайдак.</w:t>
      </w:r>
    </w:p>
    <w:p w:rsidR="009C7C20" w:rsidRPr="007D1B76" w:rsidRDefault="007D1B76" w:rsidP="00FC5CAC">
      <w:pPr>
        <w:spacing w:after="0" w:line="240" w:lineRule="auto"/>
        <w:ind w:firstLine="283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9E4F4A" w:rsidRPr="007D1B76">
        <w:rPr>
          <w:b/>
          <w:sz w:val="32"/>
          <w:szCs w:val="32"/>
        </w:rPr>
        <w:t xml:space="preserve"> </w:t>
      </w:r>
      <w:r w:rsidR="004A1A35" w:rsidRPr="007D1B76">
        <w:rPr>
          <w:b/>
          <w:sz w:val="32"/>
          <w:szCs w:val="32"/>
        </w:rPr>
        <w:t>Двери ломая, рыча угрожающе,</w:t>
      </w:r>
    </w:p>
    <w:p w:rsidR="004A1A35" w:rsidRPr="007D1B76" w:rsidRDefault="009E4F4A" w:rsidP="00FC5CAC">
      <w:pPr>
        <w:spacing w:after="0" w:line="240" w:lineRule="auto"/>
        <w:ind w:firstLine="2835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4A1A35" w:rsidRPr="007D1B76">
        <w:rPr>
          <w:b/>
          <w:sz w:val="32"/>
          <w:szCs w:val="32"/>
        </w:rPr>
        <w:t xml:space="preserve">Целится в слово </w:t>
      </w:r>
      <w:proofErr w:type="gramStart"/>
      <w:r w:rsidR="004A1A35" w:rsidRPr="007D1B76">
        <w:rPr>
          <w:b/>
          <w:sz w:val="32"/>
          <w:szCs w:val="32"/>
        </w:rPr>
        <w:t>фашистская</w:t>
      </w:r>
      <w:proofErr w:type="gramEnd"/>
      <w:r w:rsidR="004A1A35" w:rsidRPr="007D1B76">
        <w:rPr>
          <w:b/>
          <w:sz w:val="32"/>
          <w:szCs w:val="32"/>
        </w:rPr>
        <w:t xml:space="preserve"> </w:t>
      </w:r>
      <w:proofErr w:type="spellStart"/>
      <w:r w:rsidR="004A1A35" w:rsidRPr="007D1B76">
        <w:rPr>
          <w:b/>
          <w:sz w:val="32"/>
          <w:szCs w:val="32"/>
        </w:rPr>
        <w:t>мразь</w:t>
      </w:r>
      <w:proofErr w:type="spellEnd"/>
      <w:r w:rsidR="004A1A35" w:rsidRPr="007D1B76">
        <w:rPr>
          <w:b/>
          <w:sz w:val="32"/>
          <w:szCs w:val="32"/>
        </w:rPr>
        <w:t>,</w:t>
      </w:r>
    </w:p>
    <w:p w:rsidR="004A1A35" w:rsidRPr="007D1B76" w:rsidRDefault="009E4F4A" w:rsidP="00FC5CAC">
      <w:pPr>
        <w:spacing w:after="0" w:line="240" w:lineRule="auto"/>
        <w:ind w:firstLine="2835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4A1A35" w:rsidRPr="007D1B76">
        <w:rPr>
          <w:b/>
          <w:sz w:val="32"/>
          <w:szCs w:val="32"/>
        </w:rPr>
        <w:t>А в микрофон: - До свиданья, товарищи!</w:t>
      </w:r>
    </w:p>
    <w:p w:rsidR="004A1A35" w:rsidRPr="007D1B76" w:rsidRDefault="009E4F4A" w:rsidP="00FC5CAC">
      <w:pPr>
        <w:spacing w:after="0" w:line="240" w:lineRule="auto"/>
        <w:ind w:firstLine="2835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4A1A35" w:rsidRPr="007D1B76">
        <w:rPr>
          <w:b/>
          <w:sz w:val="32"/>
          <w:szCs w:val="32"/>
        </w:rPr>
        <w:t>Да здравствует наша Советская власть!</w:t>
      </w:r>
    </w:p>
    <w:p w:rsidR="004A1A35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4A1A35" w:rsidRPr="007D1B76">
        <w:rPr>
          <w:b/>
          <w:sz w:val="32"/>
          <w:szCs w:val="32"/>
        </w:rPr>
        <w:t>Весело гремят оркестры в праздники,</w:t>
      </w:r>
    </w:p>
    <w:p w:rsidR="008E2C6C" w:rsidRPr="007D1B76" w:rsidRDefault="007D1B76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8E2C6C" w:rsidRPr="007D1B76">
        <w:rPr>
          <w:b/>
          <w:sz w:val="32"/>
          <w:szCs w:val="32"/>
        </w:rPr>
        <w:t>И когда в строю чеканишь шаг,</w:t>
      </w:r>
    </w:p>
    <w:p w:rsidR="008E2C6C" w:rsidRPr="007D1B76" w:rsidRDefault="007D1B76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8E2C6C" w:rsidRPr="007D1B76">
        <w:rPr>
          <w:b/>
          <w:sz w:val="32"/>
          <w:szCs w:val="32"/>
        </w:rPr>
        <w:t>Вспомни о девчонке в красном галстуке,</w:t>
      </w:r>
    </w:p>
    <w:p w:rsidR="004A1A35" w:rsidRPr="007D1B76" w:rsidRDefault="007D1B76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О погибшей Нине Сагайдак</w:t>
      </w:r>
      <w:proofErr w:type="gramStart"/>
      <w:r w:rsidR="009E4F4A" w:rsidRPr="007D1B76">
        <w:rPr>
          <w:b/>
          <w:sz w:val="32"/>
          <w:szCs w:val="32"/>
        </w:rPr>
        <w:t xml:space="preserve"> </w:t>
      </w:r>
      <w:r w:rsidRPr="007D1B76">
        <w:rPr>
          <w:b/>
          <w:sz w:val="32"/>
          <w:szCs w:val="32"/>
        </w:rPr>
        <w:t>.</w:t>
      </w:r>
      <w:proofErr w:type="gramEnd"/>
    </w:p>
    <w:p w:rsidR="006D4D74" w:rsidRDefault="006D4D74" w:rsidP="00FC5CAC">
      <w:pPr>
        <w:spacing w:after="0" w:line="240" w:lineRule="auto"/>
        <w:rPr>
          <w:b/>
          <w:color w:val="7030A0"/>
          <w:sz w:val="32"/>
          <w:szCs w:val="32"/>
        </w:rPr>
      </w:pPr>
    </w:p>
    <w:p w:rsidR="007D1B76" w:rsidRPr="007D1B76" w:rsidRDefault="007D1B76" w:rsidP="00FC5CAC">
      <w:pPr>
        <w:spacing w:after="0" w:line="240" w:lineRule="auto"/>
        <w:rPr>
          <w:b/>
          <w:sz w:val="32"/>
          <w:szCs w:val="32"/>
        </w:rPr>
      </w:pPr>
      <w:r w:rsidRPr="00BF10C3">
        <w:rPr>
          <w:b/>
          <w:color w:val="7030A0"/>
          <w:sz w:val="40"/>
          <w:szCs w:val="32"/>
        </w:rPr>
        <w:t xml:space="preserve"> </w:t>
      </w:r>
      <w:r w:rsidR="00D7721A" w:rsidRPr="00BF10C3">
        <w:rPr>
          <w:b/>
          <w:color w:val="7030A0"/>
          <w:sz w:val="40"/>
          <w:szCs w:val="32"/>
        </w:rPr>
        <w:t>Ч</w:t>
      </w:r>
      <w:r w:rsidRPr="00BF10C3">
        <w:rPr>
          <w:b/>
          <w:color w:val="7030A0"/>
          <w:sz w:val="40"/>
          <w:szCs w:val="32"/>
        </w:rPr>
        <w:t>тец:</w:t>
      </w:r>
      <w:r w:rsidRPr="00BF10C3">
        <w:rPr>
          <w:b/>
          <w:sz w:val="40"/>
          <w:szCs w:val="32"/>
        </w:rPr>
        <w:t xml:space="preserve">  </w:t>
      </w:r>
      <w:r w:rsidRPr="007D1B76">
        <w:rPr>
          <w:b/>
          <w:sz w:val="32"/>
          <w:szCs w:val="32"/>
        </w:rPr>
        <w:t>Эта тонкая тетрадка</w:t>
      </w:r>
    </w:p>
    <w:p w:rsidR="004A1A35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4A1A35" w:rsidRPr="007D1B76">
        <w:rPr>
          <w:b/>
          <w:sz w:val="32"/>
          <w:szCs w:val="32"/>
        </w:rPr>
        <w:t>Стоит многих толстых книг.</w:t>
      </w:r>
    </w:p>
    <w:p w:rsidR="004A1A35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lastRenderedPageBreak/>
        <w:t xml:space="preserve">            </w:t>
      </w:r>
      <w:r w:rsidR="004A1A35" w:rsidRPr="007D1B76">
        <w:rPr>
          <w:b/>
          <w:sz w:val="32"/>
          <w:szCs w:val="32"/>
        </w:rPr>
        <w:t xml:space="preserve">Пионерка – </w:t>
      </w:r>
      <w:proofErr w:type="spellStart"/>
      <w:r w:rsidR="004A1A35" w:rsidRPr="007D1B76">
        <w:rPr>
          <w:b/>
          <w:sz w:val="32"/>
          <w:szCs w:val="32"/>
        </w:rPr>
        <w:t>ленинградка</w:t>
      </w:r>
      <w:proofErr w:type="spellEnd"/>
      <w:r w:rsidR="004A1A35" w:rsidRPr="007D1B76">
        <w:rPr>
          <w:b/>
          <w:sz w:val="32"/>
          <w:szCs w:val="32"/>
        </w:rPr>
        <w:t>,</w:t>
      </w:r>
    </w:p>
    <w:p w:rsidR="004A1A35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Потрясает твой Дневник.</w:t>
      </w:r>
    </w:p>
    <w:p w:rsidR="00B012C6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Таня Савичева, Таня,</w:t>
      </w:r>
    </w:p>
    <w:p w:rsidR="00B012C6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Ты в сердцах у нас жива.</w:t>
      </w:r>
      <w:r w:rsidR="00B012C6" w:rsidRPr="007D1B76">
        <w:rPr>
          <w:b/>
          <w:sz w:val="32"/>
          <w:szCs w:val="32"/>
        </w:rPr>
        <w:br/>
      </w: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Затаив на миг дыханье,</w:t>
      </w:r>
    </w:p>
    <w:p w:rsidR="006D4D74" w:rsidRPr="00A916F4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Слышит мир твои слова.</w:t>
      </w:r>
    </w:p>
    <w:p w:rsidR="00B012C6" w:rsidRPr="007D1B76" w:rsidRDefault="00194406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color w:val="7030A0"/>
          <w:sz w:val="40"/>
          <w:szCs w:val="32"/>
        </w:rPr>
        <w:t xml:space="preserve">                                               </w:t>
      </w:r>
      <w:r w:rsidR="00D7721A" w:rsidRPr="00194406">
        <w:rPr>
          <w:b/>
          <w:color w:val="7030A0"/>
          <w:sz w:val="40"/>
          <w:szCs w:val="32"/>
        </w:rPr>
        <w:t>Ч</w:t>
      </w:r>
      <w:r w:rsidR="00B012C6" w:rsidRPr="00194406">
        <w:rPr>
          <w:b/>
          <w:color w:val="7030A0"/>
          <w:sz w:val="40"/>
          <w:szCs w:val="32"/>
        </w:rPr>
        <w:t>тец:</w:t>
      </w:r>
      <w:r w:rsidR="00B012C6" w:rsidRPr="00194406">
        <w:rPr>
          <w:b/>
          <w:sz w:val="40"/>
          <w:szCs w:val="32"/>
        </w:rPr>
        <w:t xml:space="preserve">  </w:t>
      </w:r>
      <w:r w:rsidR="00B012C6" w:rsidRPr="007D1B76">
        <w:rPr>
          <w:b/>
          <w:sz w:val="32"/>
          <w:szCs w:val="32"/>
        </w:rPr>
        <w:t>Ленинград в тисках блокады,</w:t>
      </w:r>
    </w:p>
    <w:p w:rsidR="00B012C6" w:rsidRPr="007D1B76" w:rsidRDefault="009E4F4A" w:rsidP="00FC5CAC">
      <w:pPr>
        <w:spacing w:after="0" w:line="240" w:lineRule="auto"/>
        <w:ind w:firstLine="4536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У ворот лютует враг.</w:t>
      </w:r>
    </w:p>
    <w:p w:rsidR="00B012C6" w:rsidRPr="007D1B76" w:rsidRDefault="009E4F4A" w:rsidP="00FC5CAC">
      <w:pPr>
        <w:spacing w:after="0" w:line="240" w:lineRule="auto"/>
        <w:ind w:firstLine="4536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Рвутся бомбы и снаряды,</w:t>
      </w:r>
    </w:p>
    <w:p w:rsidR="00B012C6" w:rsidRPr="007D1B76" w:rsidRDefault="009E4F4A" w:rsidP="00FC5CAC">
      <w:pPr>
        <w:spacing w:after="0" w:line="240" w:lineRule="auto"/>
        <w:ind w:firstLine="4536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Дует стужа, давит мрак.</w:t>
      </w:r>
    </w:p>
    <w:p w:rsidR="00B012C6" w:rsidRPr="007D1B76" w:rsidRDefault="009E4F4A" w:rsidP="00FC5CAC">
      <w:pPr>
        <w:spacing w:after="0" w:line="240" w:lineRule="auto"/>
        <w:ind w:firstLine="4536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От коптилки не согреется,</w:t>
      </w:r>
    </w:p>
    <w:p w:rsidR="00B012C6" w:rsidRPr="007D1B76" w:rsidRDefault="009E4F4A" w:rsidP="00FC5CAC">
      <w:pPr>
        <w:spacing w:after="0" w:line="240" w:lineRule="auto"/>
        <w:ind w:firstLine="4536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И ни крошки, ни глотка,</w:t>
      </w:r>
    </w:p>
    <w:p w:rsidR="00B012C6" w:rsidRPr="007D1B76" w:rsidRDefault="009E4F4A" w:rsidP="00FC5CAC">
      <w:pPr>
        <w:spacing w:after="0" w:line="240" w:lineRule="auto"/>
        <w:ind w:firstLine="4536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И выводит кровью сердце</w:t>
      </w:r>
    </w:p>
    <w:p w:rsidR="00A916F4" w:rsidRDefault="009E4F4A" w:rsidP="00FC5CAC">
      <w:pPr>
        <w:spacing w:after="0" w:line="240" w:lineRule="auto"/>
        <w:ind w:firstLine="4536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 </w:t>
      </w:r>
      <w:r w:rsidR="00B012C6" w:rsidRPr="007D1B76">
        <w:rPr>
          <w:b/>
          <w:sz w:val="32"/>
          <w:szCs w:val="32"/>
        </w:rPr>
        <w:t>На страницах дневника:</w:t>
      </w:r>
    </w:p>
    <w:p w:rsidR="00BF10C3" w:rsidRDefault="006D4D74" w:rsidP="00FC5CAC">
      <w:pPr>
        <w:spacing w:after="0" w:line="240" w:lineRule="auto"/>
        <w:jc w:val="center"/>
        <w:rPr>
          <w:b/>
          <w:i/>
          <w:color w:val="C00000"/>
          <w:sz w:val="32"/>
          <w:szCs w:val="32"/>
        </w:rPr>
      </w:pPr>
      <w:r w:rsidRPr="00A916F4">
        <w:rPr>
          <w:b/>
          <w:i/>
          <w:color w:val="C00000"/>
          <w:sz w:val="32"/>
          <w:szCs w:val="32"/>
        </w:rPr>
        <w:t>«</w:t>
      </w:r>
      <w:r w:rsidR="00B012C6" w:rsidRPr="00A916F4">
        <w:rPr>
          <w:b/>
          <w:i/>
          <w:color w:val="C00000"/>
          <w:sz w:val="32"/>
          <w:szCs w:val="32"/>
        </w:rPr>
        <w:t xml:space="preserve"> Лёка умер 17 марта в 8 часов ут</w:t>
      </w:r>
      <w:r w:rsidR="008E2C6C" w:rsidRPr="00A916F4">
        <w:rPr>
          <w:b/>
          <w:i/>
          <w:color w:val="C00000"/>
          <w:sz w:val="32"/>
          <w:szCs w:val="32"/>
        </w:rPr>
        <w:t>ра 1942 года.</w:t>
      </w:r>
    </w:p>
    <w:p w:rsidR="00B012C6" w:rsidRPr="00A916F4" w:rsidRDefault="008E2C6C" w:rsidP="00FC5CAC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A916F4">
        <w:rPr>
          <w:b/>
          <w:i/>
          <w:color w:val="C00000"/>
          <w:sz w:val="32"/>
          <w:szCs w:val="32"/>
        </w:rPr>
        <w:t>Дядя Вася умер 13</w:t>
      </w:r>
      <w:r w:rsidR="009E4F4A" w:rsidRPr="00A916F4">
        <w:rPr>
          <w:b/>
          <w:i/>
          <w:color w:val="C00000"/>
          <w:sz w:val="32"/>
          <w:szCs w:val="32"/>
        </w:rPr>
        <w:t xml:space="preserve"> </w:t>
      </w:r>
      <w:r w:rsidR="00B012C6" w:rsidRPr="00A916F4">
        <w:rPr>
          <w:b/>
          <w:i/>
          <w:color w:val="C00000"/>
          <w:sz w:val="32"/>
          <w:szCs w:val="32"/>
        </w:rPr>
        <w:t>апреля в 2 часа дня 1942 года</w:t>
      </w:r>
      <w:proofErr w:type="gramStart"/>
      <w:r w:rsidR="00B012C6" w:rsidRPr="00A916F4">
        <w:rPr>
          <w:b/>
          <w:i/>
          <w:color w:val="C00000"/>
          <w:sz w:val="32"/>
          <w:szCs w:val="32"/>
        </w:rPr>
        <w:t>.</w:t>
      </w:r>
      <w:r w:rsidR="006D4D74" w:rsidRPr="00A916F4">
        <w:rPr>
          <w:b/>
          <w:i/>
          <w:color w:val="C00000"/>
          <w:sz w:val="32"/>
          <w:szCs w:val="32"/>
        </w:rPr>
        <w:t>»</w:t>
      </w:r>
      <w:proofErr w:type="gramEnd"/>
    </w:p>
    <w:p w:rsidR="00B012C6" w:rsidRPr="007D1B76" w:rsidRDefault="00B012C6" w:rsidP="00FC5CAC">
      <w:pPr>
        <w:spacing w:after="0" w:line="240" w:lineRule="auto"/>
        <w:rPr>
          <w:b/>
          <w:sz w:val="32"/>
          <w:szCs w:val="32"/>
        </w:rPr>
      </w:pPr>
      <w:r w:rsidRPr="000544E4">
        <w:rPr>
          <w:b/>
          <w:color w:val="7030A0"/>
          <w:sz w:val="32"/>
          <w:szCs w:val="32"/>
        </w:rPr>
        <w:t xml:space="preserve"> </w:t>
      </w:r>
      <w:r w:rsidR="00D7721A" w:rsidRPr="00BF10C3">
        <w:rPr>
          <w:b/>
          <w:color w:val="7030A0"/>
          <w:sz w:val="40"/>
          <w:szCs w:val="32"/>
        </w:rPr>
        <w:t>Ч</w:t>
      </w:r>
      <w:r w:rsidRPr="00BF10C3">
        <w:rPr>
          <w:b/>
          <w:color w:val="7030A0"/>
          <w:sz w:val="40"/>
          <w:szCs w:val="32"/>
        </w:rPr>
        <w:t>тец</w:t>
      </w:r>
      <w:r w:rsidRPr="000544E4">
        <w:rPr>
          <w:b/>
          <w:color w:val="7030A0"/>
          <w:sz w:val="32"/>
          <w:szCs w:val="32"/>
        </w:rPr>
        <w:t>:</w:t>
      </w:r>
      <w:r w:rsidRPr="007D1B76">
        <w:rPr>
          <w:b/>
          <w:sz w:val="32"/>
          <w:szCs w:val="32"/>
        </w:rPr>
        <w:t xml:space="preserve">  Смолк зловещий гром орудий,</w:t>
      </w:r>
    </w:p>
    <w:p w:rsidR="00B012C6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012C6" w:rsidRPr="007D1B76">
        <w:rPr>
          <w:b/>
          <w:sz w:val="32"/>
          <w:szCs w:val="32"/>
        </w:rPr>
        <w:t>Пронеслась войны гроза,</w:t>
      </w:r>
    </w:p>
    <w:p w:rsidR="00B012C6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012C6" w:rsidRPr="007D1B76">
        <w:rPr>
          <w:b/>
          <w:sz w:val="32"/>
          <w:szCs w:val="32"/>
        </w:rPr>
        <w:t>Но всё так же память людям</w:t>
      </w:r>
    </w:p>
    <w:p w:rsidR="00B012C6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012C6" w:rsidRPr="007D1B76">
        <w:rPr>
          <w:b/>
          <w:sz w:val="32"/>
          <w:szCs w:val="32"/>
        </w:rPr>
        <w:t>Смотрит пристально в глаза.</w:t>
      </w:r>
    </w:p>
    <w:p w:rsidR="00B012C6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012C6" w:rsidRPr="007D1B76">
        <w:rPr>
          <w:b/>
          <w:sz w:val="32"/>
          <w:szCs w:val="32"/>
        </w:rPr>
        <w:t>К солнцу тянется берёзка,</w:t>
      </w:r>
    </w:p>
    <w:p w:rsidR="00B012C6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012C6" w:rsidRPr="007D1B76">
        <w:rPr>
          <w:b/>
          <w:sz w:val="32"/>
          <w:szCs w:val="32"/>
        </w:rPr>
        <w:t>Пробивается трава,</w:t>
      </w:r>
    </w:p>
    <w:p w:rsidR="00B012C6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012C6" w:rsidRPr="007D1B76">
        <w:rPr>
          <w:b/>
          <w:sz w:val="32"/>
          <w:szCs w:val="32"/>
        </w:rPr>
        <w:t>А на скорбном Пискарёвском</w:t>
      </w:r>
    </w:p>
    <w:p w:rsidR="00A916F4" w:rsidRPr="00A916F4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012C6" w:rsidRPr="007D1B76">
        <w:rPr>
          <w:b/>
          <w:sz w:val="32"/>
          <w:szCs w:val="32"/>
        </w:rPr>
        <w:t>Обожгут сердца слова:</w:t>
      </w:r>
    </w:p>
    <w:p w:rsidR="006D52B1" w:rsidRDefault="006D4D74" w:rsidP="00FC5CAC">
      <w:pPr>
        <w:spacing w:after="0" w:line="240" w:lineRule="auto"/>
        <w:jc w:val="center"/>
        <w:rPr>
          <w:b/>
          <w:i/>
          <w:color w:val="C00000"/>
          <w:sz w:val="32"/>
          <w:szCs w:val="32"/>
        </w:rPr>
      </w:pPr>
      <w:r w:rsidRPr="00A916F4">
        <w:rPr>
          <w:b/>
          <w:i/>
          <w:color w:val="C00000"/>
          <w:sz w:val="32"/>
          <w:szCs w:val="32"/>
        </w:rPr>
        <w:t>«</w:t>
      </w:r>
      <w:r w:rsidR="00BE0E57" w:rsidRPr="00A916F4">
        <w:rPr>
          <w:b/>
          <w:i/>
          <w:color w:val="C00000"/>
          <w:sz w:val="32"/>
          <w:szCs w:val="32"/>
        </w:rPr>
        <w:t>Дядя Лёша умер 10 мая в 4 часа дня 1942 года.</w:t>
      </w:r>
    </w:p>
    <w:p w:rsidR="00B012C6" w:rsidRPr="00A916F4" w:rsidRDefault="00BE0E57" w:rsidP="00FC5CAC">
      <w:pPr>
        <w:spacing w:after="0" w:line="240" w:lineRule="auto"/>
        <w:jc w:val="center"/>
        <w:rPr>
          <w:b/>
          <w:i/>
          <w:color w:val="C00000"/>
          <w:sz w:val="32"/>
          <w:szCs w:val="32"/>
        </w:rPr>
      </w:pPr>
      <w:r w:rsidRPr="00A916F4">
        <w:rPr>
          <w:b/>
          <w:i/>
          <w:color w:val="C00000"/>
          <w:sz w:val="32"/>
          <w:szCs w:val="32"/>
        </w:rPr>
        <w:t xml:space="preserve"> Мама – 13 мая в 7 </w:t>
      </w:r>
      <w:r w:rsidR="009E4F4A" w:rsidRPr="00A916F4">
        <w:rPr>
          <w:b/>
          <w:i/>
          <w:color w:val="C00000"/>
          <w:sz w:val="32"/>
          <w:szCs w:val="32"/>
        </w:rPr>
        <w:t xml:space="preserve">   </w:t>
      </w:r>
      <w:r w:rsidRPr="00A916F4">
        <w:rPr>
          <w:b/>
          <w:i/>
          <w:color w:val="C00000"/>
          <w:sz w:val="32"/>
          <w:szCs w:val="32"/>
        </w:rPr>
        <w:t>часов 30 минут утра 1942 года</w:t>
      </w:r>
      <w:proofErr w:type="gramStart"/>
      <w:r w:rsidRPr="00A916F4">
        <w:rPr>
          <w:b/>
          <w:i/>
          <w:color w:val="C00000"/>
          <w:sz w:val="32"/>
          <w:szCs w:val="32"/>
        </w:rPr>
        <w:t>.</w:t>
      </w:r>
      <w:r w:rsidR="006D4D74" w:rsidRPr="00A916F4">
        <w:rPr>
          <w:b/>
          <w:i/>
          <w:color w:val="C00000"/>
          <w:sz w:val="32"/>
          <w:szCs w:val="32"/>
        </w:rPr>
        <w:t>»</w:t>
      </w:r>
      <w:proofErr w:type="gramEnd"/>
    </w:p>
    <w:p w:rsidR="00BE0E57" w:rsidRPr="007D1B76" w:rsidRDefault="00D7721A" w:rsidP="00FC5CAC">
      <w:pPr>
        <w:spacing w:after="0" w:line="240" w:lineRule="auto"/>
        <w:rPr>
          <w:b/>
          <w:sz w:val="32"/>
          <w:szCs w:val="32"/>
        </w:rPr>
      </w:pPr>
      <w:r w:rsidRPr="00BF10C3">
        <w:rPr>
          <w:b/>
          <w:color w:val="7030A0"/>
          <w:sz w:val="40"/>
          <w:szCs w:val="32"/>
        </w:rPr>
        <w:t>Ч</w:t>
      </w:r>
      <w:r w:rsidR="00BE0E57" w:rsidRPr="00BF10C3">
        <w:rPr>
          <w:b/>
          <w:color w:val="7030A0"/>
          <w:sz w:val="40"/>
          <w:szCs w:val="32"/>
        </w:rPr>
        <w:t>тец:</w:t>
      </w:r>
      <w:r w:rsidR="00BE0E57" w:rsidRPr="00BF10C3">
        <w:rPr>
          <w:b/>
          <w:sz w:val="40"/>
          <w:szCs w:val="32"/>
        </w:rPr>
        <w:t xml:space="preserve">  </w:t>
      </w:r>
      <w:r w:rsidR="00BE0E57" w:rsidRPr="007D1B76">
        <w:rPr>
          <w:b/>
          <w:sz w:val="32"/>
          <w:szCs w:val="32"/>
        </w:rPr>
        <w:t>У планеты нашей сердце</w:t>
      </w:r>
    </w:p>
    <w:p w:rsidR="00BE0E57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E0E57" w:rsidRPr="007D1B76">
        <w:rPr>
          <w:b/>
          <w:sz w:val="32"/>
          <w:szCs w:val="32"/>
        </w:rPr>
        <w:t>Бьётся гулко, как набат.</w:t>
      </w:r>
    </w:p>
    <w:p w:rsidR="00BE0E57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E0E57" w:rsidRPr="007D1B76">
        <w:rPr>
          <w:b/>
          <w:sz w:val="32"/>
          <w:szCs w:val="32"/>
        </w:rPr>
        <w:t>Не забудет мир Освенцим,</w:t>
      </w:r>
    </w:p>
    <w:p w:rsidR="00BE0E57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E0E57" w:rsidRPr="007D1B76">
        <w:rPr>
          <w:b/>
          <w:sz w:val="32"/>
          <w:szCs w:val="32"/>
        </w:rPr>
        <w:t>Не забудет Ленинград.</w:t>
      </w:r>
    </w:p>
    <w:p w:rsidR="00BE0E57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E0E57" w:rsidRPr="007D1B76">
        <w:rPr>
          <w:b/>
          <w:sz w:val="32"/>
          <w:szCs w:val="32"/>
        </w:rPr>
        <w:t>Будьте бдительными, люди,</w:t>
      </w:r>
    </w:p>
    <w:p w:rsidR="00BE0E57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E0E57" w:rsidRPr="007D1B76">
        <w:rPr>
          <w:b/>
          <w:sz w:val="32"/>
          <w:szCs w:val="32"/>
        </w:rPr>
        <w:t>Люди, вслушайтесь в Дневник,</w:t>
      </w:r>
    </w:p>
    <w:p w:rsidR="00BE0E57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E0E57" w:rsidRPr="007D1B76">
        <w:rPr>
          <w:b/>
          <w:sz w:val="32"/>
          <w:szCs w:val="32"/>
        </w:rPr>
        <w:t>Он звучит сильней орудий,</w:t>
      </w:r>
    </w:p>
    <w:p w:rsidR="00BE0E57" w:rsidRPr="007D1B76" w:rsidRDefault="009E4F4A" w:rsidP="00FC5CAC">
      <w:pPr>
        <w:spacing w:after="0" w:line="240" w:lineRule="auto"/>
        <w:rPr>
          <w:b/>
          <w:sz w:val="32"/>
          <w:szCs w:val="32"/>
        </w:rPr>
      </w:pPr>
      <w:r w:rsidRPr="007D1B76">
        <w:rPr>
          <w:b/>
          <w:sz w:val="32"/>
          <w:szCs w:val="32"/>
        </w:rPr>
        <w:t xml:space="preserve">           </w:t>
      </w:r>
      <w:r w:rsidR="00BE0E57" w:rsidRPr="007D1B76">
        <w:rPr>
          <w:b/>
          <w:sz w:val="32"/>
          <w:szCs w:val="32"/>
        </w:rPr>
        <w:t>Тот безмолвный детский крик:</w:t>
      </w:r>
    </w:p>
    <w:p w:rsidR="00A916F4" w:rsidRPr="00194406" w:rsidRDefault="00BE0E57" w:rsidP="00FC5CAC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A916F4">
        <w:rPr>
          <w:b/>
          <w:i/>
          <w:color w:val="C00000"/>
          <w:sz w:val="32"/>
          <w:szCs w:val="32"/>
        </w:rPr>
        <w:t>Савичевы умерли. Умерли все. Осталась одна Таня.</w:t>
      </w:r>
    </w:p>
    <w:p w:rsidR="006D52B1" w:rsidRDefault="006D52B1" w:rsidP="00FC5C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32"/>
        </w:rPr>
      </w:pPr>
    </w:p>
    <w:p w:rsidR="00BF10C3" w:rsidRDefault="00BF10C3" w:rsidP="00FC5CAC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32"/>
        </w:rPr>
      </w:pPr>
    </w:p>
    <w:p w:rsidR="00D7721A" w:rsidRPr="00FC5CAC" w:rsidRDefault="00D7721A" w:rsidP="00FC5C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32"/>
        </w:rPr>
      </w:pPr>
      <w:r w:rsidRPr="00FC5CAC">
        <w:rPr>
          <w:rFonts w:ascii="Times New Roman" w:hAnsi="Times New Roman" w:cs="Times New Roman"/>
          <w:b/>
          <w:i/>
          <w:color w:val="002060"/>
          <w:sz w:val="44"/>
          <w:szCs w:val="32"/>
        </w:rPr>
        <w:t xml:space="preserve">Сценка </w:t>
      </w:r>
    </w:p>
    <w:p w:rsidR="00A916F4" w:rsidRPr="00FC5CAC" w:rsidRDefault="00D7721A" w:rsidP="00FC5C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32"/>
        </w:rPr>
      </w:pPr>
      <w:r w:rsidRPr="00FC5CAC">
        <w:rPr>
          <w:rFonts w:ascii="Times New Roman" w:hAnsi="Times New Roman" w:cs="Times New Roman"/>
          <w:b/>
          <w:i/>
          <w:color w:val="002060"/>
          <w:sz w:val="44"/>
          <w:szCs w:val="32"/>
        </w:rPr>
        <w:t>«Партизанка»</w:t>
      </w:r>
    </w:p>
    <w:p w:rsidR="00FC5CAC" w:rsidRDefault="00FC5CAC" w:rsidP="00FC5CAC">
      <w:pPr>
        <w:spacing w:after="0" w:line="240" w:lineRule="auto"/>
        <w:rPr>
          <w:b/>
          <w:color w:val="7030A0"/>
          <w:sz w:val="40"/>
          <w:szCs w:val="32"/>
        </w:rPr>
      </w:pPr>
    </w:p>
    <w:p w:rsidR="00FC5CAC" w:rsidRDefault="00FC5CAC" w:rsidP="00FC5CAC">
      <w:pPr>
        <w:spacing w:after="0" w:line="240" w:lineRule="auto"/>
        <w:rPr>
          <w:b/>
          <w:color w:val="7030A0"/>
          <w:sz w:val="40"/>
          <w:szCs w:val="32"/>
        </w:rPr>
      </w:pPr>
    </w:p>
    <w:p w:rsidR="00B023BF" w:rsidRDefault="00194406" w:rsidP="00FC5CAC">
      <w:pPr>
        <w:spacing w:after="0" w:line="240" w:lineRule="auto"/>
        <w:rPr>
          <w:sz w:val="32"/>
          <w:szCs w:val="32"/>
        </w:rPr>
      </w:pPr>
      <w:r>
        <w:rPr>
          <w:b/>
          <w:color w:val="7030A0"/>
          <w:sz w:val="40"/>
          <w:szCs w:val="32"/>
        </w:rPr>
        <w:t>Ведущая</w:t>
      </w:r>
      <w:r w:rsidR="00BE0E57" w:rsidRPr="00D7721A">
        <w:rPr>
          <w:b/>
          <w:color w:val="7030A0"/>
          <w:sz w:val="40"/>
          <w:szCs w:val="32"/>
        </w:rPr>
        <w:t>:</w:t>
      </w:r>
      <w:r w:rsidR="00BE0E57">
        <w:rPr>
          <w:sz w:val="32"/>
          <w:szCs w:val="32"/>
        </w:rPr>
        <w:t xml:space="preserve">  </w:t>
      </w:r>
      <w:r w:rsidR="00BE0E57" w:rsidRPr="006D52B1">
        <w:rPr>
          <w:color w:val="36001B"/>
          <w:sz w:val="32"/>
          <w:szCs w:val="32"/>
        </w:rPr>
        <w:t xml:space="preserve">Потом умерла и Таня. Она была вместе с другими детьми вывезена из блокадного Ленинграда в </w:t>
      </w:r>
      <w:r w:rsidR="00B023BF" w:rsidRPr="006D52B1">
        <w:rPr>
          <w:color w:val="36001B"/>
          <w:sz w:val="32"/>
          <w:szCs w:val="32"/>
        </w:rPr>
        <w:t xml:space="preserve">Горьковскую область. Умерла в </w:t>
      </w:r>
      <w:proofErr w:type="spellStart"/>
      <w:r w:rsidR="00B023BF" w:rsidRPr="006D52B1">
        <w:rPr>
          <w:color w:val="36001B"/>
          <w:sz w:val="32"/>
          <w:szCs w:val="32"/>
        </w:rPr>
        <w:t>Шатковской</w:t>
      </w:r>
      <w:proofErr w:type="spellEnd"/>
      <w:r w:rsidR="00B023BF" w:rsidRPr="006D52B1">
        <w:rPr>
          <w:color w:val="36001B"/>
          <w:sz w:val="32"/>
          <w:szCs w:val="32"/>
        </w:rPr>
        <w:t xml:space="preserve"> больнице 23 мая 1944 г8ода. Она угасла, как жертва страшной войны.</w:t>
      </w:r>
    </w:p>
    <w:p w:rsidR="00FC5CAC" w:rsidRDefault="00FC5CAC" w:rsidP="00FC5CAC">
      <w:pPr>
        <w:spacing w:after="0" w:line="240" w:lineRule="auto"/>
        <w:jc w:val="center"/>
        <w:rPr>
          <w:b/>
          <w:color w:val="FF0000"/>
          <w:sz w:val="40"/>
          <w:szCs w:val="32"/>
          <w:highlight w:val="yellow"/>
        </w:rPr>
      </w:pPr>
    </w:p>
    <w:p w:rsidR="006D4D74" w:rsidRPr="00A916F4" w:rsidRDefault="00B023BF" w:rsidP="00FC5CAC">
      <w:pPr>
        <w:spacing w:after="0" w:line="240" w:lineRule="auto"/>
        <w:jc w:val="center"/>
        <w:rPr>
          <w:b/>
          <w:color w:val="FF0000"/>
          <w:sz w:val="40"/>
          <w:szCs w:val="32"/>
          <w:highlight w:val="yellow"/>
        </w:rPr>
      </w:pPr>
      <w:r w:rsidRPr="00A916F4">
        <w:rPr>
          <w:b/>
          <w:color w:val="FF0000"/>
          <w:sz w:val="40"/>
          <w:szCs w:val="32"/>
          <w:highlight w:val="yellow"/>
        </w:rPr>
        <w:t>Почтим минутой молчания память всех юных героев,</w:t>
      </w:r>
    </w:p>
    <w:p w:rsidR="00B023BF" w:rsidRPr="00A916F4" w:rsidRDefault="00B023BF" w:rsidP="00FC5CAC">
      <w:pPr>
        <w:spacing w:after="0" w:line="240" w:lineRule="auto"/>
        <w:jc w:val="center"/>
        <w:rPr>
          <w:b/>
          <w:color w:val="FF0000"/>
          <w:sz w:val="40"/>
          <w:szCs w:val="32"/>
        </w:rPr>
      </w:pPr>
      <w:r w:rsidRPr="00A916F4">
        <w:rPr>
          <w:b/>
          <w:color w:val="FF0000"/>
          <w:sz w:val="40"/>
          <w:szCs w:val="32"/>
          <w:highlight w:val="yellow"/>
        </w:rPr>
        <w:t>погибших в борьбе за счастье и свободу Родины.</w:t>
      </w:r>
    </w:p>
    <w:p w:rsidR="006D4D74" w:rsidRDefault="006D4D74" w:rsidP="00FC5CAC">
      <w:pPr>
        <w:spacing w:after="0" w:line="240" w:lineRule="auto"/>
        <w:jc w:val="center"/>
        <w:rPr>
          <w:b/>
          <w:color w:val="7030A0"/>
          <w:sz w:val="32"/>
          <w:szCs w:val="32"/>
        </w:rPr>
      </w:pPr>
    </w:p>
    <w:p w:rsidR="00B023BF" w:rsidRDefault="00B023BF" w:rsidP="00FC5CAC">
      <w:pPr>
        <w:spacing w:after="0" w:line="240" w:lineRule="auto"/>
        <w:rPr>
          <w:b/>
          <w:sz w:val="32"/>
          <w:szCs w:val="32"/>
        </w:rPr>
      </w:pPr>
      <w:r w:rsidRPr="000544E4">
        <w:rPr>
          <w:b/>
          <w:color w:val="7030A0"/>
          <w:sz w:val="32"/>
          <w:szCs w:val="32"/>
        </w:rPr>
        <w:t xml:space="preserve"> </w:t>
      </w:r>
      <w:r w:rsidR="00A916F4" w:rsidRPr="00A916F4">
        <w:rPr>
          <w:b/>
          <w:color w:val="7030A0"/>
          <w:sz w:val="40"/>
          <w:szCs w:val="32"/>
        </w:rPr>
        <w:t>Ч</w:t>
      </w:r>
      <w:r w:rsidRPr="00A916F4">
        <w:rPr>
          <w:b/>
          <w:color w:val="7030A0"/>
          <w:sz w:val="40"/>
          <w:szCs w:val="32"/>
        </w:rPr>
        <w:t>тец:</w:t>
      </w:r>
      <w:r w:rsidRPr="00A916F4">
        <w:rPr>
          <w:b/>
          <w:sz w:val="40"/>
          <w:szCs w:val="32"/>
        </w:rPr>
        <w:t xml:space="preserve">  </w:t>
      </w:r>
      <w:r>
        <w:rPr>
          <w:b/>
          <w:sz w:val="32"/>
          <w:szCs w:val="32"/>
        </w:rPr>
        <w:t>По рассказам и книжкам я знаю войну,</w:t>
      </w:r>
    </w:p>
    <w:p w:rsidR="00B023BF" w:rsidRDefault="009E4F4A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B023BF">
        <w:rPr>
          <w:b/>
          <w:sz w:val="32"/>
          <w:szCs w:val="32"/>
        </w:rPr>
        <w:t>Что сиротами сделала многих детей,</w:t>
      </w:r>
    </w:p>
    <w:p w:rsidR="00B023BF" w:rsidRDefault="009E4F4A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B023BF">
        <w:rPr>
          <w:b/>
          <w:sz w:val="32"/>
          <w:szCs w:val="32"/>
        </w:rPr>
        <w:t>Что заставила плакать седых матерей.</w:t>
      </w:r>
    </w:p>
    <w:p w:rsidR="00B023BF" w:rsidRDefault="009E4F4A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B023BF">
        <w:rPr>
          <w:b/>
          <w:sz w:val="32"/>
          <w:szCs w:val="32"/>
        </w:rPr>
        <w:t>По рассказам и книжкам я знаю войну.</w:t>
      </w:r>
    </w:p>
    <w:p w:rsidR="00B023BF" w:rsidRDefault="009E4F4A" w:rsidP="00FC5CAC">
      <w:pPr>
        <w:spacing w:after="0" w:line="240" w:lineRule="auto"/>
        <w:ind w:left="2694" w:hanging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B023BF">
        <w:rPr>
          <w:b/>
          <w:sz w:val="32"/>
          <w:szCs w:val="32"/>
        </w:rPr>
        <w:t>По рассказам и книжкам я вижу войну.</w:t>
      </w:r>
    </w:p>
    <w:p w:rsidR="00B023BF" w:rsidRDefault="009E4F4A" w:rsidP="00FC5CAC">
      <w:pPr>
        <w:spacing w:after="0" w:line="240" w:lineRule="auto"/>
        <w:ind w:left="2694" w:hanging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B023BF">
        <w:rPr>
          <w:b/>
          <w:sz w:val="32"/>
          <w:szCs w:val="32"/>
        </w:rPr>
        <w:t>Вижу стены, разорванный бомбами дом.</w:t>
      </w:r>
    </w:p>
    <w:p w:rsidR="00B023BF" w:rsidRDefault="009E4F4A" w:rsidP="00FC5CAC">
      <w:pPr>
        <w:spacing w:after="0" w:line="240" w:lineRule="auto"/>
        <w:ind w:left="2694" w:hanging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B023BF">
        <w:rPr>
          <w:b/>
          <w:sz w:val="32"/>
          <w:szCs w:val="32"/>
        </w:rPr>
        <w:t>Дым пожарищ, чернеющий пепел кругом.</w:t>
      </w:r>
    </w:p>
    <w:p w:rsidR="00B023BF" w:rsidRDefault="009E4F4A" w:rsidP="00FC5CAC">
      <w:pPr>
        <w:spacing w:after="0" w:line="240" w:lineRule="auto"/>
        <w:ind w:left="2694" w:hanging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B023BF">
        <w:rPr>
          <w:b/>
          <w:sz w:val="32"/>
          <w:szCs w:val="32"/>
        </w:rPr>
        <w:t>По рассказам и книжкам я вижу войну.</w:t>
      </w:r>
    </w:p>
    <w:p w:rsidR="006D4D74" w:rsidRDefault="00B023BF" w:rsidP="00FC5CAC">
      <w:pPr>
        <w:spacing w:after="0" w:line="240" w:lineRule="auto"/>
        <w:rPr>
          <w:b/>
          <w:color w:val="7030A0"/>
          <w:sz w:val="32"/>
          <w:szCs w:val="32"/>
        </w:rPr>
      </w:pPr>
      <w:r w:rsidRPr="000544E4">
        <w:rPr>
          <w:b/>
          <w:color w:val="7030A0"/>
          <w:sz w:val="32"/>
          <w:szCs w:val="32"/>
        </w:rPr>
        <w:t xml:space="preserve"> </w:t>
      </w:r>
    </w:p>
    <w:p w:rsidR="00B023BF" w:rsidRDefault="00A916F4" w:rsidP="00FC5CAC">
      <w:pPr>
        <w:spacing w:after="0" w:line="240" w:lineRule="auto"/>
        <w:rPr>
          <w:b/>
          <w:sz w:val="32"/>
          <w:szCs w:val="32"/>
        </w:rPr>
      </w:pPr>
      <w:r w:rsidRPr="00D176E6">
        <w:rPr>
          <w:b/>
          <w:color w:val="002060"/>
          <w:sz w:val="40"/>
          <w:szCs w:val="32"/>
        </w:rPr>
        <w:t>Ч</w:t>
      </w:r>
      <w:r w:rsidR="00B023BF" w:rsidRPr="00D176E6">
        <w:rPr>
          <w:b/>
          <w:color w:val="002060"/>
          <w:sz w:val="40"/>
          <w:szCs w:val="32"/>
        </w:rPr>
        <w:t>тец:</w:t>
      </w:r>
      <w:r w:rsidR="00B023BF" w:rsidRPr="00A916F4">
        <w:rPr>
          <w:b/>
          <w:sz w:val="40"/>
          <w:szCs w:val="32"/>
        </w:rPr>
        <w:t xml:space="preserve">  </w:t>
      </w:r>
      <w:r w:rsidR="00C3558C">
        <w:rPr>
          <w:b/>
          <w:sz w:val="32"/>
          <w:szCs w:val="32"/>
        </w:rPr>
        <w:t>По рассказам и книжкам я слышу войну.</w:t>
      </w:r>
    </w:p>
    <w:p w:rsidR="00C3558C" w:rsidRDefault="00D37C74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C3558C">
        <w:rPr>
          <w:b/>
          <w:sz w:val="32"/>
          <w:szCs w:val="32"/>
        </w:rPr>
        <w:t>Слышу грохот орудий и раненых крик.</w:t>
      </w:r>
    </w:p>
    <w:p w:rsidR="00C3558C" w:rsidRDefault="00D37C74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C3558C">
        <w:rPr>
          <w:b/>
          <w:sz w:val="32"/>
          <w:szCs w:val="32"/>
        </w:rPr>
        <w:t xml:space="preserve">Слышу вздох партизан, </w:t>
      </w:r>
      <w:proofErr w:type="spellStart"/>
      <w:r w:rsidR="00C3558C">
        <w:rPr>
          <w:b/>
          <w:sz w:val="32"/>
          <w:szCs w:val="32"/>
        </w:rPr>
        <w:t>замеревших</w:t>
      </w:r>
      <w:proofErr w:type="spellEnd"/>
      <w:r w:rsidR="00C3558C">
        <w:rPr>
          <w:b/>
          <w:sz w:val="32"/>
          <w:szCs w:val="32"/>
        </w:rPr>
        <w:t xml:space="preserve"> на миг.</w:t>
      </w:r>
    </w:p>
    <w:p w:rsidR="00796347" w:rsidRDefault="008D4380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По рассказам и книжкам я слышу войну.</w:t>
      </w:r>
    </w:p>
    <w:p w:rsidR="00796347" w:rsidRDefault="008D4380" w:rsidP="00FC5CAC">
      <w:pPr>
        <w:spacing w:after="0" w:line="240" w:lineRule="auto"/>
        <w:ind w:left="255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Я не знаю войны. Да зачем это мне?</w:t>
      </w:r>
    </w:p>
    <w:p w:rsidR="00796347" w:rsidRDefault="008D4380" w:rsidP="00FC5CAC">
      <w:pPr>
        <w:spacing w:after="0" w:line="240" w:lineRule="auto"/>
        <w:ind w:left="255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Я хочу мирно жить, гимны петь красоте.</w:t>
      </w:r>
    </w:p>
    <w:p w:rsidR="00796347" w:rsidRDefault="008D4380" w:rsidP="00FC5CAC">
      <w:pPr>
        <w:spacing w:after="0" w:line="240" w:lineRule="auto"/>
        <w:ind w:left="255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Надо мир укреплять, чтоб всегда и везде</w:t>
      </w:r>
    </w:p>
    <w:p w:rsidR="006D4D74" w:rsidRPr="00D176E6" w:rsidRDefault="008D4380" w:rsidP="00FC5CAC">
      <w:pPr>
        <w:spacing w:after="0" w:line="240" w:lineRule="auto"/>
        <w:ind w:left="255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Понаслышке лишь знали бы мы о войне.</w:t>
      </w:r>
    </w:p>
    <w:p w:rsidR="00796347" w:rsidRDefault="00A916F4" w:rsidP="00FC5CAC">
      <w:pPr>
        <w:spacing w:after="0" w:line="240" w:lineRule="auto"/>
        <w:rPr>
          <w:b/>
          <w:sz w:val="32"/>
          <w:szCs w:val="32"/>
        </w:rPr>
      </w:pPr>
      <w:r w:rsidRPr="00A916F4">
        <w:rPr>
          <w:b/>
          <w:color w:val="7030A0"/>
          <w:sz w:val="40"/>
          <w:szCs w:val="32"/>
        </w:rPr>
        <w:t>Ч</w:t>
      </w:r>
      <w:r w:rsidR="00796347" w:rsidRPr="00A916F4">
        <w:rPr>
          <w:b/>
          <w:color w:val="7030A0"/>
          <w:sz w:val="40"/>
          <w:szCs w:val="32"/>
        </w:rPr>
        <w:t>тец:</w:t>
      </w:r>
      <w:r w:rsidR="00796347" w:rsidRPr="00A916F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 w:rsidR="006D4D74" w:rsidRPr="00A916F4">
        <w:rPr>
          <w:b/>
          <w:sz w:val="32"/>
          <w:szCs w:val="32"/>
        </w:rPr>
        <w:t xml:space="preserve"> </w:t>
      </w:r>
      <w:r w:rsidR="00796347">
        <w:rPr>
          <w:b/>
          <w:sz w:val="32"/>
          <w:szCs w:val="32"/>
        </w:rPr>
        <w:t>Юные безусые герои,</w:t>
      </w:r>
    </w:p>
    <w:p w:rsidR="00796347" w:rsidRDefault="008D4380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Юными остались вы навек.</w:t>
      </w:r>
    </w:p>
    <w:p w:rsidR="00796347" w:rsidRDefault="008D4380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Вместе с нами вы шагали рядом</w:t>
      </w:r>
    </w:p>
    <w:p w:rsidR="00796347" w:rsidRDefault="008D4380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Дорогами, которым нет конца.</w:t>
      </w:r>
    </w:p>
    <w:p w:rsidR="00796347" w:rsidRDefault="008D4380" w:rsidP="00FC5CAC">
      <w:pPr>
        <w:spacing w:after="0" w:line="240" w:lineRule="auto"/>
        <w:ind w:firstLine="255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</w:t>
      </w:r>
      <w:r w:rsidR="00796347">
        <w:rPr>
          <w:b/>
          <w:sz w:val="32"/>
          <w:szCs w:val="32"/>
        </w:rPr>
        <w:t>Рядом с вами не выносят фальши</w:t>
      </w:r>
    </w:p>
    <w:p w:rsidR="00796347" w:rsidRDefault="008D4380" w:rsidP="00FC5CAC">
      <w:pPr>
        <w:spacing w:after="0" w:line="240" w:lineRule="auto"/>
        <w:ind w:firstLine="255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Наши беспокойные сердца.</w:t>
      </w:r>
    </w:p>
    <w:p w:rsidR="00796347" w:rsidRDefault="006D4D74" w:rsidP="00FC5CAC">
      <w:pPr>
        <w:spacing w:after="0" w:line="240" w:lineRule="auto"/>
        <w:ind w:firstLine="255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И сильнее кажемся мы втрое,</w:t>
      </w:r>
    </w:p>
    <w:p w:rsidR="00796347" w:rsidRDefault="008D4380" w:rsidP="00FC5CAC">
      <w:pPr>
        <w:spacing w:after="0" w:line="240" w:lineRule="auto"/>
        <w:ind w:firstLine="255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 xml:space="preserve">Словно тоже </w:t>
      </w:r>
      <w:proofErr w:type="gramStart"/>
      <w:r w:rsidR="00796347">
        <w:rPr>
          <w:b/>
          <w:sz w:val="32"/>
          <w:szCs w:val="32"/>
        </w:rPr>
        <w:t>крещены</w:t>
      </w:r>
      <w:proofErr w:type="gramEnd"/>
      <w:r w:rsidR="00796347">
        <w:rPr>
          <w:b/>
          <w:sz w:val="32"/>
          <w:szCs w:val="32"/>
        </w:rPr>
        <w:t xml:space="preserve"> огнём.</w:t>
      </w:r>
    </w:p>
    <w:p w:rsidR="00796347" w:rsidRDefault="008D4380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Юные безусые герои,</w:t>
      </w:r>
    </w:p>
    <w:p w:rsidR="00796347" w:rsidRDefault="008D4380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Перед вашим вдруг ожившим строем</w:t>
      </w:r>
    </w:p>
    <w:p w:rsidR="006D4D74" w:rsidRPr="00D176E6" w:rsidRDefault="008D4380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Мы сегодня мысленно идём.</w:t>
      </w:r>
    </w:p>
    <w:p w:rsidR="00796347" w:rsidRDefault="00796347" w:rsidP="00FC5CAC">
      <w:pPr>
        <w:spacing w:after="0" w:line="240" w:lineRule="auto"/>
        <w:rPr>
          <w:b/>
          <w:sz w:val="32"/>
          <w:szCs w:val="32"/>
        </w:rPr>
      </w:pPr>
      <w:r w:rsidRPr="00A916F4">
        <w:rPr>
          <w:b/>
          <w:color w:val="7030A0"/>
          <w:sz w:val="40"/>
          <w:szCs w:val="32"/>
        </w:rPr>
        <w:t xml:space="preserve"> </w:t>
      </w:r>
      <w:r w:rsidR="00A916F4" w:rsidRPr="00D176E6">
        <w:rPr>
          <w:b/>
          <w:color w:val="002060"/>
          <w:sz w:val="40"/>
          <w:szCs w:val="32"/>
        </w:rPr>
        <w:t>Ч</w:t>
      </w:r>
      <w:r w:rsidRPr="00D176E6">
        <w:rPr>
          <w:b/>
          <w:color w:val="002060"/>
          <w:sz w:val="40"/>
          <w:szCs w:val="32"/>
        </w:rPr>
        <w:t>тец:</w:t>
      </w:r>
      <w:r w:rsidRPr="00A916F4">
        <w:rPr>
          <w:b/>
          <w:sz w:val="40"/>
          <w:szCs w:val="32"/>
        </w:rPr>
        <w:t xml:space="preserve">  </w:t>
      </w:r>
      <w:r>
        <w:rPr>
          <w:b/>
          <w:sz w:val="32"/>
          <w:szCs w:val="32"/>
        </w:rPr>
        <w:t>И</w:t>
      </w:r>
      <w:r w:rsidR="008D4380">
        <w:rPr>
          <w:b/>
          <w:sz w:val="32"/>
          <w:szCs w:val="32"/>
        </w:rPr>
        <w:t xml:space="preserve"> в</w:t>
      </w:r>
      <w:r>
        <w:rPr>
          <w:b/>
          <w:sz w:val="32"/>
          <w:szCs w:val="32"/>
        </w:rPr>
        <w:t xml:space="preserve"> руках у нас не автоматы,</w:t>
      </w:r>
    </w:p>
    <w:p w:rsidR="00796347" w:rsidRDefault="008D4380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96347">
        <w:rPr>
          <w:b/>
          <w:sz w:val="32"/>
          <w:szCs w:val="32"/>
        </w:rPr>
        <w:t>А цветы – весенний дар земли,</w:t>
      </w:r>
    </w:p>
    <w:p w:rsidR="00796347" w:rsidRDefault="008D4380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Той земли, которую когда – то</w:t>
      </w:r>
    </w:p>
    <w:p w:rsidR="008D4380" w:rsidRDefault="008D4380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Защищали, сберегли солдаты,</w:t>
      </w:r>
    </w:p>
    <w:p w:rsidR="008D4380" w:rsidRDefault="008D4380" w:rsidP="00FC5C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Чтоб весной цветы на ней цвели.</w:t>
      </w:r>
    </w:p>
    <w:p w:rsidR="006D4D74" w:rsidRDefault="006D4D74" w:rsidP="00FC5CAC">
      <w:pPr>
        <w:spacing w:after="0" w:line="240" w:lineRule="auto"/>
        <w:rPr>
          <w:b/>
          <w:color w:val="002060"/>
          <w:sz w:val="32"/>
          <w:szCs w:val="32"/>
          <w:u w:val="single"/>
        </w:rPr>
      </w:pPr>
    </w:p>
    <w:p w:rsidR="00D176E6" w:rsidRDefault="00D176E6" w:rsidP="00FC5CAC">
      <w:pPr>
        <w:spacing w:after="0" w:line="240" w:lineRule="auto"/>
        <w:rPr>
          <w:b/>
          <w:color w:val="002060"/>
          <w:sz w:val="32"/>
          <w:szCs w:val="32"/>
          <w:u w:val="single"/>
        </w:rPr>
      </w:pPr>
    </w:p>
    <w:p w:rsidR="00F6521A" w:rsidRPr="00FC5CAC" w:rsidRDefault="008D4380" w:rsidP="00FC5CAC">
      <w:pPr>
        <w:spacing w:after="0" w:line="240" w:lineRule="auto"/>
        <w:jc w:val="center"/>
        <w:rPr>
          <w:b/>
          <w:i/>
          <w:color w:val="002060"/>
          <w:sz w:val="44"/>
          <w:szCs w:val="32"/>
        </w:rPr>
      </w:pPr>
      <w:r w:rsidRPr="00FC5CAC">
        <w:rPr>
          <w:b/>
          <w:i/>
          <w:color w:val="002060"/>
          <w:sz w:val="44"/>
          <w:szCs w:val="32"/>
        </w:rPr>
        <w:t xml:space="preserve">Звучит песня </w:t>
      </w:r>
    </w:p>
    <w:p w:rsidR="00C3558C" w:rsidRPr="00FC5CAC" w:rsidRDefault="008D4380" w:rsidP="00FC5CAC">
      <w:pPr>
        <w:spacing w:after="0" w:line="240" w:lineRule="auto"/>
        <w:jc w:val="center"/>
        <w:rPr>
          <w:b/>
          <w:i/>
          <w:color w:val="C00000"/>
          <w:sz w:val="44"/>
          <w:szCs w:val="32"/>
        </w:rPr>
      </w:pPr>
      <w:r w:rsidRPr="00FC5CAC">
        <w:rPr>
          <w:b/>
          <w:i/>
          <w:color w:val="C00000"/>
          <w:sz w:val="44"/>
          <w:szCs w:val="32"/>
        </w:rPr>
        <w:t>«Пусть</w:t>
      </w:r>
      <w:r w:rsidR="00F6521A" w:rsidRPr="00FC5CAC">
        <w:rPr>
          <w:b/>
          <w:i/>
          <w:color w:val="C00000"/>
          <w:sz w:val="44"/>
          <w:szCs w:val="32"/>
        </w:rPr>
        <w:t xml:space="preserve"> всегда будет солнце» </w:t>
      </w:r>
    </w:p>
    <w:p w:rsidR="00BE0E57" w:rsidRPr="00FC5CAC" w:rsidRDefault="00BE0E57" w:rsidP="00FC5CAC">
      <w:pPr>
        <w:spacing w:after="0" w:line="240" w:lineRule="auto"/>
        <w:rPr>
          <w:i/>
        </w:rPr>
      </w:pPr>
      <w:r w:rsidRPr="00FC5CAC">
        <w:rPr>
          <w:i/>
        </w:rPr>
        <w:t xml:space="preserve"> </w:t>
      </w:r>
    </w:p>
    <w:p w:rsidR="00E7519E" w:rsidRDefault="00E7519E" w:rsidP="00FC5CAC">
      <w:pPr>
        <w:spacing w:after="0" w:line="240" w:lineRule="auto"/>
        <w:rPr>
          <w:b/>
          <w:sz w:val="32"/>
          <w:szCs w:val="32"/>
        </w:rPr>
      </w:pPr>
    </w:p>
    <w:p w:rsidR="00E7519E" w:rsidRPr="00194406" w:rsidRDefault="00E7519E" w:rsidP="00FC5CAC">
      <w:pPr>
        <w:spacing w:after="0"/>
        <w:jc w:val="center"/>
        <w:rPr>
          <w:b/>
          <w:sz w:val="32"/>
          <w:szCs w:val="32"/>
        </w:rPr>
      </w:pPr>
    </w:p>
    <w:sectPr w:rsidR="00E7519E" w:rsidRPr="00194406" w:rsidSect="00D422A5">
      <w:pgSz w:w="11906" w:h="16838"/>
      <w:pgMar w:top="1135" w:right="1133" w:bottom="1135" w:left="1134" w:header="708" w:footer="708" w:gutter="0"/>
      <w:pgBorders w:offsetFrom="page">
        <w:top w:val="twistedLines1" w:sz="31" w:space="24" w:color="C00000"/>
        <w:left w:val="twistedLines1" w:sz="31" w:space="24" w:color="C00000"/>
        <w:bottom w:val="twistedLines1" w:sz="31" w:space="24" w:color="C00000"/>
        <w:right w:val="twistedLines1" w:sz="31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05A45"/>
    <w:multiLevelType w:val="hybridMultilevel"/>
    <w:tmpl w:val="74FC5954"/>
    <w:lvl w:ilvl="0" w:tplc="5A0A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8A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3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48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0A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2D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83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C8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C6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182C"/>
    <w:rsid w:val="00002051"/>
    <w:rsid w:val="000544E4"/>
    <w:rsid w:val="00065DB7"/>
    <w:rsid w:val="000B02EE"/>
    <w:rsid w:val="00110579"/>
    <w:rsid w:val="001330FD"/>
    <w:rsid w:val="00194406"/>
    <w:rsid w:val="001B0896"/>
    <w:rsid w:val="00257D67"/>
    <w:rsid w:val="002A322F"/>
    <w:rsid w:val="002B1ABE"/>
    <w:rsid w:val="002F64EB"/>
    <w:rsid w:val="003454B3"/>
    <w:rsid w:val="003F611F"/>
    <w:rsid w:val="004302FD"/>
    <w:rsid w:val="00452F81"/>
    <w:rsid w:val="0048113A"/>
    <w:rsid w:val="00482812"/>
    <w:rsid w:val="0049363B"/>
    <w:rsid w:val="004A1A35"/>
    <w:rsid w:val="004A3D66"/>
    <w:rsid w:val="004F1A32"/>
    <w:rsid w:val="005546CC"/>
    <w:rsid w:val="00575C8A"/>
    <w:rsid w:val="00641199"/>
    <w:rsid w:val="006D182C"/>
    <w:rsid w:val="006D4D74"/>
    <w:rsid w:val="006D52B1"/>
    <w:rsid w:val="006E2A93"/>
    <w:rsid w:val="00727DE1"/>
    <w:rsid w:val="00747334"/>
    <w:rsid w:val="00796347"/>
    <w:rsid w:val="007D1B76"/>
    <w:rsid w:val="007D58AA"/>
    <w:rsid w:val="008B1C39"/>
    <w:rsid w:val="008D13FC"/>
    <w:rsid w:val="008D4380"/>
    <w:rsid w:val="008E2C6C"/>
    <w:rsid w:val="00914EA3"/>
    <w:rsid w:val="009454A2"/>
    <w:rsid w:val="0095502F"/>
    <w:rsid w:val="00972DAE"/>
    <w:rsid w:val="00982387"/>
    <w:rsid w:val="009C5F91"/>
    <w:rsid w:val="009C7C20"/>
    <w:rsid w:val="009D79D0"/>
    <w:rsid w:val="009E4F4A"/>
    <w:rsid w:val="00A07C1F"/>
    <w:rsid w:val="00A220E0"/>
    <w:rsid w:val="00A8672B"/>
    <w:rsid w:val="00A916F4"/>
    <w:rsid w:val="00AB2E05"/>
    <w:rsid w:val="00B012C6"/>
    <w:rsid w:val="00B023BF"/>
    <w:rsid w:val="00BE0E57"/>
    <w:rsid w:val="00BF10C3"/>
    <w:rsid w:val="00BF4118"/>
    <w:rsid w:val="00C047B0"/>
    <w:rsid w:val="00C1750A"/>
    <w:rsid w:val="00C3558C"/>
    <w:rsid w:val="00C82CDA"/>
    <w:rsid w:val="00CC372F"/>
    <w:rsid w:val="00D176E6"/>
    <w:rsid w:val="00D37C74"/>
    <w:rsid w:val="00D422A5"/>
    <w:rsid w:val="00D665BF"/>
    <w:rsid w:val="00D7721A"/>
    <w:rsid w:val="00D812D7"/>
    <w:rsid w:val="00DD5777"/>
    <w:rsid w:val="00E7519E"/>
    <w:rsid w:val="00ED31F3"/>
    <w:rsid w:val="00ED45BF"/>
    <w:rsid w:val="00EE4B1A"/>
    <w:rsid w:val="00F122C0"/>
    <w:rsid w:val="00F34626"/>
    <w:rsid w:val="00F6521A"/>
    <w:rsid w:val="00FC3ECE"/>
    <w:rsid w:val="00FC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e5ffe5"/>
      <o:colormenu v:ext="edit" fillcolor="#e5ffe5"/>
    </o:shapedefaults>
    <o:shapelayout v:ext="edit">
      <o:idmap v:ext="edit" data="1"/>
      <o:rules v:ext="edit">
        <o:r id="V:Rule1" type="callout" idref="#_x0000_s1026"/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160B-EA70-4F79-9834-4627717E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25</cp:revision>
  <dcterms:created xsi:type="dcterms:W3CDTF">2010-04-19T05:44:00Z</dcterms:created>
  <dcterms:modified xsi:type="dcterms:W3CDTF">2015-01-29T19:27:00Z</dcterms:modified>
</cp:coreProperties>
</file>